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BE" w:rsidRPr="00DC3A3D" w:rsidRDefault="003B52BE" w:rsidP="003B52BE">
      <w:pPr>
        <w:rPr>
          <w:b/>
          <w:sz w:val="28"/>
          <w:szCs w:val="28"/>
        </w:rPr>
      </w:pPr>
      <w:r w:rsidRPr="00DB3232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-339089</wp:posOffset>
                </wp:positionV>
                <wp:extent cx="2651760" cy="1276350"/>
                <wp:effectExtent l="0" t="0" r="1524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B52BE" w:rsidRPr="00F64086" w:rsidRDefault="003B52BE" w:rsidP="003B52BE">
                            <w:pPr>
                              <w:shd w:val="clear" w:color="auto" w:fill="FFFFFF"/>
                              <w:jc w:val="center"/>
                              <w:rPr>
                                <w:rFonts w:ascii="Arial New Bash" w:hAnsi="Arial New Bash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-17.7pt;margin-top:-26.7pt;width:208.8pt;height:10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" filled="f" strokecolor="white">
                <v:textbox inset="1pt,1pt,1pt,1pt">
                  <w:txbxContent>
                    <w:p w:rsidR="003B52BE" w:rsidRPr="00F64086" w:rsidRDefault="003B52BE" w:rsidP="003B52BE">
                      <w:pPr>
                        <w:shd w:val="clear" w:color="auto" w:fill="FFFFFF"/>
                        <w:jc w:val="center"/>
                        <w:rPr>
                          <w:rFonts w:ascii="Arial New Bash" w:hAnsi="Arial New Bash"/>
                          <w:bCs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52BE" w:rsidRPr="00DB3232" w:rsidRDefault="003B52BE" w:rsidP="003B52BE">
      <w:pPr>
        <w:tabs>
          <w:tab w:val="left" w:pos="5760"/>
          <w:tab w:val="left" w:pos="9576"/>
        </w:tabs>
        <w:ind w:right="-5"/>
        <w:jc w:val="both"/>
        <w:rPr>
          <w:sz w:val="28"/>
          <w:szCs w:val="28"/>
        </w:rPr>
      </w:pPr>
    </w:p>
    <w:p w:rsidR="003B52BE" w:rsidRPr="00DB3232" w:rsidRDefault="003B52BE" w:rsidP="003B52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B52BE" w:rsidRPr="00DB3232" w:rsidRDefault="003B52BE" w:rsidP="003B52BE">
      <w:pPr>
        <w:tabs>
          <w:tab w:val="left" w:pos="708"/>
          <w:tab w:val="center" w:pos="4677"/>
          <w:tab w:val="right" w:pos="9355"/>
        </w:tabs>
        <w:rPr>
          <w:noProof/>
          <w:sz w:val="28"/>
          <w:szCs w:val="28"/>
        </w:rPr>
      </w:pPr>
    </w:p>
    <w:p w:rsidR="003B52BE" w:rsidRPr="00DB3232" w:rsidRDefault="003B52BE" w:rsidP="003B52BE">
      <w:pPr>
        <w:ind w:left="-426"/>
        <w:rPr>
          <w:sz w:val="28"/>
          <w:szCs w:val="28"/>
        </w:rPr>
      </w:pPr>
    </w:p>
    <w:p w:rsidR="003B52BE" w:rsidRDefault="003B52BE" w:rsidP="009D2771">
      <w:pPr>
        <w:keepNext/>
        <w:spacing w:before="240" w:after="60"/>
        <w:outlineLvl w:val="3"/>
        <w:rPr>
          <w:b/>
          <w:bCs/>
        </w:rPr>
      </w:pPr>
      <w:r w:rsidRPr="00DB3232">
        <w:rPr>
          <w:b/>
          <w:bCs/>
        </w:rPr>
        <w:t xml:space="preserve">    </w:t>
      </w:r>
    </w:p>
    <w:p w:rsidR="009D2771" w:rsidRPr="009D2771" w:rsidRDefault="009D2771" w:rsidP="009D2771">
      <w:pPr>
        <w:tabs>
          <w:tab w:val="center" w:pos="4677"/>
          <w:tab w:val="right" w:pos="9355"/>
        </w:tabs>
        <w:jc w:val="center"/>
        <w:rPr>
          <w:rFonts w:ascii="TimBashk" w:hAnsi="TimBashk"/>
          <w:sz w:val="20"/>
          <w:szCs w:val="20"/>
          <w:lang w:val="be-BY" w:eastAsia="x-none"/>
        </w:rPr>
      </w:pPr>
    </w:p>
    <w:p w:rsidR="009D2771" w:rsidRPr="009D2771" w:rsidRDefault="009D2771" w:rsidP="009D2771">
      <w:pPr>
        <w:tabs>
          <w:tab w:val="center" w:pos="4677"/>
          <w:tab w:val="right" w:pos="9355"/>
        </w:tabs>
        <w:jc w:val="center"/>
        <w:rPr>
          <w:rFonts w:ascii="TimBashk" w:hAnsi="TimBashk"/>
          <w:b/>
          <w:sz w:val="28"/>
          <w:szCs w:val="28"/>
          <w:lang w:val="be-BY" w:eastAsia="x-none"/>
        </w:rPr>
      </w:pPr>
      <w:r w:rsidRPr="009D2771">
        <w:rPr>
          <w:rFonts w:ascii="TimBashk" w:hAnsi="TimBashk"/>
          <w:b/>
          <w:sz w:val="28"/>
          <w:szCs w:val="28"/>
          <w:lang w:val="be-BY" w:eastAsia="x-none"/>
        </w:rPr>
        <w:t>?АРАР</w:t>
      </w:r>
      <w:r w:rsidRPr="009D2771">
        <w:rPr>
          <w:rFonts w:ascii="TimBashk" w:hAnsi="TimBashk"/>
          <w:b/>
          <w:sz w:val="28"/>
          <w:szCs w:val="28"/>
          <w:lang w:val="be-BY" w:eastAsia="x-none"/>
        </w:rPr>
        <w:tab/>
        <w:t xml:space="preserve">                                                               </w:t>
      </w:r>
      <w:r w:rsidRPr="009D2771">
        <w:rPr>
          <w:rFonts w:ascii="TimBashk" w:hAnsi="TimBashk"/>
          <w:b/>
          <w:caps/>
          <w:sz w:val="28"/>
          <w:szCs w:val="28"/>
          <w:lang w:val="be-BY" w:eastAsia="x-none"/>
        </w:rPr>
        <w:t>ПОСТАНОВЛЕНИЕ</w:t>
      </w:r>
    </w:p>
    <w:p w:rsidR="009D2771" w:rsidRPr="009D2771" w:rsidRDefault="009D2771" w:rsidP="009D2771">
      <w:pPr>
        <w:jc w:val="center"/>
        <w:rPr>
          <w:b/>
          <w:sz w:val="28"/>
          <w:szCs w:val="28"/>
        </w:rPr>
      </w:pPr>
    </w:p>
    <w:p w:rsidR="009D2771" w:rsidRDefault="009D2771" w:rsidP="009D2771">
      <w:r w:rsidRPr="009D2771">
        <w:rPr>
          <w:b/>
          <w:sz w:val="28"/>
          <w:szCs w:val="28"/>
        </w:rPr>
        <w:t>«__»  ________ 2017 й.                         № 5</w:t>
      </w:r>
      <w:r>
        <w:rPr>
          <w:b/>
          <w:sz w:val="28"/>
          <w:szCs w:val="28"/>
        </w:rPr>
        <w:t>6</w:t>
      </w:r>
      <w:r w:rsidRPr="009D2771">
        <w:rPr>
          <w:b/>
          <w:sz w:val="28"/>
          <w:szCs w:val="28"/>
        </w:rPr>
        <w:t xml:space="preserve">              </w:t>
      </w:r>
      <w:proofErr w:type="gramStart"/>
      <w:r w:rsidRPr="009D2771">
        <w:rPr>
          <w:b/>
          <w:sz w:val="28"/>
          <w:szCs w:val="28"/>
        </w:rPr>
        <w:t xml:space="preserve">   «</w:t>
      </w:r>
      <w:proofErr w:type="gramEnd"/>
      <w:r w:rsidRPr="009D2771">
        <w:rPr>
          <w:b/>
          <w:sz w:val="28"/>
          <w:szCs w:val="28"/>
        </w:rPr>
        <w:t>05»  октября 2017 г</w:t>
      </w:r>
      <w:r w:rsidRPr="009D2771">
        <w:t>.</w:t>
      </w:r>
    </w:p>
    <w:p w:rsidR="009D2771" w:rsidRPr="009D2771" w:rsidRDefault="009D2771" w:rsidP="009D2771"/>
    <w:p w:rsidR="003B52BE" w:rsidRPr="001B308A" w:rsidRDefault="003B52BE" w:rsidP="003B52BE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1B308A">
        <w:rPr>
          <w:b/>
          <w:color w:val="000000"/>
          <w:sz w:val="28"/>
          <w:szCs w:val="28"/>
        </w:rPr>
        <w:t xml:space="preserve">Об утверждении Административного регламента </w:t>
      </w:r>
      <w:r w:rsidRPr="001B308A">
        <w:rPr>
          <w:b/>
          <w:sz w:val="28"/>
          <w:szCs w:val="28"/>
        </w:rPr>
        <w:t xml:space="preserve">предоставления муниципальной услуги 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 Администрацией сельского поселения </w:t>
      </w:r>
      <w:r w:rsidR="009D2771">
        <w:rPr>
          <w:b/>
          <w:sz w:val="28"/>
          <w:szCs w:val="28"/>
        </w:rPr>
        <w:t>Ариевский</w:t>
      </w:r>
      <w:r w:rsidRPr="001B308A">
        <w:rPr>
          <w:b/>
          <w:sz w:val="28"/>
          <w:szCs w:val="28"/>
        </w:rPr>
        <w:t xml:space="preserve"> сельсовет муниципального района </w:t>
      </w:r>
      <w:r>
        <w:rPr>
          <w:b/>
          <w:sz w:val="28"/>
          <w:szCs w:val="28"/>
        </w:rPr>
        <w:t>Дуванский</w:t>
      </w:r>
      <w:r w:rsidRPr="001B308A">
        <w:rPr>
          <w:b/>
          <w:sz w:val="28"/>
          <w:szCs w:val="28"/>
        </w:rPr>
        <w:t xml:space="preserve"> район Республики Башкортостан» </w:t>
      </w:r>
    </w:p>
    <w:p w:rsidR="003B52BE" w:rsidRPr="001B308A" w:rsidRDefault="003B52BE" w:rsidP="003B52BE">
      <w:pPr>
        <w:rPr>
          <w:b/>
          <w:color w:val="000000"/>
          <w:sz w:val="28"/>
          <w:szCs w:val="28"/>
        </w:rPr>
      </w:pPr>
    </w:p>
    <w:p w:rsidR="003B52BE" w:rsidRPr="00485801" w:rsidRDefault="003B52BE" w:rsidP="003B52BE">
      <w:pPr>
        <w:tabs>
          <w:tab w:val="left" w:pos="1296"/>
        </w:tabs>
        <w:ind w:firstLine="567"/>
        <w:jc w:val="both"/>
        <w:rPr>
          <w:b/>
          <w:color w:val="000000"/>
        </w:rPr>
      </w:pPr>
      <w:proofErr w:type="gramStart"/>
      <w:r w:rsidRPr="00485801">
        <w:rPr>
          <w:rFonts w:eastAsia="Calibri"/>
          <w:lang w:eastAsia="en-US"/>
        </w:rPr>
        <w:t>В  соответствии</w:t>
      </w:r>
      <w:proofErr w:type="gramEnd"/>
      <w:r w:rsidRPr="00485801">
        <w:rPr>
          <w:rFonts w:eastAsia="Calibri"/>
          <w:lang w:eastAsia="en-US"/>
        </w:rPr>
        <w:t xml:space="preserve"> с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на основании Федерального закона от 27.07.2010 № 210-ФЗ «Об организации предоставления государственных и муниципальных услуг», </w:t>
      </w:r>
      <w:r w:rsidRPr="00485801">
        <w:rPr>
          <w:b/>
          <w:color w:val="000000"/>
        </w:rPr>
        <w:t>постановляю:</w:t>
      </w:r>
    </w:p>
    <w:p w:rsidR="003B52BE" w:rsidRPr="00485801" w:rsidRDefault="003B52BE" w:rsidP="003B52BE">
      <w:pPr>
        <w:widowControl w:val="0"/>
        <w:tabs>
          <w:tab w:val="left" w:pos="567"/>
        </w:tabs>
        <w:jc w:val="both"/>
      </w:pPr>
      <w:r w:rsidRPr="00485801">
        <w:rPr>
          <w:color w:val="000000"/>
        </w:rPr>
        <w:t xml:space="preserve">   1. Утвердить административный регламент </w:t>
      </w:r>
      <w:r w:rsidRPr="00485801">
        <w:t xml:space="preserve">предоставления муниципальной услуги 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 Администрацией сельского поселения </w:t>
      </w:r>
      <w:r w:rsidR="009D2771" w:rsidRPr="00485801">
        <w:t>Ариевский</w:t>
      </w:r>
      <w:r w:rsidRPr="00485801">
        <w:t xml:space="preserve"> сельсовет муниципального района Дуванский район Республики Башкортостан».</w:t>
      </w:r>
    </w:p>
    <w:p w:rsidR="003B52BE" w:rsidRPr="00485801" w:rsidRDefault="003B52BE" w:rsidP="003B52BE">
      <w:pPr>
        <w:jc w:val="both"/>
      </w:pPr>
      <w:r w:rsidRPr="00485801">
        <w:rPr>
          <w:color w:val="000000"/>
        </w:rPr>
        <w:t xml:space="preserve">  2. </w:t>
      </w:r>
      <w:r w:rsidRPr="00485801">
        <w:t xml:space="preserve">Настоящее постановление разместить в сети общего доступа «Интернет» на официальном сайте Администрации сельского поселения </w:t>
      </w:r>
      <w:proofErr w:type="gramStart"/>
      <w:r w:rsidR="009D2771" w:rsidRPr="00485801">
        <w:rPr>
          <w:color w:val="000000"/>
        </w:rPr>
        <w:t>Ариевский</w:t>
      </w:r>
      <w:r w:rsidRPr="00485801">
        <w:t xml:space="preserve">  сельсовет</w:t>
      </w:r>
      <w:proofErr w:type="gramEnd"/>
      <w:r w:rsidRPr="00485801">
        <w:t xml:space="preserve"> муниципального района Дуванский район Республики Башкортостан и обнародовать на информационном стенде в здании Администрации сельского поселения </w:t>
      </w:r>
      <w:r w:rsidR="009D2771" w:rsidRPr="00485801">
        <w:rPr>
          <w:color w:val="000000"/>
        </w:rPr>
        <w:t>Ариевский</w:t>
      </w:r>
      <w:r w:rsidRPr="00485801">
        <w:t xml:space="preserve">  сельсовет муниципального района Дуванский район Республики Башкортостан.</w:t>
      </w:r>
    </w:p>
    <w:p w:rsidR="003B52BE" w:rsidRPr="00485801" w:rsidRDefault="003B52BE" w:rsidP="003B52BE">
      <w:pPr>
        <w:jc w:val="both"/>
      </w:pPr>
      <w:r w:rsidRPr="00485801">
        <w:t xml:space="preserve">  3. Контроль за исполнением настоящего постановления оставляю за собой. </w:t>
      </w:r>
    </w:p>
    <w:p w:rsidR="003B52BE" w:rsidRPr="00485801" w:rsidRDefault="003B52BE" w:rsidP="003B52BE">
      <w:pPr>
        <w:jc w:val="both"/>
        <w:rPr>
          <w:color w:val="000000"/>
        </w:rPr>
      </w:pPr>
    </w:p>
    <w:p w:rsidR="003B52BE" w:rsidRPr="00485801" w:rsidRDefault="003B52BE" w:rsidP="003B52BE">
      <w:pPr>
        <w:rPr>
          <w:color w:val="000000"/>
        </w:rPr>
      </w:pPr>
      <w:r w:rsidRPr="00485801">
        <w:rPr>
          <w:color w:val="000000"/>
        </w:rPr>
        <w:t xml:space="preserve">Глава </w:t>
      </w:r>
      <w:proofErr w:type="gramStart"/>
      <w:r w:rsidRPr="00485801">
        <w:rPr>
          <w:color w:val="000000"/>
        </w:rPr>
        <w:t>сельского  поселения</w:t>
      </w:r>
      <w:proofErr w:type="gramEnd"/>
    </w:p>
    <w:p w:rsidR="003B52BE" w:rsidRPr="00485801" w:rsidRDefault="009D2771" w:rsidP="003B52BE">
      <w:pPr>
        <w:jc w:val="both"/>
        <w:rPr>
          <w:color w:val="000000"/>
        </w:rPr>
      </w:pPr>
      <w:r w:rsidRPr="00485801">
        <w:rPr>
          <w:color w:val="000000"/>
        </w:rPr>
        <w:t>Ариевский</w:t>
      </w:r>
      <w:r w:rsidR="003B52BE" w:rsidRPr="00485801">
        <w:rPr>
          <w:color w:val="000000"/>
        </w:rPr>
        <w:t xml:space="preserve"> сельсовет                                                                         </w:t>
      </w:r>
      <w:proofErr w:type="spellStart"/>
      <w:r w:rsidRPr="00485801">
        <w:rPr>
          <w:color w:val="000000"/>
        </w:rPr>
        <w:t>М.М.Ахметгалин</w:t>
      </w:r>
      <w:proofErr w:type="spellEnd"/>
    </w:p>
    <w:p w:rsidR="003B52BE" w:rsidRPr="00485801" w:rsidRDefault="003B52BE" w:rsidP="003B52BE">
      <w:pPr>
        <w:widowControl w:val="0"/>
        <w:tabs>
          <w:tab w:val="left" w:pos="567"/>
        </w:tabs>
        <w:rPr>
          <w:b/>
        </w:rPr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:rsidR="003B52BE" w:rsidRDefault="003B52BE" w:rsidP="003B52BE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:rsidR="00485801" w:rsidRPr="00485801" w:rsidRDefault="00485801" w:rsidP="003B52BE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:rsidR="003B52BE" w:rsidRPr="00485801" w:rsidRDefault="003B52BE" w:rsidP="003B52BE">
      <w:pPr>
        <w:ind w:left="4962"/>
        <w:jc w:val="both"/>
        <w:rPr>
          <w:color w:val="000000"/>
        </w:rPr>
      </w:pPr>
      <w:r w:rsidRPr="00485801">
        <w:rPr>
          <w:color w:val="000000"/>
        </w:rPr>
        <w:lastRenderedPageBreak/>
        <w:t>УТВЕРЖДЕН</w:t>
      </w:r>
    </w:p>
    <w:p w:rsidR="003B52BE" w:rsidRPr="00485801" w:rsidRDefault="003B52BE" w:rsidP="003B52BE">
      <w:pPr>
        <w:ind w:left="4962"/>
        <w:jc w:val="both"/>
        <w:rPr>
          <w:color w:val="000000"/>
        </w:rPr>
      </w:pPr>
      <w:proofErr w:type="gramStart"/>
      <w:r w:rsidRPr="00485801">
        <w:rPr>
          <w:color w:val="000000"/>
        </w:rPr>
        <w:t>постановлением</w:t>
      </w:r>
      <w:proofErr w:type="gramEnd"/>
      <w:r w:rsidRPr="00485801">
        <w:rPr>
          <w:color w:val="000000"/>
        </w:rPr>
        <w:t xml:space="preserve"> Администрации</w:t>
      </w:r>
    </w:p>
    <w:p w:rsidR="003B52BE" w:rsidRPr="00485801" w:rsidRDefault="003B52BE" w:rsidP="003B52BE">
      <w:pPr>
        <w:ind w:left="4962"/>
        <w:jc w:val="both"/>
        <w:rPr>
          <w:color w:val="000000"/>
        </w:rPr>
      </w:pPr>
      <w:proofErr w:type="gramStart"/>
      <w:r w:rsidRPr="00485801">
        <w:rPr>
          <w:color w:val="000000"/>
        </w:rPr>
        <w:t>сельского</w:t>
      </w:r>
      <w:proofErr w:type="gramEnd"/>
      <w:r w:rsidRPr="00485801">
        <w:rPr>
          <w:color w:val="000000"/>
        </w:rPr>
        <w:t xml:space="preserve"> поселения </w:t>
      </w:r>
      <w:r w:rsidR="009D2771" w:rsidRPr="00485801">
        <w:rPr>
          <w:color w:val="000000"/>
        </w:rPr>
        <w:t>Ариевский</w:t>
      </w:r>
      <w:r w:rsidRPr="00485801">
        <w:rPr>
          <w:color w:val="000000"/>
        </w:rPr>
        <w:t xml:space="preserve"> сельсовет муниципального района Дуванский район Республики Башкортостан</w:t>
      </w:r>
    </w:p>
    <w:p w:rsidR="003B52BE" w:rsidRPr="00485801" w:rsidRDefault="003B52BE" w:rsidP="003B52BE">
      <w:pPr>
        <w:ind w:left="4962"/>
        <w:jc w:val="both"/>
        <w:rPr>
          <w:color w:val="000000"/>
        </w:rPr>
      </w:pPr>
      <w:r w:rsidRPr="00485801">
        <w:rPr>
          <w:color w:val="000000"/>
        </w:rPr>
        <w:t xml:space="preserve">№ </w:t>
      </w:r>
      <w:r w:rsidR="009D2771" w:rsidRPr="00485801">
        <w:rPr>
          <w:color w:val="000000"/>
        </w:rPr>
        <w:t>56</w:t>
      </w:r>
      <w:r w:rsidRPr="00485801">
        <w:rPr>
          <w:color w:val="000000"/>
        </w:rPr>
        <w:t xml:space="preserve"> от </w:t>
      </w:r>
      <w:r w:rsidR="00AD21B6" w:rsidRPr="00485801">
        <w:rPr>
          <w:color w:val="000000"/>
        </w:rPr>
        <w:t>05.10</w:t>
      </w:r>
      <w:r w:rsidRPr="00485801">
        <w:rPr>
          <w:color w:val="000000"/>
        </w:rPr>
        <w:t>.2017г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485801">
        <w:rPr>
          <w:b/>
        </w:rPr>
        <w:t xml:space="preserve">Административный регламент предоставления муниципальной услуги Администрацией сельского поселения </w:t>
      </w:r>
      <w:r w:rsidR="009D2771" w:rsidRPr="00485801">
        <w:rPr>
          <w:b/>
        </w:rPr>
        <w:t>Ариевский</w:t>
      </w:r>
      <w:r w:rsidRPr="00485801">
        <w:rPr>
          <w:b/>
        </w:rPr>
        <w:t xml:space="preserve"> сельсовет муниципального района Дуванский район Республики </w:t>
      </w:r>
      <w:proofErr w:type="gramStart"/>
      <w:r w:rsidRPr="00485801">
        <w:rPr>
          <w:b/>
        </w:rPr>
        <w:t>Башкортостан  «</w:t>
      </w:r>
      <w:proofErr w:type="gramEnd"/>
      <w:r w:rsidRPr="00485801">
        <w:rPr>
          <w:b/>
        </w:rPr>
        <w:t xml:space="preserve">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» 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485801">
        <w:rPr>
          <w:b/>
        </w:rPr>
        <w:t>I. Общие положения</w:t>
      </w:r>
    </w:p>
    <w:p w:rsidR="003B52BE" w:rsidRPr="00485801" w:rsidRDefault="003B52BE" w:rsidP="003B52BE">
      <w:pPr>
        <w:pStyle w:val="ConsPlusNormal"/>
        <w:ind w:left="142" w:firstLine="425"/>
        <w:jc w:val="both"/>
        <w:rPr>
          <w:b/>
          <w:sz w:val="24"/>
          <w:szCs w:val="24"/>
        </w:rPr>
      </w:pPr>
    </w:p>
    <w:p w:rsidR="003B52BE" w:rsidRPr="00485801" w:rsidRDefault="003B52BE" w:rsidP="003B52BE">
      <w:pPr>
        <w:pStyle w:val="ConsPlusNormal"/>
        <w:ind w:left="142" w:firstLine="425"/>
        <w:jc w:val="both"/>
        <w:rPr>
          <w:b/>
          <w:sz w:val="24"/>
          <w:szCs w:val="24"/>
        </w:rPr>
      </w:pPr>
      <w:r w:rsidRPr="00485801">
        <w:rPr>
          <w:b/>
          <w:sz w:val="24"/>
          <w:szCs w:val="24"/>
        </w:rPr>
        <w:t>Предмет регулирования Административного регламента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1.1 Административный регламент предоставления муниципальной услуги Администрацией сельского поселения </w:t>
      </w:r>
      <w:r w:rsidR="009D2771" w:rsidRPr="00485801">
        <w:t>Ариевский</w:t>
      </w:r>
      <w:r w:rsidRPr="00485801">
        <w:t xml:space="preserve"> сельсовет муниципального района Дуванский район Республики Башкортостан</w:t>
      </w:r>
      <w:r w:rsidRPr="00485801">
        <w:rPr>
          <w:b/>
        </w:rPr>
        <w:t xml:space="preserve">  </w:t>
      </w:r>
      <w:r w:rsidRPr="00485801">
        <w:t>(далее – Администрация) 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»                             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согласованию перевода жилого помещения в нежилое или нежилого помещения в жилое помещение, а также выдача соответствующих решений о переводе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1.2 Предоставление муниципальной услуги заключается в согласовании перевода жилого помещения в нежилое помещение или нежилого помещения в жилое помещение, а также выдаче соответствующих решений о переводе.</w:t>
      </w:r>
    </w:p>
    <w:p w:rsidR="003B52BE" w:rsidRPr="00485801" w:rsidRDefault="003B52BE" w:rsidP="003B52BE">
      <w:pPr>
        <w:pStyle w:val="ConsPlusNormal"/>
        <w:ind w:left="142" w:firstLine="425"/>
        <w:jc w:val="both"/>
        <w:rPr>
          <w:b/>
          <w:sz w:val="24"/>
          <w:szCs w:val="24"/>
        </w:rPr>
      </w:pPr>
      <w:r w:rsidRPr="00485801">
        <w:rPr>
          <w:b/>
          <w:sz w:val="24"/>
          <w:szCs w:val="24"/>
        </w:rPr>
        <w:t>Круг заявителей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1.3 Заявителями настоящей муниципальной </w:t>
      </w:r>
      <w:proofErr w:type="gramStart"/>
      <w:r w:rsidRPr="00485801">
        <w:t>услуги  являются</w:t>
      </w:r>
      <w:proofErr w:type="gramEnd"/>
      <w:r w:rsidRPr="00485801">
        <w:t xml:space="preserve"> физические или юридические лица, являющиеся собственниками жилого помещения или нежилого помещения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 (далее – заявители)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1.4 Условия перевода жилого помещения в нежилое помещение и нежилого помещения в жилое помещение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перевод жилого помещения в нежилое помещение и нежилого помещения в жилое помещение допускается с учетом соблюдения требований жилищного и градостроительного законодательства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• перевод квартиры в многоквартирном доме в нежилое помещение допускается только </w:t>
      </w:r>
      <w:r w:rsidRPr="00485801">
        <w:lastRenderedPageBreak/>
        <w:t>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перевод жилого помещения в наемном доме социального использования в нежилое помещение не допускается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1.5 Условия перевода жилого помещения в нежилое помещение и нежилого помещения в жилое помещение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перевод жилого помещения в нежилое помещение и нежилого помещения в жилое помещение допускается с учетом соблюдения требований жилищного и градостроительного законодательства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перевод жилого помещения в наемном доме социального использования в нежилое помещение не допускается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</w:p>
    <w:p w:rsidR="003B52BE" w:rsidRPr="00485801" w:rsidRDefault="003B52BE" w:rsidP="003B52BE">
      <w:pPr>
        <w:pStyle w:val="ConsPlusNormal"/>
        <w:ind w:left="142" w:firstLine="425"/>
        <w:jc w:val="both"/>
        <w:rPr>
          <w:b/>
          <w:sz w:val="24"/>
          <w:szCs w:val="24"/>
        </w:rPr>
      </w:pPr>
      <w:r w:rsidRPr="00485801">
        <w:rPr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3B52BE" w:rsidRPr="00485801" w:rsidRDefault="003B52BE" w:rsidP="003B52BE">
      <w:pPr>
        <w:ind w:firstLine="709"/>
        <w:jc w:val="both"/>
      </w:pPr>
      <w:r w:rsidRPr="00485801">
        <w:t>1.6   Информация о местонахождении и графике работы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3B52BE" w:rsidRPr="00485801" w:rsidRDefault="003B52BE" w:rsidP="003B52BE">
      <w:pPr>
        <w:tabs>
          <w:tab w:val="left" w:pos="900"/>
          <w:tab w:val="left" w:pos="1440"/>
        </w:tabs>
        <w:ind w:firstLine="709"/>
        <w:jc w:val="both"/>
      </w:pPr>
      <w:r w:rsidRPr="00485801">
        <w:t xml:space="preserve">Адрес Администрации: Республика </w:t>
      </w:r>
      <w:proofErr w:type="gramStart"/>
      <w:r w:rsidRPr="00485801">
        <w:t>Башко</w:t>
      </w:r>
      <w:r w:rsidR="009D2771" w:rsidRPr="00485801">
        <w:t>ртостан,  Дуванский</w:t>
      </w:r>
      <w:proofErr w:type="gramEnd"/>
      <w:r w:rsidR="009D2771" w:rsidRPr="00485801">
        <w:t xml:space="preserve">  район, с. </w:t>
      </w:r>
      <w:proofErr w:type="spellStart"/>
      <w:r w:rsidR="009D2771" w:rsidRPr="00485801">
        <w:t>Ариево</w:t>
      </w:r>
      <w:proofErr w:type="spellEnd"/>
      <w:r w:rsidRPr="00485801">
        <w:t xml:space="preserve">, ул. </w:t>
      </w:r>
      <w:r w:rsidR="009D2771" w:rsidRPr="00485801">
        <w:t xml:space="preserve">Салавата </w:t>
      </w:r>
      <w:proofErr w:type="spellStart"/>
      <w:r w:rsidR="009D2771" w:rsidRPr="00485801">
        <w:t>Юлаева</w:t>
      </w:r>
      <w:proofErr w:type="spellEnd"/>
      <w:r w:rsidRPr="00485801">
        <w:t>, д.4;</w:t>
      </w:r>
    </w:p>
    <w:p w:rsidR="003B52BE" w:rsidRPr="00485801" w:rsidRDefault="003B52BE" w:rsidP="003B52BE">
      <w:pPr>
        <w:tabs>
          <w:tab w:val="left" w:pos="900"/>
          <w:tab w:val="left" w:pos="1440"/>
        </w:tabs>
        <w:jc w:val="both"/>
      </w:pPr>
      <w:r w:rsidRPr="00485801">
        <w:t xml:space="preserve">         График (режим) приема заинтересованных лиц по вопросам предоставления муниципальной услуги осуществляется по рабочим дням в соответствии со следующим графиком (с учётом перерыва на обед с 13.00 до 14.00):</w:t>
      </w:r>
    </w:p>
    <w:p w:rsidR="003B52BE" w:rsidRPr="00485801" w:rsidRDefault="003B52BE" w:rsidP="003B52BE">
      <w:pPr>
        <w:tabs>
          <w:tab w:val="left" w:pos="1080"/>
        </w:tabs>
        <w:ind w:firstLine="709"/>
        <w:jc w:val="both"/>
      </w:pPr>
    </w:p>
    <w:tbl>
      <w:tblPr>
        <w:tblW w:w="0" w:type="auto"/>
        <w:tblInd w:w="1183" w:type="dxa"/>
        <w:tblLayout w:type="fixed"/>
        <w:tblLook w:val="00A0" w:firstRow="1" w:lastRow="0" w:firstColumn="1" w:lastColumn="0" w:noHBand="0" w:noVBand="0"/>
      </w:tblPr>
      <w:tblGrid>
        <w:gridCol w:w="3957"/>
        <w:gridCol w:w="3973"/>
      </w:tblGrid>
      <w:tr w:rsidR="003B52BE" w:rsidRPr="00485801" w:rsidTr="00E503EB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2BE" w:rsidRPr="00485801" w:rsidRDefault="003B52BE" w:rsidP="00E503EB">
            <w:pPr>
              <w:tabs>
                <w:tab w:val="left" w:pos="0"/>
                <w:tab w:val="left" w:pos="1080"/>
              </w:tabs>
              <w:snapToGrid w:val="0"/>
              <w:ind w:firstLine="709"/>
              <w:jc w:val="both"/>
            </w:pPr>
            <w:r w:rsidRPr="00485801">
              <w:t>Понедельник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BE" w:rsidRPr="00485801" w:rsidRDefault="003B52BE" w:rsidP="00E503EB">
            <w:pPr>
              <w:tabs>
                <w:tab w:val="left" w:pos="0"/>
                <w:tab w:val="left" w:pos="1080"/>
              </w:tabs>
              <w:snapToGrid w:val="0"/>
              <w:ind w:firstLine="709"/>
              <w:jc w:val="both"/>
            </w:pPr>
            <w:r w:rsidRPr="00485801">
              <w:t xml:space="preserve"> 9.00 - 17.00</w:t>
            </w:r>
          </w:p>
        </w:tc>
      </w:tr>
      <w:tr w:rsidR="003B52BE" w:rsidRPr="00485801" w:rsidTr="00E503EB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2BE" w:rsidRPr="00485801" w:rsidRDefault="003B52BE" w:rsidP="00E503EB">
            <w:pPr>
              <w:tabs>
                <w:tab w:val="left" w:pos="0"/>
                <w:tab w:val="left" w:pos="1080"/>
              </w:tabs>
              <w:snapToGrid w:val="0"/>
              <w:ind w:firstLine="709"/>
              <w:jc w:val="both"/>
            </w:pPr>
            <w:r w:rsidRPr="00485801">
              <w:t>Вторник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BE" w:rsidRPr="00485801" w:rsidRDefault="003B52BE" w:rsidP="00E503EB">
            <w:pPr>
              <w:snapToGrid w:val="0"/>
              <w:ind w:firstLine="709"/>
              <w:jc w:val="both"/>
            </w:pPr>
            <w:r w:rsidRPr="00485801">
              <w:t xml:space="preserve"> 9.00 - 17.00</w:t>
            </w:r>
          </w:p>
        </w:tc>
      </w:tr>
      <w:tr w:rsidR="003B52BE" w:rsidRPr="00485801" w:rsidTr="00E503EB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2BE" w:rsidRPr="00485801" w:rsidRDefault="003B52BE" w:rsidP="00E503EB">
            <w:pPr>
              <w:tabs>
                <w:tab w:val="left" w:pos="0"/>
                <w:tab w:val="left" w:pos="1080"/>
              </w:tabs>
              <w:snapToGrid w:val="0"/>
              <w:ind w:firstLine="709"/>
              <w:jc w:val="both"/>
            </w:pPr>
            <w:r w:rsidRPr="00485801">
              <w:t>Среда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BE" w:rsidRPr="00485801" w:rsidRDefault="003B52BE" w:rsidP="00E503EB">
            <w:pPr>
              <w:snapToGrid w:val="0"/>
              <w:ind w:firstLine="709"/>
              <w:jc w:val="both"/>
            </w:pPr>
            <w:r w:rsidRPr="00485801">
              <w:t xml:space="preserve"> 9.00 - 17.00</w:t>
            </w:r>
          </w:p>
        </w:tc>
      </w:tr>
      <w:tr w:rsidR="003B52BE" w:rsidRPr="00485801" w:rsidTr="00E503EB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2BE" w:rsidRPr="00485801" w:rsidRDefault="003B52BE" w:rsidP="00E503EB">
            <w:pPr>
              <w:tabs>
                <w:tab w:val="left" w:pos="0"/>
                <w:tab w:val="left" w:pos="1080"/>
              </w:tabs>
              <w:snapToGrid w:val="0"/>
              <w:ind w:firstLine="709"/>
              <w:jc w:val="both"/>
            </w:pPr>
            <w:r w:rsidRPr="00485801">
              <w:t>Пятница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BE" w:rsidRPr="00485801" w:rsidRDefault="003B52BE" w:rsidP="00E503EB">
            <w:pPr>
              <w:snapToGrid w:val="0"/>
              <w:ind w:firstLine="709"/>
              <w:jc w:val="both"/>
            </w:pPr>
            <w:r w:rsidRPr="00485801">
              <w:t xml:space="preserve"> 9.00 - 17.00</w:t>
            </w:r>
          </w:p>
        </w:tc>
      </w:tr>
    </w:tbl>
    <w:p w:rsidR="003B52BE" w:rsidRPr="00485801" w:rsidRDefault="003B52BE" w:rsidP="003B52BE">
      <w:pPr>
        <w:tabs>
          <w:tab w:val="left" w:pos="1080"/>
        </w:tabs>
        <w:ind w:firstLine="709"/>
        <w:jc w:val="both"/>
      </w:pPr>
    </w:p>
    <w:p w:rsidR="003B52BE" w:rsidRPr="00485801" w:rsidRDefault="003B52BE" w:rsidP="003B52BE">
      <w:pPr>
        <w:tabs>
          <w:tab w:val="left" w:pos="1080"/>
        </w:tabs>
        <w:ind w:firstLine="709"/>
        <w:jc w:val="both"/>
      </w:pPr>
      <w:r w:rsidRPr="00485801">
        <w:t xml:space="preserve">Четверг – не приемный день, выходные дни - суббота, воскресенье, праздничные дни. Продолжительность рабочего дня, непосредственно предшествующего нерабочему праздничному дню, уменьшается на один час. </w:t>
      </w:r>
    </w:p>
    <w:p w:rsidR="003B52BE" w:rsidRPr="00485801" w:rsidRDefault="003B52BE" w:rsidP="003B52BE">
      <w:pPr>
        <w:ind w:firstLine="709"/>
        <w:jc w:val="both"/>
      </w:pPr>
      <w:r w:rsidRPr="00485801">
        <w:t>Адрес и режим работы РГАУ МФЦ указаны в приложении №1 к Административному регламенту.</w:t>
      </w:r>
    </w:p>
    <w:p w:rsidR="003B52BE" w:rsidRPr="00485801" w:rsidRDefault="003B52BE" w:rsidP="003B52BE">
      <w:pPr>
        <w:ind w:firstLine="709"/>
        <w:jc w:val="both"/>
      </w:pPr>
      <w:r w:rsidRPr="00485801">
        <w:lastRenderedPageBreak/>
        <w:t>1.61. Информацию о местонахождении, графике работы, справочных телефонах, адресах официальных сайтов и электронной почты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3B52BE" w:rsidRPr="00485801" w:rsidRDefault="003B52BE" w:rsidP="003B52BE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</w:rPr>
      </w:pPr>
      <w:proofErr w:type="gramStart"/>
      <w:r w:rsidRPr="00485801">
        <w:t>на</w:t>
      </w:r>
      <w:proofErr w:type="gramEnd"/>
      <w:r w:rsidRPr="00485801">
        <w:t xml:space="preserve"> официальном сайте Администрации в сети Интернет: </w:t>
      </w:r>
      <w:proofErr w:type="spellStart"/>
      <w:r w:rsidRPr="00485801">
        <w:t>www</w:t>
      </w:r>
      <w:proofErr w:type="spellEnd"/>
      <w:r w:rsidRPr="00485801">
        <w:t xml:space="preserve">. </w:t>
      </w:r>
      <w:r w:rsidRPr="00485801">
        <w:rPr>
          <w:lang w:val="en-US"/>
        </w:rPr>
        <w:t>http</w:t>
      </w:r>
      <w:r w:rsidRPr="00485801">
        <w:t>:// metelinskjy.spduvan.ru</w:t>
      </w:r>
      <w:r w:rsidRPr="00485801">
        <w:rPr>
          <w:color w:val="FF00FF"/>
        </w:rPr>
        <w:t>;</w:t>
      </w:r>
    </w:p>
    <w:p w:rsidR="003B52BE" w:rsidRPr="00485801" w:rsidRDefault="003B52BE" w:rsidP="003B52BE">
      <w:pPr>
        <w:ind w:firstLine="709"/>
        <w:jc w:val="both"/>
      </w:pPr>
      <w:proofErr w:type="gramStart"/>
      <w:r w:rsidRPr="00485801">
        <w:t>в</w:t>
      </w:r>
      <w:proofErr w:type="gramEnd"/>
      <w:r w:rsidRPr="00485801">
        <w:t xml:space="preserve"> электронной форме на Едином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</w:t>
      </w:r>
    </w:p>
    <w:p w:rsidR="003B52BE" w:rsidRPr="00485801" w:rsidRDefault="003B52BE" w:rsidP="003B52BE">
      <w:pPr>
        <w:ind w:firstLine="709"/>
        <w:jc w:val="both"/>
      </w:pPr>
      <w:proofErr w:type="gramStart"/>
      <w:r w:rsidRPr="00485801">
        <w:t>в</w:t>
      </w:r>
      <w:proofErr w:type="gramEnd"/>
      <w:r w:rsidRPr="00485801">
        <w:t xml:space="preserve">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</w:t>
      </w:r>
    </w:p>
    <w:p w:rsidR="003B52BE" w:rsidRPr="00485801" w:rsidRDefault="003B52BE" w:rsidP="003B52BE">
      <w:pPr>
        <w:ind w:firstLine="709"/>
        <w:jc w:val="both"/>
      </w:pPr>
      <w:proofErr w:type="gramStart"/>
      <w:r w:rsidRPr="00485801">
        <w:t>на</w:t>
      </w:r>
      <w:proofErr w:type="gramEnd"/>
      <w:r w:rsidRPr="00485801">
        <w:t xml:space="preserve"> официальном сайте РГАУ МФЦ в сети Интернет (http://www.mfcrb.ru);</w:t>
      </w:r>
    </w:p>
    <w:p w:rsidR="003B52BE" w:rsidRPr="00485801" w:rsidRDefault="003B52BE" w:rsidP="003B52BE">
      <w:pPr>
        <w:ind w:firstLine="709"/>
        <w:jc w:val="both"/>
      </w:pPr>
      <w:proofErr w:type="gramStart"/>
      <w:r w:rsidRPr="00485801">
        <w:t>на</w:t>
      </w:r>
      <w:proofErr w:type="gramEnd"/>
      <w:r w:rsidRPr="00485801">
        <w:t xml:space="preserve"> информационных стендах, расположенных непосредственно в местах предоставления муниципальной услуги в помещениях Администрации, РГАУ МФЦ.</w:t>
      </w:r>
    </w:p>
    <w:p w:rsidR="003B52BE" w:rsidRPr="00485801" w:rsidRDefault="003B52BE" w:rsidP="003B52BE">
      <w:pPr>
        <w:ind w:firstLine="709"/>
        <w:jc w:val="both"/>
      </w:pPr>
      <w:r w:rsidRPr="00485801">
        <w:t>1.7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РГАУ МФЦ при обращении заявителя за информацией лично, по телефону, посредством почты, электронной почты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1.7.1 устное информирование осуществляется специалистами, ответственными за информирование, при обращении заявителя лично или по телефону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время ожидания заявителя при индивидуальном устном консультировании не может превышать 15 минут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для заинтересованного лица время для устного консультирования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ответ на телефонный звонок должен начинаться с информации о наименовании органа/организации, в которые позвонил заявитель, фамилии, имени, отчестве (последнее – при наличии) и должности специалиста, осуществляющего индивидуальное консультирование по телефону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явителя об организациях, которые располагают необходимыми сведениями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1.7.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, указанного в письменном обращении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при индивидуальном консультировании по почте (электронной почте) ответ на обращение направляется в адрес заявителя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датой получения обращения является дата его регистрации в Администраци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срок направления ответа на обращение заявителя не может превышать 30 календарных дней с даты регистрации обращения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485801">
        <w:rPr>
          <w:b/>
        </w:rPr>
        <w:t>II. Стандарт предоставления муниципальной услуги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  <w:jc w:val="both"/>
        <w:rPr>
          <w:b/>
        </w:rPr>
      </w:pPr>
      <w:r w:rsidRPr="00485801">
        <w:rPr>
          <w:b/>
        </w:rPr>
        <w:t>Наименование муниципальной услуги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2.1 Наименование муниципальной услуги 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» </w:t>
      </w:r>
    </w:p>
    <w:p w:rsidR="003B52BE" w:rsidRPr="00485801" w:rsidRDefault="003B52BE" w:rsidP="003B52BE">
      <w:pPr>
        <w:autoSpaceDE w:val="0"/>
        <w:autoSpaceDN w:val="0"/>
        <w:adjustRightInd w:val="0"/>
        <w:ind w:left="142" w:firstLine="425"/>
        <w:jc w:val="both"/>
        <w:outlineLvl w:val="2"/>
        <w:rPr>
          <w:b/>
        </w:rPr>
      </w:pPr>
      <w:r w:rsidRPr="00485801">
        <w:rPr>
          <w:b/>
        </w:rPr>
        <w:lastRenderedPageBreak/>
        <w:t>Наименование органа местного самоуправления (организации), предоставляющего (щей) муниципальную услугу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2.2  Муниципальная</w:t>
      </w:r>
      <w:proofErr w:type="gramEnd"/>
      <w:r w:rsidRPr="00485801">
        <w:t xml:space="preserve"> услуга предоставляется Администрацией и осуществляется через  сельское поселение. 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2.3 При предоставлении муниципальной услуги структурное подразделение Администрации взаимодействует со следующими органами власти (организациями), участвующие в предоставлении услуги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• Управление Федеральной службы государственной регистрации, кадастра и картографии по Республике Башкортостан (далее – </w:t>
      </w:r>
      <w:proofErr w:type="spellStart"/>
      <w:r w:rsidRPr="00485801">
        <w:t>Росреестр</w:t>
      </w:r>
      <w:proofErr w:type="spellEnd"/>
      <w:r w:rsidRPr="00485801">
        <w:t>)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• Федеральное государственное бюджетное учреждение «Федеральная кадастровая палата </w:t>
      </w:r>
      <w:proofErr w:type="spellStart"/>
      <w:r w:rsidRPr="00485801">
        <w:t>Росреестра</w:t>
      </w:r>
      <w:proofErr w:type="spellEnd"/>
      <w:r w:rsidRPr="00485801">
        <w:t>».</w:t>
      </w:r>
    </w:p>
    <w:p w:rsidR="003B52BE" w:rsidRPr="00485801" w:rsidRDefault="003B52BE" w:rsidP="003B52BE">
      <w:pPr>
        <w:widowControl w:val="0"/>
        <w:autoSpaceDE w:val="0"/>
        <w:autoSpaceDN w:val="0"/>
        <w:adjustRightInd w:val="0"/>
        <w:ind w:left="142" w:firstLine="425"/>
        <w:jc w:val="both"/>
        <w:outlineLvl w:val="2"/>
        <w:rPr>
          <w:rFonts w:eastAsia="Calibri"/>
          <w:b/>
        </w:rPr>
      </w:pPr>
      <w:r w:rsidRPr="00485801">
        <w:rPr>
          <w:rFonts w:eastAsia="Calibri"/>
        </w:rPr>
        <w:t>Запрещается требовать от заявителя осуществления действий, в том числе согласований, необходимых для получения</w:t>
      </w:r>
      <w:r w:rsidRPr="00485801">
        <w:t xml:space="preserve"> муниципальной</w:t>
      </w:r>
      <w:r w:rsidRPr="00485801">
        <w:rPr>
          <w:rFonts w:eastAsia="Calibri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</w:t>
      </w:r>
      <w:r w:rsidRPr="00485801">
        <w:t xml:space="preserve"> муниципальной</w:t>
      </w:r>
      <w:r w:rsidRPr="00485801">
        <w:rPr>
          <w:rFonts w:eastAsia="Calibri"/>
        </w:rPr>
        <w:t xml:space="preserve"> услуги.</w:t>
      </w:r>
    </w:p>
    <w:p w:rsidR="003B52BE" w:rsidRPr="00485801" w:rsidRDefault="003B52BE" w:rsidP="003B52BE">
      <w:pPr>
        <w:widowControl w:val="0"/>
        <w:autoSpaceDE w:val="0"/>
        <w:autoSpaceDN w:val="0"/>
        <w:adjustRightInd w:val="0"/>
        <w:ind w:left="142" w:firstLine="425"/>
        <w:jc w:val="both"/>
        <w:outlineLvl w:val="2"/>
        <w:rPr>
          <w:rFonts w:eastAsia="Calibri"/>
          <w:b/>
        </w:rPr>
      </w:pPr>
      <w:r w:rsidRPr="00485801">
        <w:rPr>
          <w:rFonts w:eastAsia="Calibri"/>
          <w:b/>
        </w:rPr>
        <w:t>Описание результата предоставления муниципальной услуги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2.4 Результатом предоставления муниципальной услуги являются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принятие</w:t>
      </w:r>
      <w:proofErr w:type="gramEnd"/>
      <w:r w:rsidRPr="00485801">
        <w:t xml:space="preserve"> решения о переводе жилого помещения в нежилое или нежилого помещения в жилое помещение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принятие</w:t>
      </w:r>
      <w:proofErr w:type="gramEnd"/>
      <w:r w:rsidRPr="00485801">
        <w:t xml:space="preserve"> решения об отказе в переводе жилого помещения в нежилое или нежилого помещения в жилое помещение.</w:t>
      </w:r>
    </w:p>
    <w:p w:rsidR="003B52BE" w:rsidRPr="00485801" w:rsidRDefault="003B52BE" w:rsidP="003B52BE">
      <w:pPr>
        <w:autoSpaceDE w:val="0"/>
        <w:autoSpaceDN w:val="0"/>
        <w:adjustRightInd w:val="0"/>
        <w:ind w:left="142" w:firstLine="425"/>
        <w:jc w:val="both"/>
        <w:rPr>
          <w:b/>
        </w:rPr>
      </w:pPr>
      <w:r w:rsidRPr="00485801">
        <w:rPr>
          <w:b/>
        </w:rPr>
        <w:t>Срок предоставления муниципальной услуги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2.5 Срок предоставления муниципальной услуги не более 45 календарных дней со дня регистрации заявления в Администрации. </w:t>
      </w:r>
    </w:p>
    <w:p w:rsidR="003B52BE" w:rsidRPr="00485801" w:rsidRDefault="003B52BE" w:rsidP="003B52BE">
      <w:pPr>
        <w:autoSpaceDE w:val="0"/>
        <w:autoSpaceDN w:val="0"/>
        <w:adjustRightInd w:val="0"/>
        <w:ind w:left="142" w:firstLine="425"/>
        <w:jc w:val="both"/>
        <w:rPr>
          <w:b/>
        </w:rPr>
      </w:pPr>
      <w:r w:rsidRPr="00485801">
        <w:rPr>
          <w:b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2.6 Правовыми основаниями для предоставления муниципальной услуги являются: 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Конституция Российской Федерации («Собрание законодательства Российской Федерации», 26 января 2009 года, № 4, ст. 445);  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Жилищный кодекс Российской Федерации от 29 декабря 2004 года                  № 188-ФЗ («Собрание законодательства Российской Федерации», 03 января 2005 года, № 1 (часть 1), ст. 14,)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Федеральный  закон</w:t>
      </w:r>
      <w:proofErr w:type="gramEnd"/>
      <w:r w:rsidRPr="00485801">
        <w:t xml:space="preserve"> от 06 октября 2003 года № 131-ФЗ «Об общих принципах организации местного самоуправления в Российской  Федерации» («Собрание законодательства Российской Федерации», 06 октября 2003 года,       № 40, ст. 3822)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Федеральный закон от 02 мая 2006 года № 59-ФЗ «О порядке рассмотрения обращений граждан Российской Федерации» («Российская газета, 11 мая 2006 года», № 70 - 71)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Федеральный закон от 27 июля 2006 № 149-ФЗ «Об информации, информационных технологиях и о защите информации» («Собрание законодательства Российской Федерации», 31 июля 2006 года, № 31 (1 ч.)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Федеральный закон 27 июля 2006 года № 152-ФЗ «О персональных данных» («Собрание законодательства Российской Федерации», 31 июля 2006 года, № 31 (1 ч.), ст. 3451)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Федеральный </w:t>
      </w:r>
      <w:proofErr w:type="gramStart"/>
      <w:r w:rsidRPr="00485801">
        <w:t>закон  от</w:t>
      </w:r>
      <w:proofErr w:type="gramEnd"/>
      <w:r w:rsidRPr="00485801">
        <w:t xml:space="preserve"> 27 июля 2010 года № 210 - ФЗ «Об организации предоставления государственных и муниципальных услуг» («Собрание законодательства Российской Федерации, 02 августа 2010 года», № 31,                  ст. 4179)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«Собрание законодательства Российской Федерации», 06 февраля 2006 года», № </w:t>
      </w:r>
      <w:proofErr w:type="gramStart"/>
      <w:r w:rsidRPr="00485801">
        <w:t xml:space="preserve">6,   </w:t>
      </w:r>
      <w:proofErr w:type="gramEnd"/>
      <w:r w:rsidRPr="00485801">
        <w:t xml:space="preserve">                    ст. 702,)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Постановлением Правительства Российской Федерации от 10 августа 2005 года № 502 </w:t>
      </w:r>
      <w:r w:rsidRPr="00485801">
        <w:lastRenderedPageBreak/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 Российской Федерации», 15 августа 2005 года, № 33, ст. 3430,)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Постановление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485801">
        <w:t>Росатом</w:t>
      </w:r>
      <w:proofErr w:type="spellEnd"/>
      <w:r w:rsidRPr="00485801">
        <w:t>» и ее должностных лиц» («Собрание законодательства Российской Федерации», 27 августа 2012 года, № 35,  ст. 4829)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Конституция Республики Башкортостан («Ведомости Государственного Собрания, Президента и Кабинета Министров Республики Башкортостан», 2003, № 1 (157), ст. 3)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Постановление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 («Ведомости Государственного собрания – Курултая, Президента и Правительства Республики Башкортостан» от 04 февраля 2013 года № 4(406))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Постановление Правительства Республики Башкортостан от 24 октября 2011 года № 366 «О системе межведомственного электронного взаимодействия Республики Башкортостан» («Ведомости Государственного Собрания - Курултая, Президента и Правительства Республики Башкортостан», 16 ноября 2011 года, № 22(364), ст. 1742)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 w:rsidRPr="00485801">
        <w:rPr>
          <w:rFonts w:eastAsia="Calibri"/>
          <w:lang w:eastAsia="en-US"/>
        </w:rPr>
        <w:t xml:space="preserve">Уставом сельского поселения </w:t>
      </w:r>
      <w:r w:rsidR="009D2771" w:rsidRPr="00485801">
        <w:rPr>
          <w:rFonts w:eastAsia="Calibri"/>
          <w:lang w:eastAsia="en-US"/>
        </w:rPr>
        <w:t>Ариевский</w:t>
      </w:r>
      <w:r w:rsidRPr="00485801">
        <w:rPr>
          <w:rFonts w:eastAsia="Calibri"/>
          <w:lang w:eastAsia="en-US"/>
        </w:rPr>
        <w:t xml:space="preserve"> сельсовет муниципального района Дуванский район Республики Башкортостан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2.7 Основанием для предоставления муниципальной услуги является запрос заявителя в письменной форме в адрес Администрации, поданный в виде заявления согласно приложению №2 к Административному регламенту следующими способами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при</w:t>
      </w:r>
      <w:proofErr w:type="gramEnd"/>
      <w:r w:rsidRPr="00485801">
        <w:t xml:space="preserve"> личном обращении в Администрацию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при</w:t>
      </w:r>
      <w:proofErr w:type="gramEnd"/>
      <w:r w:rsidRPr="00485801">
        <w:t xml:space="preserve"> личном обращении в РГАУ МФЦ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по</w:t>
      </w:r>
      <w:proofErr w:type="gramEnd"/>
      <w:r w:rsidRPr="00485801">
        <w:t xml:space="preserve"> почте, в том числе на официальный адрес электронной почты Администраци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через</w:t>
      </w:r>
      <w:proofErr w:type="gramEnd"/>
      <w:r w:rsidRPr="00485801">
        <w:t xml:space="preserve">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3B52BE" w:rsidRPr="00485801" w:rsidRDefault="003B52BE" w:rsidP="003B52BE">
      <w:pPr>
        <w:widowControl w:val="0"/>
        <w:autoSpaceDE w:val="0"/>
        <w:autoSpaceDN w:val="0"/>
        <w:adjustRightInd w:val="0"/>
        <w:ind w:left="142" w:firstLine="284"/>
        <w:jc w:val="both"/>
        <w:outlineLvl w:val="2"/>
        <w:rPr>
          <w:rFonts w:eastAsia="Calibri"/>
          <w:b/>
        </w:rPr>
      </w:pPr>
      <w:r w:rsidRPr="00485801">
        <w:rPr>
          <w:rFonts w:eastAsia="Calibri"/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2.8 Исчерпывающий перечень документов, необходимых в соответствии с нормативными правовыми актами для </w:t>
      </w:r>
      <w:proofErr w:type="gramStart"/>
      <w:r w:rsidRPr="00485801">
        <w:t>предоставления  муниципальной</w:t>
      </w:r>
      <w:proofErr w:type="gramEnd"/>
      <w:r w:rsidRPr="00485801">
        <w:t xml:space="preserve">  услуги, подлежащих представлению заявителем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заявление</w:t>
      </w:r>
      <w:proofErr w:type="gramEnd"/>
      <w:r w:rsidRPr="00485801">
        <w:t xml:space="preserve"> о предоставлении муниципальной услуги, оформленное  согласно приложению №2 к Административному регламенту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копия</w:t>
      </w:r>
      <w:proofErr w:type="gramEnd"/>
      <w:r w:rsidRPr="00485801">
        <w:t xml:space="preserve"> документа, удостоверяющего личность заявителя либо представителя заявителя (с обязательным предъявлением оригинала документа). Это может быть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паспорт гражданина Российской Федерации (для граждан Российской Федерации старше 14 лет)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документ, удостоверяющий личность военнослужащего (удостоверение личности/военный билет)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удостоверение личности моряка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•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для </w:t>
      </w:r>
      <w:r w:rsidRPr="00485801">
        <w:lastRenderedPageBreak/>
        <w:t>иностранных граждан постоянно проживающих на территории Российской Федерации)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• вид на жительство (для </w:t>
      </w:r>
      <w:proofErr w:type="gramStart"/>
      <w:r w:rsidRPr="00485801">
        <w:t>лиц  без</w:t>
      </w:r>
      <w:proofErr w:type="gramEnd"/>
      <w:r w:rsidRPr="00485801">
        <w:t xml:space="preserve"> гражданства)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разрешение на временное проживание (для лиц без гражданства, временно проживающих на территории Российской Федерации)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•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</w:t>
      </w:r>
      <w:proofErr w:type="gramStart"/>
      <w:r w:rsidRPr="00485801">
        <w:t>гражданства  (</w:t>
      </w:r>
      <w:proofErr w:type="gramEnd"/>
      <w:r w:rsidRPr="00485801">
        <w:t>для лиц  без гражданства)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удостоверение беженца (для беженцев)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правоустанавливающие</w:t>
      </w:r>
      <w:proofErr w:type="gramEnd"/>
      <w:r w:rsidRPr="00485801">
        <w:t xml:space="preserve"> документы на переводимое помещение,  если право на него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договор купли-продаж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договор мены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договор дарения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регистрационное удостоверение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свидетельство о праве на наследство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договор приватизаци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вступившее в законную силу решение суда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справка о выплате пая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и др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подготовленный</w:t>
      </w:r>
      <w:proofErr w:type="gramEnd"/>
      <w:r w:rsidRPr="00485801">
        <w:t xml:space="preserve">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2.9 В заявлении указывается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для</w:t>
      </w:r>
      <w:proofErr w:type="gramEnd"/>
      <w:r w:rsidRPr="00485801">
        <w:t xml:space="preserve"> граждан – фамилия, имя, отчество (последнее - при наличии) и данные основного документа, удостоверяющего личность заявителя; 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для</w:t>
      </w:r>
      <w:proofErr w:type="gramEnd"/>
      <w:r w:rsidRPr="00485801">
        <w:t xml:space="preserve"> юридических лиц – наименование юридического лица (заявление оформляется на бланке организации); 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почтовый</w:t>
      </w:r>
      <w:proofErr w:type="gramEnd"/>
      <w:r w:rsidRPr="00485801">
        <w:t xml:space="preserve"> и/или электронный адрес заявителя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контактный</w:t>
      </w:r>
      <w:proofErr w:type="gramEnd"/>
      <w:r w:rsidRPr="00485801">
        <w:t xml:space="preserve"> телефон (при наличии)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способ</w:t>
      </w:r>
      <w:proofErr w:type="gramEnd"/>
      <w:r w:rsidRPr="00485801">
        <w:t xml:space="preserve"> получения заявителем результата муниципальной услуги (по почте либо лично)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назначение</w:t>
      </w:r>
      <w:proofErr w:type="gramEnd"/>
      <w:r w:rsidRPr="00485801">
        <w:t xml:space="preserve"> использования, адрес, подъезд, этаж, квартира переводимого жилого (нежилого) помещения в нежилое (жилое) помещение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личная</w:t>
      </w:r>
      <w:proofErr w:type="gramEnd"/>
      <w:r w:rsidRPr="00485801">
        <w:t xml:space="preserve"> подпись заявителя/представителя заявителя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реквизиты</w:t>
      </w:r>
      <w:proofErr w:type="gramEnd"/>
      <w:r w:rsidRPr="00485801">
        <w:t xml:space="preserve"> документа, удостоверяющего полномочия представителя заявителя (при необходимости)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дата</w:t>
      </w:r>
      <w:proofErr w:type="gramEnd"/>
      <w:r w:rsidRPr="00485801">
        <w:t xml:space="preserve"> обращения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2.10 В случае обращения представителя заявителя дополнительно представляется копия документа (с предъявлением оригинала), подтверждающего полномочия представителя заявителя: нотариально удостоверенная доверенность либо документ, подтверждающий полномочия законных представителей заявителя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2.11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(</w:t>
      </w:r>
      <w:proofErr w:type="gramStart"/>
      <w:r w:rsidRPr="00485801">
        <w:t>приложение</w:t>
      </w:r>
      <w:proofErr w:type="gramEnd"/>
      <w:r w:rsidRPr="00485801">
        <w:t xml:space="preserve"> №3 к Административному регламенту)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2.12 Заявитель вправе представить иные документы, которые, по его мнению, имеют </w:t>
      </w:r>
      <w:r w:rsidRPr="00485801">
        <w:lastRenderedPageBreak/>
        <w:t>значение для предоставления муниципальной услуги.</w:t>
      </w:r>
    </w:p>
    <w:p w:rsidR="003B52BE" w:rsidRPr="00485801" w:rsidRDefault="003B52BE" w:rsidP="003B52BE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b/>
        </w:rPr>
      </w:pPr>
      <w:r w:rsidRPr="00485801">
        <w:rPr>
          <w:rFonts w:eastAsia="Calibri"/>
          <w:b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485801">
        <w:rPr>
          <w:b/>
        </w:rPr>
        <w:t>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2.13 Исчерпывающий перечень документов, необходимых в соответствии с нормативными правовыми актами для </w:t>
      </w:r>
      <w:proofErr w:type="gramStart"/>
      <w:r w:rsidRPr="00485801">
        <w:t>предоставления  муниципальной</w:t>
      </w:r>
      <w:proofErr w:type="gramEnd"/>
      <w:r w:rsidRPr="00485801">
        <w:t xml:space="preserve"> 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услуги, и которые заявитель вправе представить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правоустанавливающие</w:t>
      </w:r>
      <w:proofErr w:type="gramEnd"/>
      <w:r w:rsidRPr="00485801">
        <w:t xml:space="preserve"> документы на переводимое помещение, если право на него зарегистрировано в Едином государственном реестре прав на недвижимое имущество и сделок с ним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выписка из Единого государственного реестра прав на недвижимое имущество и сделок с ним о зарегистрированных правах заявителя на имеющиеся у него объекты недвижимого имущества либо свидетельство о регистрации права на жилое помещение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документ</w:t>
      </w:r>
      <w:proofErr w:type="gramEnd"/>
      <w:r w:rsidRPr="00485801">
        <w:t>, подтверждающий право пользования жилым помещением, занимаемым заявителем и членами его семьи – один из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решение (постановление) органа местного самоуправления о предоставлении жилого помещения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ордер на вселение в жилое помещение (при наличии)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 </w:t>
      </w:r>
      <w:proofErr w:type="gramStart"/>
      <w:r w:rsidRPr="00485801">
        <w:t>план</w:t>
      </w:r>
      <w:proofErr w:type="gramEnd"/>
      <w:r w:rsidRPr="00485801">
        <w:t xml:space="preserve">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поэтажный</w:t>
      </w:r>
      <w:proofErr w:type="gramEnd"/>
      <w:r w:rsidRPr="00485801">
        <w:t xml:space="preserve"> план дома, в котором находится переводимое помещение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2.14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муниципальной </w:t>
      </w:r>
      <w:proofErr w:type="gramStart"/>
      <w:r w:rsidRPr="00485801">
        <w:t>услуги :</w:t>
      </w:r>
      <w:proofErr w:type="gramEnd"/>
    </w:p>
    <w:p w:rsidR="003B52BE" w:rsidRPr="00485801" w:rsidRDefault="003B52BE" w:rsidP="003B52BE">
      <w:pPr>
        <w:widowControl w:val="0"/>
        <w:ind w:firstLine="567"/>
        <w:jc w:val="both"/>
        <w:rPr>
          <w:color w:val="FF0000"/>
        </w:rPr>
      </w:pPr>
      <w:r w:rsidRPr="00485801">
        <w:rPr>
          <w:color w:val="FF0000"/>
        </w:rPr>
        <w:t xml:space="preserve">2.14.1. Предоставление правоустанавливающих документов на переводимое помещение: свидетельства о государственной регистрации права или выписки из ЕГРП </w:t>
      </w:r>
    </w:p>
    <w:p w:rsidR="003B52BE" w:rsidRPr="00485801" w:rsidRDefault="003B52BE" w:rsidP="003B52BE">
      <w:pPr>
        <w:widowControl w:val="0"/>
        <w:ind w:firstLine="567"/>
        <w:jc w:val="both"/>
        <w:rPr>
          <w:color w:val="FF0000"/>
        </w:rPr>
      </w:pPr>
      <w:r w:rsidRPr="00485801">
        <w:rPr>
          <w:color w:val="FF0000"/>
        </w:rPr>
        <w:t>2.14.2. Предоставление плана переводимого помещения в его техническим описанием (в случае, если такое помещение является жилым, технический паспорт помещения);</w:t>
      </w:r>
    </w:p>
    <w:p w:rsidR="003B52BE" w:rsidRPr="00485801" w:rsidRDefault="003B52BE" w:rsidP="003B52BE">
      <w:pPr>
        <w:widowControl w:val="0"/>
        <w:ind w:firstLine="567"/>
        <w:jc w:val="both"/>
        <w:rPr>
          <w:color w:val="FF0000"/>
        </w:rPr>
      </w:pPr>
      <w:r w:rsidRPr="00485801">
        <w:rPr>
          <w:color w:val="FF0000"/>
        </w:rPr>
        <w:t>2.14.3. Подготовка поэтажного плана дома, в котором находится переводимое помещение;</w:t>
      </w:r>
    </w:p>
    <w:p w:rsidR="003B52BE" w:rsidRPr="00485801" w:rsidRDefault="003B52BE" w:rsidP="003B52BE">
      <w:pPr>
        <w:widowControl w:val="0"/>
        <w:ind w:firstLine="567"/>
        <w:jc w:val="both"/>
        <w:rPr>
          <w:color w:val="FF0000"/>
        </w:rPr>
      </w:pPr>
      <w:r w:rsidRPr="00485801">
        <w:rPr>
          <w:color w:val="FF0000"/>
        </w:rPr>
        <w:t>2.14.4. Получение согласия всех правообладателей переводимого помещения;</w:t>
      </w:r>
    </w:p>
    <w:p w:rsidR="003B52BE" w:rsidRPr="00485801" w:rsidRDefault="003B52BE" w:rsidP="003B52BE">
      <w:pPr>
        <w:widowControl w:val="0"/>
        <w:ind w:firstLine="567"/>
        <w:jc w:val="both"/>
        <w:rPr>
          <w:color w:val="FF0000"/>
        </w:rPr>
      </w:pPr>
      <w:r w:rsidRPr="00485801">
        <w:rPr>
          <w:color w:val="FF0000"/>
        </w:rPr>
        <w:t>2.14.5. Разработка и предоставление проекта переустройства и (или) перепланировки переводимого помещения;</w:t>
      </w:r>
    </w:p>
    <w:p w:rsidR="003B52BE" w:rsidRPr="00485801" w:rsidRDefault="003B52BE" w:rsidP="003B52BE">
      <w:pPr>
        <w:widowControl w:val="0"/>
        <w:ind w:firstLine="567"/>
        <w:jc w:val="both"/>
        <w:rPr>
          <w:color w:val="FF0000"/>
        </w:rPr>
      </w:pPr>
      <w:r w:rsidRPr="00485801">
        <w:rPr>
          <w:color w:val="FF0000"/>
        </w:rPr>
        <w:t>2.14.6. Подготовка и выдача протокола и уведомления о переводе или об отказе в переводе жилого (нежилого) помещения в нежилое (жилое);</w:t>
      </w:r>
    </w:p>
    <w:p w:rsidR="003B52BE" w:rsidRPr="00485801" w:rsidRDefault="003B52BE" w:rsidP="003B52BE">
      <w:pPr>
        <w:widowControl w:val="0"/>
        <w:ind w:firstLine="567"/>
        <w:jc w:val="both"/>
        <w:rPr>
          <w:color w:val="FF0000"/>
        </w:rPr>
      </w:pPr>
      <w:r w:rsidRPr="00485801">
        <w:rPr>
          <w:color w:val="FF0000"/>
        </w:rPr>
        <w:t>2.14.7. Подготовка и выдача технического паспорта на объект после выполнения всех работ, связанных с перепланировкой и (или) переустройством;</w:t>
      </w:r>
    </w:p>
    <w:p w:rsidR="003B52BE" w:rsidRPr="00485801" w:rsidRDefault="003B52BE" w:rsidP="003B52BE">
      <w:pPr>
        <w:widowControl w:val="0"/>
        <w:ind w:firstLine="567"/>
        <w:jc w:val="both"/>
        <w:rPr>
          <w:color w:val="FF0000"/>
        </w:rPr>
      </w:pPr>
      <w:r w:rsidRPr="00485801">
        <w:rPr>
          <w:color w:val="FF0000"/>
        </w:rPr>
        <w:t>2.14.8. Выдача акта приёмочной комиссии.</w:t>
      </w:r>
    </w:p>
    <w:p w:rsidR="003B52BE" w:rsidRPr="00485801" w:rsidRDefault="003B52BE" w:rsidP="003B52BE">
      <w:pPr>
        <w:autoSpaceDE w:val="0"/>
        <w:autoSpaceDN w:val="0"/>
        <w:adjustRightInd w:val="0"/>
        <w:ind w:firstLine="567"/>
        <w:jc w:val="both"/>
        <w:rPr>
          <w:b/>
        </w:rPr>
      </w:pPr>
      <w:r w:rsidRPr="00485801">
        <w:rPr>
          <w:b/>
        </w:rPr>
        <w:t>Указание на запрет требовать от заявителя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2.15 Не допускается требовать от заявителя: </w:t>
      </w:r>
    </w:p>
    <w:p w:rsidR="003B52BE" w:rsidRPr="00485801" w:rsidRDefault="003B52BE" w:rsidP="003B52BE">
      <w:pPr>
        <w:autoSpaceDE w:val="0"/>
        <w:autoSpaceDN w:val="0"/>
        <w:adjustRightInd w:val="0"/>
        <w:ind w:left="142" w:firstLine="567"/>
        <w:jc w:val="both"/>
      </w:pPr>
      <w:proofErr w:type="gramStart"/>
      <w:r w:rsidRPr="00485801">
        <w:t>представления</w:t>
      </w:r>
      <w:proofErr w:type="gramEnd"/>
      <w:r w:rsidRPr="00485801"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 w:rsidRPr="00485801"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</w:t>
      </w:r>
      <w:r w:rsidRPr="00485801">
        <w:lastRenderedPageBreak/>
        <w:t xml:space="preserve">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</w:t>
      </w:r>
      <w:r w:rsidRPr="00485801">
        <w:rPr>
          <w:rFonts w:eastAsia="Calibri"/>
          <w:lang w:eastAsia="en-US"/>
        </w:rPr>
        <w:t>предоставления государственных и муниципальных услуг».</w:t>
      </w:r>
    </w:p>
    <w:p w:rsidR="003B52BE" w:rsidRPr="00485801" w:rsidRDefault="003B52BE" w:rsidP="003B52BE">
      <w:pPr>
        <w:widowControl w:val="0"/>
        <w:ind w:firstLine="567"/>
        <w:jc w:val="both"/>
      </w:pPr>
      <w:r w:rsidRPr="00485801">
        <w:t xml:space="preserve"> </w:t>
      </w:r>
      <w:proofErr w:type="gramStart"/>
      <w:r w:rsidRPr="00485801">
        <w:t>осуществления</w:t>
      </w:r>
      <w:proofErr w:type="gramEnd"/>
      <w:r w:rsidRPr="00485801">
        <w:t xml:space="preserve">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  <w:rPr>
          <w:rFonts w:eastAsia="Calibri"/>
          <w:lang w:eastAsia="en-US"/>
        </w:rPr>
      </w:pPr>
    </w:p>
    <w:p w:rsidR="003B52BE" w:rsidRPr="00485801" w:rsidRDefault="003B52BE" w:rsidP="003B52BE">
      <w:pPr>
        <w:autoSpaceDE w:val="0"/>
        <w:autoSpaceDN w:val="0"/>
        <w:adjustRightInd w:val="0"/>
        <w:ind w:firstLine="426"/>
        <w:jc w:val="both"/>
        <w:rPr>
          <w:rFonts w:eastAsia="Calibri"/>
          <w:b/>
        </w:rPr>
      </w:pPr>
      <w:r w:rsidRPr="00485801">
        <w:rPr>
          <w:rFonts w:eastAsia="Calibri"/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2.16 Исчерпывающий перечень оснований для отказа в приеме документов, необходимых для предоставления муниципальной услуги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при</w:t>
      </w:r>
      <w:proofErr w:type="gramEnd"/>
      <w:r w:rsidRPr="00485801">
        <w:t xml:space="preserve"> личном обращении за предоставлением муниципальной услуги в Администрацию либо в РГАУ МФЦ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отсутствие у заявителя соответствующих полномочий на получение муниципальной услуг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отсутствие у заявителя документа, удостоверяющего личность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при</w:t>
      </w:r>
      <w:proofErr w:type="gramEnd"/>
      <w:r w:rsidRPr="00485801">
        <w:t xml:space="preserve">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3B52BE" w:rsidRPr="00485801" w:rsidRDefault="003B52BE" w:rsidP="003B52BE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</w:rPr>
      </w:pPr>
      <w:r w:rsidRPr="00485801">
        <w:rPr>
          <w:rFonts w:eastAsia="Calibri"/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2.17 Исчерпывающий перечень оснований для приостановления или отказа в предоставлении муниципальной услуги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основания</w:t>
      </w:r>
      <w:proofErr w:type="gramEnd"/>
      <w:r w:rsidRPr="00485801">
        <w:t xml:space="preserve"> для приостановки предоставления муниципальной услуги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письменное обращение заявителя о приостановке предоставления муниципальной услуги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основания</w:t>
      </w:r>
      <w:proofErr w:type="gramEnd"/>
      <w:r w:rsidRPr="00485801">
        <w:t xml:space="preserve"> для отказа в предоставлении муниципальной услуги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несоответствие заявления требованиям, установленным настоящим административным регламентом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• отсутствие одного или нескольких документов, обязательных для предоставления заявителем, при обращении </w:t>
      </w:r>
      <w:proofErr w:type="gramStart"/>
      <w:r w:rsidRPr="00485801">
        <w:t>за  муниципальной</w:t>
      </w:r>
      <w:proofErr w:type="gramEnd"/>
      <w:r w:rsidRPr="00485801">
        <w:t xml:space="preserve"> услугой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отсутствие у заявителя соответствующих полномочий на получение муниципальной услуг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/печат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несоблюдение условий перевода помещения, указанных в пункте 1.5 настоящего Административного регламента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несоответствие проекта переустройства и (или) перепланировки жилого помещения требованиям законодательства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письменное обращение заявителя об отказе от предоставления муниципальной услуги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  <w:rPr>
          <w:b/>
        </w:rPr>
      </w:pPr>
      <w:r w:rsidRPr="00485801">
        <w:rPr>
          <w:b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2.18 Предоставление муниципальной услуги осуществляется на безвозмездной основе.</w:t>
      </w:r>
    </w:p>
    <w:p w:rsidR="003B52BE" w:rsidRPr="00485801" w:rsidRDefault="003B52BE" w:rsidP="003B52BE">
      <w:pPr>
        <w:widowControl w:val="0"/>
        <w:ind w:firstLine="567"/>
        <w:jc w:val="both"/>
      </w:pPr>
      <w:r w:rsidRPr="00485801">
        <w:t>Плата за предоставление услуг, которые являются необходимыми и обязательными для предоставления муниципальной услуги, не взымается ввиду отсутствия иных услуг, необходимых и обязательных для предоставления муниципальной услуги.</w:t>
      </w:r>
    </w:p>
    <w:p w:rsidR="003B52BE" w:rsidRPr="00485801" w:rsidRDefault="003B52BE" w:rsidP="003B52BE">
      <w:pPr>
        <w:widowControl w:val="0"/>
        <w:autoSpaceDE w:val="0"/>
        <w:autoSpaceDN w:val="0"/>
        <w:adjustRightInd w:val="0"/>
        <w:ind w:left="142" w:firstLine="425"/>
        <w:jc w:val="both"/>
        <w:outlineLvl w:val="2"/>
        <w:rPr>
          <w:rFonts w:eastAsia="Calibri"/>
        </w:rPr>
      </w:pPr>
      <w:r w:rsidRPr="00485801">
        <w:rPr>
          <w:rFonts w:eastAsia="Calibri"/>
        </w:rPr>
        <w:t>2.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2.20 Максимальный срок ожидания в очереди при подаче заявления о предоставлении </w:t>
      </w:r>
      <w:r w:rsidRPr="00485801">
        <w:lastRenderedPageBreak/>
        <w:t xml:space="preserve">муниципальной услуги: 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Максимальный срок ожидания в очереди – 15 минут.</w:t>
      </w:r>
    </w:p>
    <w:p w:rsidR="003B52BE" w:rsidRPr="00485801" w:rsidRDefault="003B52BE" w:rsidP="003B52BE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</w:rPr>
      </w:pPr>
      <w:r w:rsidRPr="00485801">
        <w:rPr>
          <w:rFonts w:eastAsia="Calibri"/>
          <w:b/>
        </w:rPr>
        <w:t>Срок и порядок регистрации заявления о предоставлении муниципальной услуги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2.21 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3B52BE" w:rsidRPr="00485801" w:rsidRDefault="003B52BE" w:rsidP="003B52BE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</w:rPr>
      </w:pPr>
      <w:r w:rsidRPr="00485801">
        <w:rPr>
          <w:rFonts w:eastAsia="Calibri"/>
          <w:b/>
        </w:rPr>
        <w:t>Требования к помещениям, в которых предоставляется муниципальная услуга, к месту ожидания и приема граждан, размещению и оформлению визуальной, текстовой и мультимедийной информации о порядке предоставления такой услуги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2.22 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предоставление</w:t>
      </w:r>
      <w:proofErr w:type="gramEnd"/>
      <w:r w:rsidRPr="00485801">
        <w:t xml:space="preserve"> муниципальной услуги осуществляется в специально выделенных для этих целей помещениях Администраци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для</w:t>
      </w:r>
      <w:proofErr w:type="gramEnd"/>
      <w:r w:rsidRPr="00485801">
        <w:t xml:space="preserve"> заявителей должно быть обеспечено удобство с точки зрения пешеходной доступности от остановок общественного транспорта; 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в</w:t>
      </w:r>
      <w:proofErr w:type="gramEnd"/>
      <w:r w:rsidRPr="00485801">
        <w:t xml:space="preserve">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для</w:t>
      </w:r>
      <w:proofErr w:type="gramEnd"/>
      <w:r w:rsidRPr="00485801">
        <w:t xml:space="preserve">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в</w:t>
      </w:r>
      <w:proofErr w:type="gramEnd"/>
      <w:r w:rsidRPr="00485801">
        <w:t xml:space="preserve">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на</w:t>
      </w:r>
      <w:proofErr w:type="gramEnd"/>
      <w:r w:rsidRPr="00485801">
        <w:t xml:space="preserve"> здании у входа должна быть размещена информационная табличка (вывеска), содержащая следующую информацию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наименование органа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место нахождения и юридический адрес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режим работы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номера телефонов для справок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фасад</w:t>
      </w:r>
      <w:proofErr w:type="gramEnd"/>
      <w:r w:rsidRPr="00485801">
        <w:t xml:space="preserve">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помещения</w:t>
      </w:r>
      <w:proofErr w:type="gramEnd"/>
      <w:r w:rsidRPr="00485801">
        <w:t xml:space="preserve"> приема и выдачи документов должны предусматривать места для ожидания, информирования и приема заявителей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в</w:t>
      </w:r>
      <w:proofErr w:type="gramEnd"/>
      <w:r w:rsidRPr="00485801">
        <w:t xml:space="preserve">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 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места</w:t>
      </w:r>
      <w:proofErr w:type="gramEnd"/>
      <w:r w:rsidRPr="00485801">
        <w:t xml:space="preserve">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</w:t>
      </w:r>
      <w:proofErr w:type="gramStart"/>
      <w:r w:rsidRPr="00485801">
        <w:t>для  инвалидов</w:t>
      </w:r>
      <w:proofErr w:type="gramEnd"/>
      <w:r w:rsidRPr="00485801">
        <w:t>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в</w:t>
      </w:r>
      <w:proofErr w:type="gramEnd"/>
      <w:r w:rsidRPr="00485801">
        <w:t xml:space="preserve"> местах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lastRenderedPageBreak/>
        <w:t>информация</w:t>
      </w:r>
      <w:proofErr w:type="gramEnd"/>
      <w:r w:rsidRPr="00485801">
        <w:t xml:space="preserve"> о фамилии, имени, отчестве (последнее – при наличии)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для</w:t>
      </w:r>
      <w:proofErr w:type="gramEnd"/>
      <w:r w:rsidRPr="00485801">
        <w:t xml:space="preserve"> заявителя, находящегося на приеме, должно быть предусмотрено место для раскладки документов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инвалидам</w:t>
      </w:r>
      <w:proofErr w:type="gramEnd"/>
      <w:r w:rsidRPr="00485801">
        <w:t xml:space="preserve">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 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характеристики</w:t>
      </w:r>
      <w:proofErr w:type="gramEnd"/>
      <w:r w:rsidRPr="00485801">
        <w:t xml:space="preserve">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обеспечивается</w:t>
      </w:r>
      <w:proofErr w:type="gramEnd"/>
      <w:r w:rsidRPr="00485801">
        <w:t xml:space="preserve"> допуск в здание и помещения, в которых  предоставляется муниципальная услуга, </w:t>
      </w:r>
      <w:proofErr w:type="spellStart"/>
      <w:r w:rsidRPr="00485801">
        <w:t>сурдопереводчика</w:t>
      </w:r>
      <w:proofErr w:type="spellEnd"/>
      <w:r w:rsidRPr="00485801">
        <w:t xml:space="preserve"> (</w:t>
      </w:r>
      <w:proofErr w:type="spellStart"/>
      <w:r w:rsidRPr="00485801">
        <w:t>тифлосурдопереводчика</w:t>
      </w:r>
      <w:proofErr w:type="spellEnd"/>
      <w:r w:rsidRPr="00485801">
        <w:t>), а также  допуск и размещение собаки-проводника при наличии документа, подтверждающего ее специальное обучение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оформление</w:t>
      </w:r>
      <w:proofErr w:type="gramEnd"/>
      <w:r w:rsidRPr="00485801">
        <w:t xml:space="preserve">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3B52BE" w:rsidRPr="00485801" w:rsidRDefault="003B52BE" w:rsidP="003B52BE">
      <w:pPr>
        <w:widowControl w:val="0"/>
        <w:autoSpaceDE w:val="0"/>
        <w:autoSpaceDN w:val="0"/>
        <w:adjustRightInd w:val="0"/>
        <w:ind w:left="142" w:firstLine="425"/>
        <w:jc w:val="both"/>
        <w:outlineLvl w:val="2"/>
        <w:rPr>
          <w:rFonts w:eastAsia="Calibri"/>
          <w:b/>
        </w:rPr>
      </w:pPr>
      <w:r w:rsidRPr="00485801">
        <w:rPr>
          <w:rFonts w:eastAsia="Calibri"/>
          <w:b/>
        </w:rPr>
        <w:t>Показатели доступности и качества муниципальной услуги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2.23 Показатели доступности и качества муниципальной услуги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наличие</w:t>
      </w:r>
      <w:proofErr w:type="gramEnd"/>
      <w:r w:rsidRPr="00485801">
        <w:t xml:space="preserve"> полной, актуальной и достоверной информации о порядке предоставления муниципальной услуг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наличие</w:t>
      </w:r>
      <w:proofErr w:type="gramEnd"/>
      <w:r w:rsidRPr="00485801">
        <w:t xml:space="preserve">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уровень</w:t>
      </w:r>
      <w:proofErr w:type="gramEnd"/>
      <w:r w:rsidRPr="00485801">
        <w:t xml:space="preserve"> удовлетворенности граждан качеством предоставления муниципальной услуг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снижение</w:t>
      </w:r>
      <w:proofErr w:type="gramEnd"/>
      <w:r w:rsidRPr="00485801">
        <w:t xml:space="preserve"> времени ожидания в очереди при подаче заявления и при получении результата предоставления муниципальной услуг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отсутствие</w:t>
      </w:r>
      <w:proofErr w:type="gramEnd"/>
      <w:r w:rsidRPr="00485801">
        <w:t xml:space="preserve"> обоснованных жалоб со стороны заявителей на решения, действия (бездействие) должностных лиц Администрации при предоставлении муниципальной услуг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возможность</w:t>
      </w:r>
      <w:proofErr w:type="gramEnd"/>
      <w:r w:rsidRPr="00485801">
        <w:t xml:space="preserve"> получения инвалидами помощи в преодолении барьеров, препятствующих получению муниципальной услуги наравне с другими лицами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2.24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485801">
        <w:rPr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3.1 Предоставление муниципальной услуги включает в себя следующие административные процедуры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lastRenderedPageBreak/>
        <w:t>прием</w:t>
      </w:r>
      <w:proofErr w:type="gramEnd"/>
      <w:r w:rsidRPr="00485801">
        <w:t xml:space="preserve"> и регистрация заявлений и необходимых документов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рассмотрение</w:t>
      </w:r>
      <w:proofErr w:type="gramEnd"/>
      <w:r w:rsidRPr="00485801">
        <w:t xml:space="preserve"> заявления и представленных документов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формирование</w:t>
      </w:r>
      <w:proofErr w:type="gramEnd"/>
      <w:r w:rsidRPr="00485801">
        <w:t xml:space="preserve"> и направление межведомственных запросов о предоставлении документов и информации, получение ответов на запросы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принятие</w:t>
      </w:r>
      <w:proofErr w:type="gramEnd"/>
      <w:r w:rsidRPr="00485801">
        <w:t xml:space="preserve"> решения о переводе жилого помещения в нежилое или нежилого помещения в жилое помещение либо об отказе в предоставлении услуг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направление</w:t>
      </w:r>
      <w:proofErr w:type="gramEnd"/>
      <w:r w:rsidRPr="00485801">
        <w:t xml:space="preserve"> (выдача) заявителю решения о переводе жилого помещения в нежилое или нежилого помещения в жилое, либо мотивированного решения об отказе в предоставлении услуги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3.2 Описание последовательности действий при предоставлении муниципальной услуги представлено в виде блок-схемы в приложении №4 к Административному регламенту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3.2.1 Прием и регистрация заявлений и необходимых документов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основанием для начала административной процедуры является поступление заявления в адрес Администраци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к Административному регламенту)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426"/>
        <w:contextualSpacing/>
        <w:jc w:val="both"/>
      </w:pPr>
      <w:r w:rsidRPr="00485801">
        <w:t>•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, либо отказ в приеме документов по основаниям, указанным в пункте 2.16 Административного регламента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максимальный срок выполнения административной процедуры – 1 рабочий день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3.2.2 Рассмотрение заявления и представленных документов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ответственный специалист проверяет заявление и прилагаемые к нему документы на соответствие требованиям, предусмотренным п. 2.8 и 2.9 настоящего Административного регламента, и наличие либо отсутствие оснований для отказа в предоставлении услуги, предусмотренных п. 2.17 настоящего Административного регламента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в случае отсутствия оснований для отказа в предоставлении муниципальной услуги и если заявителем по собственной инициативе не представлены документы, указанные в пункте 2.13 Административного регламента, ответственный специалист Администрации формирует и направляет межведомственные запросы о предоставлении документов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в случае соответствия представленных документов указанным требованиям и отсутствия оснований, предусмотренных п. 2.17 настоящего Регламента, ответственный специалист готовит и согласовывает у руководителя структурного подразделения Администрации проект принятого решения о предоставлении услуги и направляет заявителю решение о переводе жилого помещения в нежилое или нежилого помещения в жилое помещение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• максимальный срок выполнения административной процедуры – </w:t>
      </w:r>
      <w:proofErr w:type="gramStart"/>
      <w:r w:rsidRPr="00485801">
        <w:t>3  дня</w:t>
      </w:r>
      <w:proofErr w:type="gramEnd"/>
      <w:r w:rsidRPr="00485801">
        <w:t xml:space="preserve"> с момента регистрации заявления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3.2.3 Формирование и направление межведомственных запросов о предоставлении документов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• основанием для начала административной процедуры является прием и регистрация </w:t>
      </w:r>
      <w:r w:rsidRPr="00485801">
        <w:lastRenderedPageBreak/>
        <w:t>заявления на предоставление муниципальной услуг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 • ответственный специалист осуществляет формирование и направление межведомственных запросов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направление запросов допускается только в целях, связанных с предоставлением муниципальной услуг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• межведомственный запрос формируется в соответствии с требованиями статьи 7.2. Федерального закона от 27 июля 2010 года № 210-ФЗ </w:t>
      </w:r>
      <w:r w:rsidRPr="00485801">
        <w:rPr>
          <w:rFonts w:eastAsia="Calibri"/>
          <w:lang w:eastAsia="en-US"/>
        </w:rPr>
        <w:t>«Об организации предоставления государственных и муниципальных услуг»</w:t>
      </w:r>
      <w:r w:rsidRPr="00485801">
        <w:t>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получение ответственным специалистом Администрации ответов на запросы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результатом выполнения административной процедуры является получение информации по межведомственным запросам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максимальный срок выполнения административной процедуры – 10 дней со дня регистрации заявления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• 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</w:t>
      </w:r>
      <w:r w:rsidRPr="00485801">
        <w:rPr>
          <w:rFonts w:eastAsia="Calibri"/>
          <w:lang w:eastAsia="en-US"/>
        </w:rPr>
        <w:t>«Об организации предоставления государственных и муниципальных услуг»</w:t>
      </w:r>
      <w:r w:rsidRPr="00485801">
        <w:t>, в Администрацию, не может являться основанием для отказа в предоставлении заявителю муниципальной услуги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3.2.4 Принятие решения о переводе жилого помещения в нежилое или нежилого помещения в жилое, либо мотивированного решения об отказе в предоставлении услуги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• 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</w:t>
      </w:r>
      <w:proofErr w:type="gramStart"/>
      <w:r w:rsidRPr="00485801">
        <w:t>предоставления  муниципальной</w:t>
      </w:r>
      <w:proofErr w:type="gramEnd"/>
      <w:r w:rsidRPr="00485801">
        <w:t xml:space="preserve"> услуг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• в случае несоответствия представленных заявителем и полученных (при необходимости) по запросам документов условиям </w:t>
      </w:r>
      <w:proofErr w:type="gramStart"/>
      <w:r w:rsidRPr="00485801">
        <w:t>предоставления  муниципальной</w:t>
      </w:r>
      <w:proofErr w:type="gramEnd"/>
      <w:r w:rsidRPr="00485801">
        <w:t xml:space="preserve"> услуги принимается решение об отказе в предоставлении услуг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• в случае соответствия представленных заявителем и полученных по запросам (при необходимости) документов условиям </w:t>
      </w:r>
      <w:proofErr w:type="gramStart"/>
      <w:r w:rsidRPr="00485801">
        <w:t>предоставления  муниципальной</w:t>
      </w:r>
      <w:proofErr w:type="gramEnd"/>
      <w:r w:rsidRPr="00485801">
        <w:t xml:space="preserve"> услуги принимается решение о предоставлении заявителю услуг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ответственный специалист готовит и согласовывает у руководителя структурного подразделения Администрации проект принятого решения о предоставлении услуги либо об отказе в предоставлении услуг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принятое решение подписывается и регистрируется уполномоченным лицом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• результатом выполнения административной процедуры является принятое, подписанное и </w:t>
      </w:r>
      <w:proofErr w:type="gramStart"/>
      <w:r w:rsidRPr="00485801">
        <w:t>зарегистрированное  решение</w:t>
      </w:r>
      <w:proofErr w:type="gramEnd"/>
      <w:r w:rsidRPr="00485801">
        <w:t xml:space="preserve"> о переводе жилого помещения в нежилое или нежилого помещения в жилое помещение либо мотивированное решение об отказе в предоставлении услуг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максимальный срок выполнения административной процедуры – 17 рабочих дней с момента регистрации заявления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3.2.5 Направление (выдача) </w:t>
      </w:r>
      <w:proofErr w:type="gramStart"/>
      <w:r w:rsidRPr="00485801">
        <w:t>гражданину  решения</w:t>
      </w:r>
      <w:proofErr w:type="gramEnd"/>
      <w:r w:rsidRPr="00485801">
        <w:t xml:space="preserve"> о переводе жилого помещения в нежилое или нежилого помещения в жилое помещение либо мотивированного решения об отказе в предоставлении услуги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• основанием для начала административной процедуры является принятое решение о переводе жилого помещения в нежилое или нежилого помещения в жилое помещение </w:t>
      </w:r>
      <w:proofErr w:type="gramStart"/>
      <w:r w:rsidRPr="00485801">
        <w:t>либо  мотивированное</w:t>
      </w:r>
      <w:proofErr w:type="gramEnd"/>
      <w:r w:rsidRPr="00485801">
        <w:t xml:space="preserve"> решение об отказе в предоставлении услуг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согласованное, подписанное и зарегистрированное решение направляется (выдается) уполномоченным лицом заявителю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• результатом выполнения административной процедуры является направление (выдача) </w:t>
      </w:r>
      <w:proofErr w:type="gramStart"/>
      <w:r w:rsidRPr="00485801">
        <w:lastRenderedPageBreak/>
        <w:t>заявителю  решения</w:t>
      </w:r>
      <w:proofErr w:type="gramEnd"/>
      <w:r w:rsidRPr="00485801">
        <w:t xml:space="preserve"> о переводе жилого помещения в нежилое или нежилого помещения в жилое помещение либо мотивированное решение об отказе в предоставлении услуг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• максимальный срок выполнения административной процедуры – 1 рабочий день с даты вынесения решения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3.3 Выполнение административных процедур при предоставлении муниципальной услуги на базе РГАУ МФЦ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прием</w:t>
      </w:r>
      <w:proofErr w:type="gramEnd"/>
      <w:r w:rsidRPr="00485801">
        <w:t xml:space="preserve">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 РГАУ МФЦ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документы</w:t>
      </w:r>
      <w:proofErr w:type="gramEnd"/>
      <w:r w:rsidRPr="00485801">
        <w:t>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результат</w:t>
      </w:r>
      <w:proofErr w:type="gramEnd"/>
      <w:r w:rsidRPr="00485801">
        <w:t xml:space="preserve"> предоставления муниципальной услуги, обращение за которой оформлено через РГАУ МФЦ по желанию заявителя выдается в РГАУ МФЦ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невостребованный</w:t>
      </w:r>
      <w:proofErr w:type="gramEnd"/>
      <w:r w:rsidRPr="00485801">
        <w:t xml:space="preserve"> заявителем результат предоставления муниципальной услуги по истечению 30 календарных дней направляется в Администрацию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3.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 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заявка</w:t>
      </w:r>
      <w:proofErr w:type="gramEnd"/>
      <w:r w:rsidRPr="00485801">
        <w:t xml:space="preserve">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прием</w:t>
      </w:r>
      <w:proofErr w:type="gramEnd"/>
      <w:r w:rsidRPr="00485801">
        <w:t xml:space="preserve">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результат</w:t>
      </w:r>
      <w:proofErr w:type="gramEnd"/>
      <w:r w:rsidRPr="00485801">
        <w:t xml:space="preserve">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3.5 Получение заявителем сведений о ходе выполнения запроса о предоставлении муниципальной услуги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заявитель</w:t>
      </w:r>
      <w:proofErr w:type="gramEnd"/>
      <w:r w:rsidRPr="00485801">
        <w:t xml:space="preserve">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в</w:t>
      </w:r>
      <w:proofErr w:type="gramEnd"/>
      <w:r w:rsidRPr="00485801">
        <w:t xml:space="preserve">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485801">
        <w:rPr>
          <w:b/>
        </w:rPr>
        <w:t>IV. Формы контроля за предоставлением муниципальной услуги</w:t>
      </w:r>
    </w:p>
    <w:p w:rsidR="003B52BE" w:rsidRPr="00485801" w:rsidRDefault="003B52BE" w:rsidP="003B52BE">
      <w:pPr>
        <w:widowControl w:val="0"/>
        <w:tabs>
          <w:tab w:val="left" w:pos="567"/>
          <w:tab w:val="left" w:pos="8460"/>
        </w:tabs>
        <w:ind w:firstLine="567"/>
        <w:jc w:val="both"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4.1 Текущий контроль за соблюдением и исполнением должностными лицами   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</w:t>
      </w:r>
      <w:r w:rsidRPr="00485801">
        <w:lastRenderedPageBreak/>
        <w:t xml:space="preserve">принятием должностными </w:t>
      </w:r>
      <w:proofErr w:type="gramStart"/>
      <w:r w:rsidRPr="00485801">
        <w:t>лицами  Администрации</w:t>
      </w:r>
      <w:proofErr w:type="gramEnd"/>
      <w:r w:rsidRPr="00485801">
        <w:t xml:space="preserve"> решений осуществляет глава сельского поселения. 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4.2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ледующем порядке: </w:t>
      </w:r>
    </w:p>
    <w:p w:rsidR="003B52BE" w:rsidRPr="00485801" w:rsidRDefault="003B52BE" w:rsidP="003B52BE">
      <w:pPr>
        <w:widowControl w:val="0"/>
        <w:ind w:firstLine="567"/>
        <w:jc w:val="both"/>
      </w:pPr>
      <w:r w:rsidRPr="00485801">
        <w:t>4.2.1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должностными лицами положений настоящего Административного регламента, иных нормативных правовых актов для выявления и устранения нарушений прав и законных интересов заявителей;</w:t>
      </w:r>
    </w:p>
    <w:p w:rsidR="003B52BE" w:rsidRPr="00485801" w:rsidRDefault="003B52BE" w:rsidP="003B52BE">
      <w:pPr>
        <w:widowControl w:val="0"/>
        <w:ind w:firstLine="567"/>
        <w:jc w:val="both"/>
      </w:pPr>
      <w:r w:rsidRPr="00485801">
        <w:t xml:space="preserve">4.2.2 осуществляется путем рассмотрения, принятия решений и подготовки ответов на обращения и жалобы граждан на решения, действия (бездействие) должностных лиц Администрации; </w:t>
      </w:r>
    </w:p>
    <w:p w:rsidR="003B52BE" w:rsidRPr="00485801" w:rsidRDefault="003B52BE" w:rsidP="003B52BE">
      <w:pPr>
        <w:widowControl w:val="0"/>
        <w:ind w:firstLine="567"/>
        <w:jc w:val="both"/>
      </w:pPr>
      <w:r w:rsidRPr="00485801">
        <w:t>4.2.3 осуществляется с целью предупреждения осуществления действий и принятия решений, не соответствующих положениям Регламента и иных нормативных правовых актов, устанавливающих требования к предоставлению государственной услуги.</w:t>
      </w:r>
    </w:p>
    <w:p w:rsidR="003B52BE" w:rsidRPr="00485801" w:rsidRDefault="003B52BE" w:rsidP="003B52BE">
      <w:pPr>
        <w:widowControl w:val="0"/>
        <w:tabs>
          <w:tab w:val="left" w:pos="567"/>
        </w:tabs>
        <w:jc w:val="both"/>
      </w:pPr>
      <w:r w:rsidRPr="00485801">
        <w:tab/>
        <w:t>4.3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, участвующих в предоставлении муниципальной услуги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4.4 Плановые проверки осуществляются на основании годовых планов не реже одного раза в три года.</w:t>
      </w:r>
    </w:p>
    <w:p w:rsidR="003B52BE" w:rsidRPr="00485801" w:rsidRDefault="003B52BE" w:rsidP="003B52BE">
      <w:pPr>
        <w:widowControl w:val="0"/>
        <w:autoSpaceDE w:val="0"/>
        <w:autoSpaceDN w:val="0"/>
        <w:adjustRightInd w:val="0"/>
        <w:ind w:left="142" w:firstLine="284"/>
        <w:jc w:val="both"/>
      </w:pPr>
      <w:r w:rsidRPr="00485801">
        <w:t>4.5 Основанием для проведения внеплановых проверок являются:</w:t>
      </w:r>
    </w:p>
    <w:p w:rsidR="003B52BE" w:rsidRPr="00485801" w:rsidRDefault="003B52BE" w:rsidP="003B52BE">
      <w:pPr>
        <w:widowControl w:val="0"/>
        <w:autoSpaceDE w:val="0"/>
        <w:autoSpaceDN w:val="0"/>
        <w:adjustRightInd w:val="0"/>
        <w:ind w:firstLine="426"/>
        <w:jc w:val="both"/>
      </w:pPr>
      <w:proofErr w:type="gramStart"/>
      <w:r w:rsidRPr="00485801">
        <w:t>получение</w:t>
      </w:r>
      <w:proofErr w:type="gramEnd"/>
      <w:r w:rsidRPr="00485801">
        <w:t xml:space="preserve">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3B52BE" w:rsidRPr="00485801" w:rsidRDefault="003B52BE" w:rsidP="003B52BE">
      <w:pPr>
        <w:widowControl w:val="0"/>
        <w:autoSpaceDE w:val="0"/>
        <w:autoSpaceDN w:val="0"/>
        <w:adjustRightInd w:val="0"/>
        <w:ind w:left="142" w:firstLine="284"/>
        <w:jc w:val="both"/>
      </w:pPr>
      <w:proofErr w:type="gramStart"/>
      <w:r w:rsidRPr="00485801">
        <w:t>жалобы</w:t>
      </w:r>
      <w:proofErr w:type="gramEnd"/>
      <w:r w:rsidRPr="00485801">
        <w:t xml:space="preserve"> Заявителей;</w:t>
      </w:r>
    </w:p>
    <w:p w:rsidR="003B52BE" w:rsidRPr="00485801" w:rsidRDefault="003B52BE" w:rsidP="003B52BE">
      <w:pPr>
        <w:widowControl w:val="0"/>
        <w:autoSpaceDE w:val="0"/>
        <w:autoSpaceDN w:val="0"/>
        <w:adjustRightInd w:val="0"/>
        <w:ind w:left="142" w:firstLine="284"/>
        <w:jc w:val="both"/>
      </w:pPr>
      <w:proofErr w:type="gramStart"/>
      <w:r w:rsidRPr="00485801">
        <w:t>нарушения</w:t>
      </w:r>
      <w:proofErr w:type="gramEnd"/>
      <w:r w:rsidRPr="00485801">
        <w:t>, выявленные в ходе текущего контроля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4.6 Плановые и внеплановые проверки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осуществляется в следующем порядке: </w:t>
      </w:r>
    </w:p>
    <w:p w:rsidR="003B52BE" w:rsidRPr="00485801" w:rsidRDefault="003B52BE" w:rsidP="003B52BE">
      <w:pPr>
        <w:ind w:firstLine="567"/>
        <w:jc w:val="both"/>
      </w:pPr>
      <w:r w:rsidRPr="00485801">
        <w:t>4.6.1. Плановые проверки предоставления муниципальной услуги проводятся в соответствии с планом проведения проверок, утвержденным главой Администрации;</w:t>
      </w:r>
    </w:p>
    <w:p w:rsidR="003B52BE" w:rsidRPr="00485801" w:rsidRDefault="003B52BE" w:rsidP="003B52BE">
      <w:pPr>
        <w:ind w:firstLine="567"/>
        <w:jc w:val="both"/>
      </w:pPr>
      <w:r w:rsidRPr="00485801">
        <w:t>4.6.2. Внеплановые проверки предоставления муниципальной услуги проводятся по обращениям физических и юридических лиц;</w:t>
      </w:r>
    </w:p>
    <w:p w:rsidR="003B52BE" w:rsidRPr="00485801" w:rsidRDefault="003B52BE" w:rsidP="003B52BE">
      <w:pPr>
        <w:ind w:firstLine="567"/>
        <w:jc w:val="both"/>
      </w:pPr>
      <w:r w:rsidRPr="00485801">
        <w:t>4.6.3. О проведении проверки издается распоряжение о проведении проверки исполнения административных регламентов по предоставлению муниципальных услуг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4.7 Должностные лица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4.8 П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4.9 Для осуществления контроля за предоставлением муниципальной услуги граждане, их объединения и организации имеют право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485801">
        <w:rPr>
          <w:b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5.1 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5.2 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5.3 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нарушение</w:t>
      </w:r>
      <w:proofErr w:type="gramEnd"/>
      <w:r w:rsidRPr="00485801">
        <w:t xml:space="preserve"> срока регистрации заявления заявителя о предоставлении  муниципальной услуг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нарушение</w:t>
      </w:r>
      <w:proofErr w:type="gramEnd"/>
      <w:r w:rsidRPr="00485801">
        <w:t xml:space="preserve"> сроков предоставления муниципальной услуг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требование</w:t>
      </w:r>
      <w:proofErr w:type="gramEnd"/>
      <w:r w:rsidRPr="00485801">
        <w:t xml:space="preserve"> у заявителя документов, не являющихся обязательными для предоставления заявителем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отказ</w:t>
      </w:r>
      <w:proofErr w:type="gramEnd"/>
      <w:r w:rsidRPr="00485801">
        <w:t xml:space="preserve"> в приеме  документов у заявителя по основаниям, не предусмотренным настоящим Административным регламентом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отказ</w:t>
      </w:r>
      <w:proofErr w:type="gramEnd"/>
      <w:r w:rsidRPr="00485801">
        <w:t xml:space="preserve"> в исправлении допущенных опечаток и ошибок в документах, выданных в результате предоставления муниципальной услуги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затребование</w:t>
      </w:r>
      <w:proofErr w:type="gramEnd"/>
      <w:r w:rsidRPr="00485801"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отказ</w:t>
      </w:r>
      <w:proofErr w:type="gramEnd"/>
      <w:r w:rsidRPr="00485801"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426"/>
        <w:contextualSpacing/>
        <w:jc w:val="both"/>
      </w:pPr>
      <w:r w:rsidRPr="00485801">
        <w:t>5.4 Администрация отказывает в удовлетворении жалобы в следующих случаях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426"/>
        <w:contextualSpacing/>
        <w:jc w:val="both"/>
      </w:pPr>
      <w:proofErr w:type="gramStart"/>
      <w:r w:rsidRPr="00485801">
        <w:t>а</w:t>
      </w:r>
      <w:proofErr w:type="gramEnd"/>
      <w:r w:rsidRPr="00485801"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426"/>
        <w:contextualSpacing/>
        <w:jc w:val="both"/>
      </w:pPr>
      <w:proofErr w:type="gramStart"/>
      <w:r w:rsidRPr="00485801">
        <w:t>б</w:t>
      </w:r>
      <w:proofErr w:type="gramEnd"/>
      <w:r w:rsidRPr="00485801"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426"/>
        <w:contextualSpacing/>
        <w:jc w:val="both"/>
      </w:pPr>
      <w:proofErr w:type="gramStart"/>
      <w:r w:rsidRPr="00485801">
        <w:t>в</w:t>
      </w:r>
      <w:proofErr w:type="gramEnd"/>
      <w:r w:rsidRPr="00485801">
        <w:t>) наличие решения по жалобе, принятого ранее в отношении того же заявителя и по тому же предмету жалобы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5.5 Основания для начала </w:t>
      </w:r>
      <w:proofErr w:type="gramStart"/>
      <w:r w:rsidRPr="00485801">
        <w:t>процедуры  досудебного</w:t>
      </w:r>
      <w:proofErr w:type="gramEnd"/>
      <w:r w:rsidRPr="00485801">
        <w:t xml:space="preserve"> (внесудебного) обжалования: 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основанием</w:t>
      </w:r>
      <w:proofErr w:type="gramEnd"/>
      <w:r w:rsidRPr="00485801">
        <w:t xml:space="preserve"> для начала процедуры досудебного (внесудебного) обжалования является жалоба на решения, действия или бездействие должностных лиц Администрации, участвующих в предоставлении муниципальной услуги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5.6 Жалоба заявителя в обязательном порядке должна содержать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 </w:t>
      </w:r>
      <w:proofErr w:type="gramStart"/>
      <w:r w:rsidRPr="00485801">
        <w:t>наименование</w:t>
      </w:r>
      <w:proofErr w:type="gramEnd"/>
      <w:r w:rsidRPr="00485801">
        <w:t xml:space="preserve">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 </w:t>
      </w:r>
      <w:proofErr w:type="gramStart"/>
      <w:r w:rsidRPr="00485801">
        <w:t>фамилию</w:t>
      </w:r>
      <w:proofErr w:type="gramEnd"/>
      <w:r w:rsidRPr="00485801">
        <w:t>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 </w:t>
      </w:r>
      <w:proofErr w:type="gramStart"/>
      <w:r w:rsidRPr="00485801">
        <w:t>сведения</w:t>
      </w:r>
      <w:proofErr w:type="gramEnd"/>
      <w:r w:rsidRPr="00485801">
        <w:t xml:space="preserve"> об обжалуемых решениях и действиях (бездействии) органа, предоставляющего муниципальную услугу, его должностного лица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 </w:t>
      </w:r>
      <w:proofErr w:type="gramStart"/>
      <w:r w:rsidRPr="00485801">
        <w:t>доводы</w:t>
      </w:r>
      <w:proofErr w:type="gramEnd"/>
      <w:r w:rsidRPr="00485801">
        <w:t xml:space="preserve">, на основании которых заявитель не согласен с решением и действием </w:t>
      </w:r>
      <w:r w:rsidRPr="00485801">
        <w:lastRenderedPageBreak/>
        <w:t>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 </w:t>
      </w:r>
      <w:proofErr w:type="gramStart"/>
      <w:r w:rsidRPr="00485801">
        <w:t>личную</w:t>
      </w:r>
      <w:proofErr w:type="gramEnd"/>
      <w:r w:rsidRPr="00485801">
        <w:t xml:space="preserve"> подпись и дату. 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5.7 Право заявителя на получение информации и документов, необходимых для обоснования и рассмотрения жалобы: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заявитель</w:t>
      </w:r>
      <w:proofErr w:type="gramEnd"/>
      <w:r w:rsidRPr="00485801">
        <w:t xml:space="preserve"> имеет право на получение информации и документов для обоснования и рассмотрения жалобы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должностные</w:t>
      </w:r>
      <w:proofErr w:type="gramEnd"/>
      <w:r w:rsidRPr="00485801">
        <w:t xml:space="preserve">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5.8 Должностные лица, которым может быть направлена жалоба заявителя в досудебном (внесудебном) порядке: 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Главе </w:t>
      </w:r>
      <w:r w:rsidR="00485801">
        <w:t>сельского поселения</w:t>
      </w:r>
      <w:r w:rsidRPr="00485801">
        <w:t xml:space="preserve"> по адресу: 4525</w:t>
      </w:r>
      <w:r w:rsidR="00485801">
        <w:t>39</w:t>
      </w:r>
      <w:r w:rsidRPr="00485801">
        <w:t xml:space="preserve">, Республика Башкортостан, Дуванский район, с. </w:t>
      </w:r>
      <w:proofErr w:type="spellStart"/>
      <w:r w:rsidR="00485801">
        <w:t>Ариево</w:t>
      </w:r>
      <w:proofErr w:type="spellEnd"/>
      <w:r w:rsidRPr="00485801">
        <w:t xml:space="preserve">, ул. </w:t>
      </w:r>
      <w:r w:rsidR="00485801">
        <w:t xml:space="preserve">Салавата </w:t>
      </w:r>
      <w:proofErr w:type="spellStart"/>
      <w:r w:rsidR="00485801">
        <w:t>Юлаева</w:t>
      </w:r>
      <w:proofErr w:type="spellEnd"/>
      <w:r w:rsidRPr="00485801">
        <w:t>, д.</w:t>
      </w:r>
      <w:r w:rsidR="001D5FC5" w:rsidRPr="00485801">
        <w:t>4</w:t>
      </w:r>
      <w:r w:rsidRPr="00485801">
        <w:t xml:space="preserve">; 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5.9 Сроки рассмотрения жалобы: 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жалоба</w:t>
      </w:r>
      <w:proofErr w:type="gramEnd"/>
      <w:r w:rsidRPr="00485801">
        <w:t xml:space="preserve"> рассматривается в течение 15 рабочих дней с момента ее регистраци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в</w:t>
      </w:r>
      <w:proofErr w:type="gramEnd"/>
      <w:r w:rsidRPr="00485801">
        <w:t xml:space="preserve">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в</w:t>
      </w:r>
      <w:proofErr w:type="gramEnd"/>
      <w:r w:rsidRPr="00485801">
        <w:t xml:space="preserve">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 xml:space="preserve">5.10 Результат рассмотрения жалобы: 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решение</w:t>
      </w:r>
      <w:proofErr w:type="gramEnd"/>
      <w:r w:rsidRPr="00485801">
        <w:t xml:space="preserve"> об удовлетворении жалобы;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proofErr w:type="gramStart"/>
      <w:r w:rsidRPr="00485801">
        <w:t>решение</w:t>
      </w:r>
      <w:proofErr w:type="gramEnd"/>
      <w:r w:rsidRPr="00485801">
        <w:t xml:space="preserve"> об отказе в удовлетворении жалобы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5.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5.12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  <w:r w:rsidRPr="00485801">
        <w:t>5.13 Способы информирования заявителей о порядке подачи и рассмотрения жалобы указаны в пункте 1.6 Административного регламента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  <w:jc w:val="both"/>
      </w:pPr>
      <w:r w:rsidRPr="00485801">
        <w:t>5.14 Заявитель вправе обжаловать решение, принятое по жалобе, в суд общей юрисдикции.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</w:p>
    <w:p w:rsidR="003B52BE" w:rsidRDefault="003B52BE" w:rsidP="00485801">
      <w:pPr>
        <w:widowControl w:val="0"/>
        <w:tabs>
          <w:tab w:val="left" w:pos="567"/>
        </w:tabs>
        <w:jc w:val="both"/>
      </w:pPr>
    </w:p>
    <w:p w:rsidR="00485801" w:rsidRPr="00485801" w:rsidRDefault="00485801" w:rsidP="00485801">
      <w:pPr>
        <w:widowControl w:val="0"/>
        <w:tabs>
          <w:tab w:val="left" w:pos="567"/>
        </w:tabs>
        <w:jc w:val="both"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right"/>
      </w:pPr>
      <w:r w:rsidRPr="00485801">
        <w:lastRenderedPageBreak/>
        <w:t>Приложение №1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right"/>
      </w:pPr>
      <w:proofErr w:type="gramStart"/>
      <w:r w:rsidRPr="00485801">
        <w:t>к</w:t>
      </w:r>
      <w:proofErr w:type="gramEnd"/>
      <w:r w:rsidRPr="00485801">
        <w:t xml:space="preserve"> Административному регламенту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right"/>
      </w:pPr>
      <w:proofErr w:type="gramStart"/>
      <w:r w:rsidRPr="00485801">
        <w:t>предоставления</w:t>
      </w:r>
      <w:proofErr w:type="gramEnd"/>
      <w:r w:rsidRPr="00485801">
        <w:t xml:space="preserve"> муниципальной услуги Администрацией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right"/>
      </w:pPr>
      <w:r w:rsidRPr="00485801">
        <w:t>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»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485801">
        <w:rPr>
          <w:b/>
        </w:rPr>
        <w:t>Адрес и режим работы РГАУ МФЦ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2662"/>
        <w:gridCol w:w="2589"/>
        <w:gridCol w:w="3293"/>
      </w:tblGrid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№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Наименование МФЦ и (или) привлекаемой организации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tabs>
                <w:tab w:val="left" w:pos="704"/>
              </w:tabs>
              <w:ind w:firstLine="107"/>
              <w:jc w:val="center"/>
            </w:pPr>
            <w:r w:rsidRPr="00485801">
              <w:t>Местонахождение МФЦ и (или) привлекаемой организаци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График приема заявителе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1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Центральный офис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РГАУ МФЦ в Уф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450057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 xml:space="preserve">г. Уфа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rPr>
                <w:bCs/>
              </w:rPr>
              <w:t xml:space="preserve">ул. </w:t>
            </w:r>
            <w:proofErr w:type="spellStart"/>
            <w:r w:rsidRPr="00485801">
              <w:rPr>
                <w:bCs/>
              </w:rPr>
              <w:t>Новомостовая</w:t>
            </w:r>
            <w:proofErr w:type="spellEnd"/>
            <w:r w:rsidRPr="00485801">
              <w:rPr>
                <w:bCs/>
              </w:rPr>
              <w:t>, д. 8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r w:rsidRPr="00485801">
              <w:t>Понедельник 14.00-20.00;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Вторник-суббота 8.00-20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2.</w:t>
            </w:r>
          </w:p>
          <w:p w:rsidR="003B52BE" w:rsidRPr="00485801" w:rsidRDefault="003B52BE" w:rsidP="00E503EB">
            <w:pPr>
              <w:ind w:firstLine="567"/>
              <w:jc w:val="center"/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Филиал РГАУ МФЦ </w:t>
            </w:r>
          </w:p>
          <w:p w:rsidR="003B52BE" w:rsidRPr="00485801" w:rsidRDefault="003B52BE" w:rsidP="00E503EB">
            <w:pPr>
              <w:ind w:firstLine="107"/>
              <w:jc w:val="center"/>
            </w:pPr>
            <w:proofErr w:type="gramStart"/>
            <w:r w:rsidRPr="00485801">
              <w:t>в</w:t>
            </w:r>
            <w:proofErr w:type="gramEnd"/>
            <w:r w:rsidRPr="00485801">
              <w:t xml:space="preserve"> г. Кумертау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 xml:space="preserve">453300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 xml:space="preserve">г. Кумертау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rPr>
                <w:bCs/>
              </w:rPr>
              <w:t xml:space="preserve">ул. </w:t>
            </w:r>
            <w:proofErr w:type="spellStart"/>
            <w:r w:rsidRPr="00485801">
              <w:rPr>
                <w:bCs/>
              </w:rPr>
              <w:t>Гафури</w:t>
            </w:r>
            <w:proofErr w:type="spellEnd"/>
            <w:r w:rsidRPr="00485801">
              <w:rPr>
                <w:bCs/>
              </w:rPr>
              <w:t>, д. 3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r w:rsidRPr="00485801">
              <w:t>Понедельник 14.00-20.00;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Вторник-суббота 8.00-20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3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 xml:space="preserve">Операционный зал «Интернациональная»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rPr>
                <w:bCs/>
              </w:rPr>
              <w:t>РГАУ МФЦ в Уф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>450061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 xml:space="preserve"> г. Уфа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 xml:space="preserve">ул. Интернациональная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rPr>
                <w:bCs/>
              </w:rPr>
              <w:t>д. 11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r w:rsidRPr="00485801">
              <w:t>Понедельник 14.00-20.00;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Вторник-суббота 8.00-20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4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Филиал РГАУ МФЦ </w:t>
            </w:r>
          </w:p>
          <w:p w:rsidR="003B52BE" w:rsidRPr="00485801" w:rsidRDefault="003B52BE" w:rsidP="00E503EB">
            <w:pPr>
              <w:ind w:firstLine="107"/>
              <w:jc w:val="center"/>
            </w:pPr>
            <w:proofErr w:type="gramStart"/>
            <w:r w:rsidRPr="00485801">
              <w:t>в</w:t>
            </w:r>
            <w:proofErr w:type="gramEnd"/>
            <w:r w:rsidRPr="00485801">
              <w:t xml:space="preserve"> г. Октябрьский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 xml:space="preserve">452616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 xml:space="preserve">г. Октябрьский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rPr>
                <w:bCs/>
              </w:rPr>
              <w:t xml:space="preserve">ул. </w:t>
            </w:r>
            <w:proofErr w:type="spellStart"/>
            <w:r w:rsidRPr="00485801">
              <w:rPr>
                <w:bCs/>
              </w:rPr>
              <w:t>Кортунова</w:t>
            </w:r>
            <w:proofErr w:type="spellEnd"/>
            <w:r w:rsidRPr="00485801">
              <w:rPr>
                <w:bCs/>
              </w:rPr>
              <w:t>, д. 1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r w:rsidRPr="00485801">
              <w:t>Понедельник 14.00-20.00;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Вторник-суббота 8.00-20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выходной</w:t>
            </w:r>
          </w:p>
        </w:tc>
      </w:tr>
      <w:tr w:rsidR="003B52BE" w:rsidRPr="00485801" w:rsidTr="00E503EB">
        <w:trPr>
          <w:trHeight w:val="71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5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Отделение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РГАУ МФЦ </w:t>
            </w:r>
          </w:p>
          <w:p w:rsidR="003B52BE" w:rsidRPr="00485801" w:rsidRDefault="003B52BE" w:rsidP="00E503EB">
            <w:pPr>
              <w:ind w:firstLine="107"/>
              <w:jc w:val="center"/>
            </w:pPr>
            <w:proofErr w:type="gramStart"/>
            <w:r w:rsidRPr="00485801">
              <w:rPr>
                <w:color w:val="000000"/>
              </w:rPr>
              <w:t>в</w:t>
            </w:r>
            <w:proofErr w:type="gramEnd"/>
            <w:r w:rsidRPr="00485801">
              <w:rPr>
                <w:color w:val="000000"/>
              </w:rPr>
              <w:t xml:space="preserve"> г. Стерлитамак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453120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г. Стерлитамак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rPr>
                <w:color w:val="000000"/>
              </w:rPr>
              <w:t>пр. Октября, д. 7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r w:rsidRPr="00485801">
              <w:t>Понедельник 14.00-20.00;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Вторник-суббота 8.00-20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выходной</w:t>
            </w:r>
          </w:p>
        </w:tc>
      </w:tr>
      <w:tr w:rsidR="003B52BE" w:rsidRPr="00485801" w:rsidTr="00E503EB">
        <w:trPr>
          <w:trHeight w:val="71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6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Филиал РГАУ МФЦ </w:t>
            </w:r>
          </w:p>
          <w:p w:rsidR="003B52BE" w:rsidRPr="00485801" w:rsidRDefault="003B52BE" w:rsidP="00E503EB">
            <w:pPr>
              <w:ind w:firstLine="107"/>
              <w:jc w:val="center"/>
            </w:pPr>
            <w:proofErr w:type="gramStart"/>
            <w:r w:rsidRPr="00485801">
              <w:t>в</w:t>
            </w:r>
            <w:proofErr w:type="gramEnd"/>
            <w:r w:rsidRPr="00485801">
              <w:t xml:space="preserve"> г. Белебей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452009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г. Белебей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ул. Революционеров, д. 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r w:rsidRPr="00485801">
              <w:t>Понедельник 14.00-20.00;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Вторник-суббота 8.00-20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 xml:space="preserve">7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Филиал РГАУ МФЦ </w:t>
            </w:r>
          </w:p>
          <w:p w:rsidR="003B52BE" w:rsidRPr="00485801" w:rsidRDefault="003B52BE" w:rsidP="00E503EB">
            <w:pPr>
              <w:ind w:firstLine="107"/>
              <w:jc w:val="center"/>
            </w:pPr>
            <w:proofErr w:type="gramStart"/>
            <w:r w:rsidRPr="00485801">
              <w:t>в</w:t>
            </w:r>
            <w:proofErr w:type="gramEnd"/>
            <w:r w:rsidRPr="00485801">
              <w:t xml:space="preserve"> г. Туймазы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452750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г. Туймазы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ул. С. </w:t>
            </w:r>
            <w:proofErr w:type="spellStart"/>
            <w:r w:rsidRPr="00485801">
              <w:t>Юлаева</w:t>
            </w:r>
            <w:proofErr w:type="spellEnd"/>
            <w:r w:rsidRPr="00485801">
              <w:t>, д. 69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r w:rsidRPr="00485801">
              <w:t>Понедельник 14.00-20.00;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Вторник-суббота 8.00-20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8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Отделение филиала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РГАУ МФЦ </w:t>
            </w:r>
          </w:p>
          <w:p w:rsidR="003B52BE" w:rsidRPr="00485801" w:rsidRDefault="003B52BE" w:rsidP="00E503EB">
            <w:pPr>
              <w:ind w:firstLine="107"/>
              <w:jc w:val="center"/>
            </w:pPr>
            <w:proofErr w:type="gramStart"/>
            <w:r w:rsidRPr="00485801">
              <w:rPr>
                <w:color w:val="000000"/>
              </w:rPr>
              <w:t>в</w:t>
            </w:r>
            <w:proofErr w:type="gramEnd"/>
            <w:r w:rsidRPr="00485801">
              <w:rPr>
                <w:color w:val="000000"/>
              </w:rPr>
              <w:t xml:space="preserve"> г. Стерлитамак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453116, 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г. Стерлитамак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ул. </w:t>
            </w:r>
            <w:proofErr w:type="spellStart"/>
            <w:r w:rsidRPr="00485801">
              <w:t>Худайбердина</w:t>
            </w:r>
            <w:proofErr w:type="spellEnd"/>
            <w:r w:rsidRPr="00485801">
              <w:t>,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 д. 8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r w:rsidRPr="00485801">
              <w:t>Понедельник 14.00-20.00;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Вторник-суббота 8.00-20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9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Отделение РГАУ МФЦ</w:t>
            </w:r>
          </w:p>
          <w:p w:rsidR="003B52BE" w:rsidRPr="00485801" w:rsidRDefault="003B52BE" w:rsidP="00E503EB">
            <w:pPr>
              <w:ind w:firstLine="107"/>
              <w:jc w:val="center"/>
            </w:pPr>
            <w:proofErr w:type="gramStart"/>
            <w:r w:rsidRPr="00485801">
              <w:t>в</w:t>
            </w:r>
            <w:proofErr w:type="gramEnd"/>
            <w:r w:rsidRPr="00485801">
              <w:t xml:space="preserve"> с. Ермолае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453360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с. Ермолаево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пр. Мира, д. 10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, четверг,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Среда 11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lastRenderedPageBreak/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lastRenderedPageBreak/>
              <w:t>10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Филиал РГАУ МФЦ </w:t>
            </w:r>
          </w:p>
          <w:p w:rsidR="003B52BE" w:rsidRPr="00485801" w:rsidRDefault="003B52BE" w:rsidP="00E503EB">
            <w:pPr>
              <w:ind w:firstLine="107"/>
              <w:jc w:val="center"/>
            </w:pPr>
            <w:proofErr w:type="gramStart"/>
            <w:r w:rsidRPr="00485801">
              <w:t>в</w:t>
            </w:r>
            <w:proofErr w:type="gramEnd"/>
            <w:r w:rsidRPr="00485801">
              <w:t xml:space="preserve"> г. Нефтекамск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452683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г. Нефтекамск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ул. Строителей, д. 59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r w:rsidRPr="00485801">
              <w:t>Понедельник 14.00-20.00;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Вторник-суббота 8.00-20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11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Отделение РГАУ МФЦ в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с. Красная Горка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452440,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 с. Красная Горка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ул. Кирова, 48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, четверг,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Среда 11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12</w:t>
            </w:r>
          </w:p>
          <w:p w:rsidR="003B52BE" w:rsidRPr="00485801" w:rsidRDefault="003B52BE" w:rsidP="00E503EB">
            <w:pPr>
              <w:ind w:firstLine="567"/>
              <w:jc w:val="center"/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Отделение РГАУ МФЦ в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с. Верхние Киги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452500,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 с. Верхние Киги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ул. Советская, 14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, четверг,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Среда 11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13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Отделение </w:t>
            </w:r>
          </w:p>
          <w:p w:rsidR="003B52BE" w:rsidRPr="00485801" w:rsidRDefault="003B52BE" w:rsidP="00E503EB">
            <w:pPr>
              <w:ind w:firstLine="107"/>
              <w:jc w:val="center"/>
            </w:pPr>
            <w:proofErr w:type="gramStart"/>
            <w:r w:rsidRPr="00485801">
              <w:t>в</w:t>
            </w:r>
            <w:proofErr w:type="gramEnd"/>
            <w:r w:rsidRPr="00485801">
              <w:t xml:space="preserve"> с. Верхнеяркее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452260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с. Верхнеяркеево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ул. Пушкина, д. 17/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, четверг,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Среда 11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14.</w:t>
            </w:r>
          </w:p>
          <w:p w:rsidR="003B52BE" w:rsidRPr="00485801" w:rsidRDefault="003B52BE" w:rsidP="00E503EB">
            <w:pPr>
              <w:ind w:firstLine="567"/>
            </w:pPr>
          </w:p>
          <w:p w:rsidR="003B52BE" w:rsidRPr="00485801" w:rsidRDefault="003B52BE" w:rsidP="00E503EB">
            <w:pPr>
              <w:ind w:firstLine="567"/>
              <w:jc w:val="center"/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Отделение </w:t>
            </w:r>
          </w:p>
          <w:p w:rsidR="003B52BE" w:rsidRPr="00485801" w:rsidRDefault="003B52BE" w:rsidP="00E503EB">
            <w:pPr>
              <w:ind w:firstLine="107"/>
              <w:jc w:val="center"/>
            </w:pPr>
            <w:proofErr w:type="gramStart"/>
            <w:r w:rsidRPr="00485801">
              <w:t>в</w:t>
            </w:r>
            <w:proofErr w:type="gramEnd"/>
            <w:r w:rsidRPr="00485801">
              <w:t xml:space="preserve"> </w:t>
            </w:r>
            <w:proofErr w:type="spellStart"/>
            <w:r w:rsidRPr="00485801">
              <w:t>пгт</w:t>
            </w:r>
            <w:proofErr w:type="spellEnd"/>
            <w:r w:rsidRPr="00485801">
              <w:t>. Приюто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452017, </w:t>
            </w:r>
            <w:proofErr w:type="spellStart"/>
            <w:r w:rsidRPr="00485801">
              <w:t>пгт</w:t>
            </w:r>
            <w:proofErr w:type="spellEnd"/>
            <w:r w:rsidRPr="00485801">
              <w:t xml:space="preserve">. Приютово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ул. 50 лет ВЛКСМ, д. 5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, четверг,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Среда 11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15.</w:t>
            </w:r>
          </w:p>
          <w:p w:rsidR="003B52BE" w:rsidRPr="00485801" w:rsidRDefault="003B52BE" w:rsidP="00E503EB">
            <w:pPr>
              <w:ind w:firstLine="567"/>
              <w:jc w:val="center"/>
            </w:pPr>
          </w:p>
          <w:p w:rsidR="003B52BE" w:rsidRPr="00485801" w:rsidRDefault="003B52BE" w:rsidP="00E503EB">
            <w:pPr>
              <w:ind w:firstLine="567"/>
              <w:jc w:val="center"/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Отделение в с. </w:t>
            </w:r>
            <w:proofErr w:type="spellStart"/>
            <w:r w:rsidRPr="00485801">
              <w:t>Толбазы</w:t>
            </w:r>
            <w:proofErr w:type="spellEnd"/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453480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proofErr w:type="spellStart"/>
            <w:r w:rsidRPr="00485801">
              <w:t>Аургазинский</w:t>
            </w:r>
            <w:proofErr w:type="spellEnd"/>
            <w:r w:rsidRPr="00485801">
              <w:t xml:space="preserve"> район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с. </w:t>
            </w:r>
            <w:proofErr w:type="spellStart"/>
            <w:r w:rsidRPr="00485801">
              <w:t>Толбазы</w:t>
            </w:r>
            <w:proofErr w:type="spellEnd"/>
            <w:r w:rsidRPr="00485801">
              <w:t>, ул. Ленина, 11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, четверг,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Среда 11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16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>Филиал РГАУ МФЦ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proofErr w:type="gramStart"/>
            <w:r w:rsidRPr="00485801">
              <w:rPr>
                <w:bCs/>
              </w:rPr>
              <w:t>в</w:t>
            </w:r>
            <w:proofErr w:type="gramEnd"/>
            <w:r w:rsidRPr="00485801">
              <w:rPr>
                <w:bCs/>
              </w:rPr>
              <w:t xml:space="preserve"> г. Сибай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 xml:space="preserve">453832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 xml:space="preserve">г. Сибай,    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 xml:space="preserve">    ул. Горького, 74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r w:rsidRPr="00485801">
              <w:t>Понедельник 14.00-20.00;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Вторник-суббота 8.00-20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17</w:t>
            </w:r>
          </w:p>
          <w:p w:rsidR="003B52BE" w:rsidRPr="00485801" w:rsidRDefault="003B52BE" w:rsidP="00E503EB">
            <w:pPr>
              <w:ind w:firstLine="567"/>
              <w:jc w:val="center"/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Отделение РГАУ МФЦ в с. Буздяк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452710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с. Буздяк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ул. Красноармейская, 27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, четверг,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Среда 11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lastRenderedPageBreak/>
              <w:t>18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>Отделение РГАУ МФЦ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proofErr w:type="gramStart"/>
            <w:r w:rsidRPr="00485801">
              <w:rPr>
                <w:bCs/>
              </w:rPr>
              <w:t>в</w:t>
            </w:r>
            <w:proofErr w:type="gramEnd"/>
            <w:r w:rsidRPr="00485801">
              <w:rPr>
                <w:bCs/>
              </w:rPr>
              <w:t xml:space="preserve"> с. Чекмагуш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 xml:space="preserve">452211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>с. Чекмагуш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>ул. Ленина, 68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, четверг,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Среда 11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19.</w:t>
            </w:r>
          </w:p>
          <w:p w:rsidR="003B52BE" w:rsidRPr="00485801" w:rsidRDefault="003B52BE" w:rsidP="00E503EB">
            <w:pPr>
              <w:ind w:firstLine="567"/>
              <w:jc w:val="center"/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Филиал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РГАУ МФЦ в г. Янаул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452800,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 г. Янаул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ул. Азина, 29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r w:rsidRPr="00485801">
              <w:t>Понедельник 14.00-20.00;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Вторник-суббота 8.00-20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20.</w:t>
            </w:r>
          </w:p>
          <w:p w:rsidR="003B52BE" w:rsidRPr="00485801" w:rsidRDefault="003B52BE" w:rsidP="00E503EB">
            <w:pPr>
              <w:ind w:firstLine="567"/>
              <w:jc w:val="center"/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>Филиал РГАУ МФЦ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proofErr w:type="gramStart"/>
            <w:r w:rsidRPr="00485801">
              <w:rPr>
                <w:bCs/>
              </w:rPr>
              <w:t>в</w:t>
            </w:r>
            <w:proofErr w:type="gramEnd"/>
            <w:r w:rsidRPr="00485801">
              <w:rPr>
                <w:bCs/>
              </w:rPr>
              <w:t xml:space="preserve"> г. Мелеуз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>453850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 xml:space="preserve"> г. Мелеуз, ул. Смоленская, 108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r w:rsidRPr="00485801">
              <w:t>Понедельник 14.00-20.00;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Вторник-суббота 8.00-20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21</w:t>
            </w:r>
          </w:p>
          <w:p w:rsidR="003B52BE" w:rsidRPr="00485801" w:rsidRDefault="003B52BE" w:rsidP="00E503EB">
            <w:pPr>
              <w:ind w:firstLine="567"/>
              <w:jc w:val="center"/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Филиал РГАУ МФЦ </w:t>
            </w:r>
          </w:p>
          <w:p w:rsidR="003B52BE" w:rsidRPr="00485801" w:rsidRDefault="003B52BE" w:rsidP="00E503EB">
            <w:pPr>
              <w:ind w:firstLine="107"/>
              <w:jc w:val="center"/>
            </w:pPr>
            <w:proofErr w:type="gramStart"/>
            <w:r w:rsidRPr="00485801">
              <w:t>в</w:t>
            </w:r>
            <w:proofErr w:type="gramEnd"/>
            <w:r w:rsidRPr="00485801">
              <w:t xml:space="preserve"> г. Давлекано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453400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г. Давлеканово,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 ул. Победы, 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r w:rsidRPr="00485801">
              <w:t>Понедельник 14.00-20.00;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Вторник-суббота 8.00-20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22</w:t>
            </w:r>
          </w:p>
          <w:p w:rsidR="003B52BE" w:rsidRPr="00485801" w:rsidRDefault="003B52BE" w:rsidP="00E503EB">
            <w:pPr>
              <w:ind w:firstLine="567"/>
              <w:jc w:val="center"/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>Филиал РГАУ МФЦ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 xml:space="preserve"> </w:t>
            </w:r>
            <w:proofErr w:type="gramStart"/>
            <w:r w:rsidRPr="00485801">
              <w:rPr>
                <w:bCs/>
              </w:rPr>
              <w:t>в</w:t>
            </w:r>
            <w:proofErr w:type="gramEnd"/>
            <w:r w:rsidRPr="00485801">
              <w:rPr>
                <w:bCs/>
              </w:rPr>
              <w:t xml:space="preserve"> г. Белорецк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>453500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 xml:space="preserve"> г. Белорецк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>ул. Пятого Июля, 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r w:rsidRPr="00485801">
              <w:t>Понедельник 14.00-20.00;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Вторник-суббота 8.00-20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23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Филиал РГАУ МФЦ </w:t>
            </w:r>
          </w:p>
          <w:p w:rsidR="003B52BE" w:rsidRPr="00485801" w:rsidRDefault="003B52BE" w:rsidP="00E503EB">
            <w:pPr>
              <w:ind w:firstLine="107"/>
              <w:jc w:val="center"/>
            </w:pPr>
            <w:proofErr w:type="gramStart"/>
            <w:r w:rsidRPr="00485801">
              <w:t>в</w:t>
            </w:r>
            <w:proofErr w:type="gramEnd"/>
            <w:r w:rsidRPr="00485801">
              <w:t xml:space="preserve"> с. Месягуто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452530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с. Месягутово,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ул. И. Усова, 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, четверг,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Среда 11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</w:pPr>
            <w:r w:rsidRPr="00485801">
              <w:t>24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>Операционный зал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 xml:space="preserve"> «ТЦ Башкортостан» </w:t>
            </w:r>
          </w:p>
          <w:p w:rsidR="003B52BE" w:rsidRPr="00485801" w:rsidRDefault="003B52BE" w:rsidP="00E503EB">
            <w:pPr>
              <w:ind w:firstLine="107"/>
              <w:jc w:val="center"/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 xml:space="preserve">450071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 xml:space="preserve">г. Уфа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rPr>
                <w:bCs/>
              </w:rPr>
              <w:t>ул. Менделеева, д. 205 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r w:rsidRPr="00485801">
              <w:t xml:space="preserve">Понедельник, вторник, четверг- </w:t>
            </w:r>
            <w:proofErr w:type="gramStart"/>
            <w:r w:rsidRPr="00485801">
              <w:t>воскресенье  10.00</w:t>
            </w:r>
            <w:proofErr w:type="gramEnd"/>
            <w:r w:rsidRPr="00485801">
              <w:t>-21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Среда 13.00-21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, без выходных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25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 xml:space="preserve">Операционный зал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 xml:space="preserve">«50 лет СССР»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rPr>
                <w:bCs/>
              </w:rPr>
              <w:t>РГАУ МФЦ в Уф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450059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г. Уфа,</w:t>
            </w:r>
            <w:r w:rsidRPr="00485801">
              <w:br/>
              <w:t xml:space="preserve"> ул. 50 лет СССР, 35/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r w:rsidRPr="00485801">
              <w:t>Понедельник 14.00-20.00;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Вторник-суббота 8.00-20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26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>Филиал РГАУ МФЦ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proofErr w:type="gramStart"/>
            <w:r w:rsidRPr="00485801">
              <w:rPr>
                <w:bCs/>
              </w:rPr>
              <w:t>в</w:t>
            </w:r>
            <w:proofErr w:type="gramEnd"/>
            <w:r w:rsidRPr="00485801">
              <w:rPr>
                <w:bCs/>
              </w:rPr>
              <w:t xml:space="preserve"> г. Ишимбай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453215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г. Ишимбай,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ул. Гагарина, 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r w:rsidRPr="00485801">
              <w:t>Понедельник 14.00-20.00;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Вторник-суббота 8.00-20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27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 xml:space="preserve">Филиал РГАУ МФЦ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>г. Учалы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453700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г. Учалы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ул. Карла Маркса, 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r w:rsidRPr="00485801">
              <w:t>Понедельник 14.00-20.00;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Вторник-суббота 8.00-20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28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 xml:space="preserve">Отделение РГАУ МФЦ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>г. Бирск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452450,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 г. Бирск,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ул. </w:t>
            </w:r>
            <w:proofErr w:type="spellStart"/>
            <w:r w:rsidRPr="00485801">
              <w:t>Корочкина</w:t>
            </w:r>
            <w:proofErr w:type="spellEnd"/>
            <w:r w:rsidRPr="00485801">
              <w:t>, д. 4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r w:rsidRPr="00485801">
              <w:t>Понедельник 14.00-20.00;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Вторник-суббота 8.00-20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 xml:space="preserve">29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Отделение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lastRenderedPageBreak/>
              <w:t xml:space="preserve">РГАУ МФЦ </w:t>
            </w:r>
          </w:p>
          <w:p w:rsidR="003B52BE" w:rsidRPr="00485801" w:rsidRDefault="003B52BE" w:rsidP="00E503EB">
            <w:pPr>
              <w:ind w:firstLine="107"/>
              <w:jc w:val="center"/>
            </w:pPr>
            <w:proofErr w:type="gramStart"/>
            <w:r w:rsidRPr="00485801">
              <w:rPr>
                <w:color w:val="000000"/>
              </w:rPr>
              <w:t>в</w:t>
            </w:r>
            <w:proofErr w:type="gramEnd"/>
            <w:r w:rsidRPr="00485801">
              <w:rPr>
                <w:color w:val="000000"/>
              </w:rPr>
              <w:t xml:space="preserve"> г. Стерлитамак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lastRenderedPageBreak/>
              <w:t xml:space="preserve">453124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lastRenderedPageBreak/>
              <w:t xml:space="preserve">г. Стерлитамак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ул. Мира, д. 18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r w:rsidRPr="00485801">
              <w:lastRenderedPageBreak/>
              <w:t>Понедельник 14.00-20.00;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lastRenderedPageBreak/>
              <w:t xml:space="preserve">Вторник-суббота 8.00-20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Воскресенье выходной 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lastRenderedPageBreak/>
              <w:t>30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tabs>
                <w:tab w:val="left" w:pos="686"/>
              </w:tabs>
              <w:ind w:firstLine="107"/>
              <w:rPr>
                <w:color w:val="000000"/>
              </w:rPr>
            </w:pPr>
            <w:r w:rsidRPr="00485801">
              <w:rPr>
                <w:color w:val="000000"/>
              </w:rPr>
              <w:t>Отделение РГАУ МФЦ с. Старобалтаче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452980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rPr>
                <w:color w:val="000000"/>
              </w:rPr>
              <w:t>с. Старобалтачево, ул. Советская, д. 5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 -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31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Отделение РГАУ МФЦ с. Аскаро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453620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 </w:t>
            </w:r>
            <w:proofErr w:type="spellStart"/>
            <w:r w:rsidRPr="00485801">
              <w:rPr>
                <w:color w:val="000000"/>
              </w:rPr>
              <w:t>Абзелиловский</w:t>
            </w:r>
            <w:proofErr w:type="spellEnd"/>
            <w:r w:rsidRPr="00485801">
              <w:rPr>
                <w:color w:val="000000"/>
              </w:rPr>
              <w:t xml:space="preserve"> район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с. Аскарово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 ул. Коммунистическая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д. 7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 -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rPr>
          <w:trHeight w:val="9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 xml:space="preserve">32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Отделение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РГАУ МФЦ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с. Зилаир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453680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Зилаирский район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 с. Зилаир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rPr>
                <w:color w:val="000000"/>
              </w:rPr>
              <w:t>ул. Ленина, д.68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 -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33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  <w:lang w:val="en-US"/>
              </w:rPr>
            </w:pPr>
            <w:r w:rsidRPr="00485801">
              <w:rPr>
                <w:color w:val="000000"/>
              </w:rPr>
              <w:t>Отделение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РГАУ МФЦ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с. Бураево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452960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 </w:t>
            </w:r>
            <w:proofErr w:type="spellStart"/>
            <w:r w:rsidRPr="00485801">
              <w:rPr>
                <w:color w:val="000000"/>
              </w:rPr>
              <w:t>Бураевский</w:t>
            </w:r>
            <w:proofErr w:type="spellEnd"/>
            <w:r w:rsidRPr="00485801">
              <w:rPr>
                <w:color w:val="000000"/>
              </w:rPr>
              <w:t xml:space="preserve"> район,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rPr>
                <w:color w:val="000000"/>
              </w:rPr>
              <w:t xml:space="preserve"> с. Бураево, ул. Ленина, д.10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 -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34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Отделение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РГАУ МФЦ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с. Стерлибашево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453180, </w:t>
            </w:r>
            <w:proofErr w:type="spellStart"/>
            <w:r w:rsidRPr="00485801">
              <w:rPr>
                <w:color w:val="000000"/>
              </w:rPr>
              <w:t>Стерлибашевский</w:t>
            </w:r>
            <w:proofErr w:type="spellEnd"/>
            <w:r w:rsidRPr="00485801">
              <w:rPr>
                <w:color w:val="000000"/>
              </w:rPr>
              <w:t xml:space="preserve"> район, с. Стерлибашево,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rPr>
                <w:color w:val="000000"/>
              </w:rPr>
              <w:t>ул. К. Маркса, д. 109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 -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35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Отделение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РГАУ МФЦ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с. Аски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452880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proofErr w:type="spellStart"/>
            <w:r w:rsidRPr="00485801">
              <w:rPr>
                <w:color w:val="000000"/>
              </w:rPr>
              <w:t>Аскинский</w:t>
            </w:r>
            <w:proofErr w:type="spellEnd"/>
            <w:r w:rsidRPr="00485801">
              <w:rPr>
                <w:color w:val="000000"/>
              </w:rPr>
              <w:t xml:space="preserve"> район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rPr>
                <w:color w:val="000000"/>
              </w:rPr>
              <w:t>с. Аскино, ул. Советская, д. 1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 -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36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Филиал РГАУ МФЦ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ГО г. Салават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453261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г. Салават, ул. Ленина 11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BE" w:rsidRPr="00485801" w:rsidRDefault="003B52BE" w:rsidP="00E503EB">
            <w:pPr>
              <w:ind w:firstLine="107"/>
            </w:pPr>
            <w:r w:rsidRPr="00485801">
              <w:t>Понедельник 14.00-20.00;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Вторник-суббота 8.00-20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выходной</w:t>
            </w:r>
          </w:p>
          <w:p w:rsidR="003B52BE" w:rsidRPr="00485801" w:rsidRDefault="003B52BE" w:rsidP="00E503EB">
            <w:pPr>
              <w:ind w:firstLine="107"/>
            </w:pP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37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  <w:color w:val="000000"/>
              </w:rPr>
            </w:pPr>
            <w:r w:rsidRPr="00485801">
              <w:rPr>
                <w:bCs/>
                <w:color w:val="000000"/>
              </w:rPr>
              <w:t xml:space="preserve">Операционный зал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  <w:color w:val="000000"/>
              </w:rPr>
            </w:pPr>
            <w:r w:rsidRPr="00485801">
              <w:rPr>
                <w:bCs/>
                <w:color w:val="000000"/>
              </w:rPr>
              <w:t>«</w:t>
            </w:r>
            <w:proofErr w:type="spellStart"/>
            <w:r w:rsidRPr="00485801">
              <w:rPr>
                <w:bCs/>
                <w:color w:val="000000"/>
              </w:rPr>
              <w:t>Сипайлово</w:t>
            </w:r>
            <w:proofErr w:type="spellEnd"/>
            <w:r w:rsidRPr="00485801">
              <w:rPr>
                <w:bCs/>
                <w:color w:val="000000"/>
              </w:rPr>
              <w:t xml:space="preserve">»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  <w:color w:val="000000"/>
              </w:rPr>
            </w:pPr>
            <w:r w:rsidRPr="00485801">
              <w:rPr>
                <w:bCs/>
                <w:color w:val="000000"/>
              </w:rPr>
              <w:t>РГАУ МФЦ в Уф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450073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 г. Уфа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ул. </w:t>
            </w:r>
            <w:proofErr w:type="spellStart"/>
            <w:r w:rsidRPr="00485801">
              <w:rPr>
                <w:color w:val="000000"/>
              </w:rPr>
              <w:t>Бикбая</w:t>
            </w:r>
            <w:proofErr w:type="spellEnd"/>
            <w:r w:rsidRPr="00485801">
              <w:rPr>
                <w:color w:val="000000"/>
              </w:rPr>
              <w:t>, д. 44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r w:rsidRPr="00485801">
              <w:t>Понедельник 14.00-20.00;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Вторник-суббота 8.00-20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  <w:r w:rsidRPr="00485801">
              <w:t>Воскресенье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38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  <w:color w:val="000000"/>
              </w:rPr>
            </w:pPr>
            <w:r w:rsidRPr="00485801">
              <w:rPr>
                <w:bCs/>
                <w:color w:val="000000"/>
              </w:rPr>
              <w:t xml:space="preserve">Операционный зал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  <w:color w:val="000000"/>
              </w:rPr>
            </w:pPr>
            <w:r w:rsidRPr="00485801">
              <w:rPr>
                <w:bCs/>
                <w:color w:val="000000"/>
              </w:rPr>
              <w:t>«</w:t>
            </w:r>
            <w:proofErr w:type="spellStart"/>
            <w:r w:rsidRPr="00485801">
              <w:rPr>
                <w:bCs/>
                <w:color w:val="000000"/>
              </w:rPr>
              <w:t>Инорс</w:t>
            </w:r>
            <w:proofErr w:type="spellEnd"/>
            <w:r w:rsidRPr="00485801">
              <w:rPr>
                <w:bCs/>
                <w:color w:val="000000"/>
              </w:rPr>
              <w:t xml:space="preserve">»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  <w:color w:val="000000"/>
              </w:rPr>
            </w:pPr>
            <w:r w:rsidRPr="00485801">
              <w:rPr>
                <w:bCs/>
                <w:color w:val="000000"/>
              </w:rPr>
              <w:t>РГАУ МФЦ в Уф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450039, г. Уфа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ул. Георгия </w:t>
            </w:r>
            <w:proofErr w:type="spellStart"/>
            <w:r w:rsidRPr="00485801">
              <w:rPr>
                <w:color w:val="000000"/>
              </w:rPr>
              <w:t>Мушникова</w:t>
            </w:r>
            <w:proofErr w:type="spellEnd"/>
            <w:r w:rsidRPr="00485801">
              <w:rPr>
                <w:color w:val="000000"/>
              </w:rPr>
              <w:t>, д. 17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r w:rsidRPr="00485801">
              <w:t>Понедельник 14.00-20.00;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Вторник-суббота 8.00-20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  <w:r w:rsidRPr="00485801">
              <w:lastRenderedPageBreak/>
              <w:t>Воскресенье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lastRenderedPageBreak/>
              <w:t>39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  <w:color w:val="000000"/>
              </w:rPr>
            </w:pPr>
            <w:proofErr w:type="gramStart"/>
            <w:r w:rsidRPr="00485801">
              <w:rPr>
                <w:bCs/>
                <w:color w:val="000000"/>
              </w:rPr>
              <w:t>Филиал  РГАУ</w:t>
            </w:r>
            <w:proofErr w:type="gramEnd"/>
            <w:r w:rsidRPr="00485801">
              <w:rPr>
                <w:bCs/>
                <w:color w:val="000000"/>
              </w:rPr>
              <w:t xml:space="preserve"> МФЦ в г. Благовещенск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453430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 г. Благовещенск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ул. Кирова, д. 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  <w:r w:rsidRPr="00485801">
              <w:rPr>
                <w:color w:val="000000"/>
              </w:rPr>
              <w:t>Понедельник 14.00-20.00;</w:t>
            </w:r>
          </w:p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  <w:r w:rsidRPr="00485801">
              <w:rPr>
                <w:color w:val="000000"/>
              </w:rPr>
              <w:t xml:space="preserve">Вторник-суббота 8.00-20.00 </w:t>
            </w:r>
          </w:p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  <w:r w:rsidRPr="00485801">
              <w:rPr>
                <w:color w:val="000000"/>
              </w:rPr>
              <w:t>Без перерыва.</w:t>
            </w:r>
          </w:p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  <w:r w:rsidRPr="00485801">
              <w:rPr>
                <w:color w:val="000000"/>
              </w:rPr>
              <w:t>Воскресенье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40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  <w:color w:val="000000"/>
              </w:rPr>
            </w:pPr>
            <w:r w:rsidRPr="00485801">
              <w:rPr>
                <w:bCs/>
                <w:color w:val="000000"/>
              </w:rPr>
              <w:t>Отделение РГАУ МФЦ с. Красноусольский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453050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proofErr w:type="spellStart"/>
            <w:r w:rsidRPr="00485801">
              <w:rPr>
                <w:color w:val="000000"/>
              </w:rPr>
              <w:t>Гафурийский</w:t>
            </w:r>
            <w:proofErr w:type="spellEnd"/>
            <w:r w:rsidRPr="00485801">
              <w:rPr>
                <w:color w:val="000000"/>
              </w:rPr>
              <w:t xml:space="preserve"> район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с. Красноусольский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ул. Октябрьская, 2а 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 -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41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>Отделение РГАУ МФЦ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>с. Большеустьикинско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452550,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 </w:t>
            </w:r>
            <w:proofErr w:type="spellStart"/>
            <w:r w:rsidRPr="00485801">
              <w:t>Мечетлинской</w:t>
            </w:r>
            <w:proofErr w:type="spellEnd"/>
            <w:r w:rsidRPr="00485801">
              <w:t xml:space="preserve"> район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 xml:space="preserve">с. Большеустьикинское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rPr>
                <w:bCs/>
              </w:rPr>
              <w:t>ул. Ленина, д. 2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 -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 xml:space="preserve">42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>Отделение РГАУ МФЦ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 xml:space="preserve">ГО г. </w:t>
            </w:r>
            <w:proofErr w:type="spellStart"/>
            <w:r w:rsidRPr="00485801">
              <w:rPr>
                <w:bCs/>
              </w:rPr>
              <w:t>Агидель</w:t>
            </w:r>
            <w:proofErr w:type="spellEnd"/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452920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г. </w:t>
            </w:r>
            <w:proofErr w:type="spellStart"/>
            <w:r w:rsidRPr="00485801">
              <w:t>Агидель</w:t>
            </w:r>
            <w:proofErr w:type="spellEnd"/>
            <w:r w:rsidRPr="00485801">
              <w:t xml:space="preserve">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ул. Первых строителей, д. 7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, четверг,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Среда 11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BE" w:rsidRPr="00485801" w:rsidRDefault="003B52BE" w:rsidP="00E503EB">
            <w:pPr>
              <w:ind w:firstLine="567"/>
              <w:jc w:val="center"/>
            </w:pPr>
          </w:p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43.</w:t>
            </w:r>
          </w:p>
          <w:p w:rsidR="003B52BE" w:rsidRPr="00485801" w:rsidRDefault="003B52BE" w:rsidP="00E503EB">
            <w:pPr>
              <w:ind w:firstLine="567"/>
              <w:jc w:val="center"/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 xml:space="preserve">Отделение РГАУ МФЦ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proofErr w:type="gramStart"/>
            <w:r w:rsidRPr="00485801">
              <w:rPr>
                <w:bCs/>
              </w:rPr>
              <w:t>в</w:t>
            </w:r>
            <w:proofErr w:type="gramEnd"/>
            <w:r w:rsidRPr="00485801">
              <w:rPr>
                <w:bCs/>
              </w:rPr>
              <w:t xml:space="preserve"> г. Баймак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453630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proofErr w:type="spellStart"/>
            <w:r w:rsidRPr="00485801">
              <w:t>Баймакский</w:t>
            </w:r>
            <w:proofErr w:type="spellEnd"/>
            <w:r w:rsidRPr="00485801">
              <w:t xml:space="preserve"> р-н,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 г. Баймак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ул. С. </w:t>
            </w:r>
            <w:proofErr w:type="spellStart"/>
            <w:r w:rsidRPr="00485801">
              <w:t>Юлаева</w:t>
            </w:r>
            <w:proofErr w:type="spellEnd"/>
            <w:r w:rsidRPr="00485801">
              <w:t>, д. 3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r w:rsidRPr="00485801">
              <w:t>Понедельник-</w:t>
            </w:r>
            <w:proofErr w:type="gramStart"/>
            <w:r w:rsidRPr="00485801">
              <w:t>пятница  9.00</w:t>
            </w:r>
            <w:proofErr w:type="gramEnd"/>
            <w:r w:rsidRPr="00485801">
              <w:t>-18.00;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10.00-14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-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BE" w:rsidRPr="00485801" w:rsidRDefault="003B52BE" w:rsidP="00E503EB">
            <w:pPr>
              <w:ind w:firstLine="567"/>
              <w:jc w:val="center"/>
            </w:pPr>
          </w:p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44.</w:t>
            </w:r>
          </w:p>
          <w:p w:rsidR="003B52BE" w:rsidRPr="00485801" w:rsidRDefault="003B52BE" w:rsidP="00E503EB">
            <w:pPr>
              <w:ind w:firstLine="567"/>
              <w:jc w:val="center"/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>ЗАТО Межгорь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453571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Белорецкий р-н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г. Межгорье, ул. 40 лет Победы, д. 60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, четверг,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Среда 11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 xml:space="preserve">45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>Отделение РГАУ МФЦ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 xml:space="preserve"> с. Раевский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452120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proofErr w:type="spellStart"/>
            <w:r w:rsidRPr="00485801">
              <w:t>Альшеевский</w:t>
            </w:r>
            <w:proofErr w:type="spellEnd"/>
            <w:r w:rsidRPr="00485801">
              <w:t xml:space="preserve"> р-н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с. Раевский,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 ул. Ленина, д. 111 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, четверг,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Среда 11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46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proofErr w:type="gramStart"/>
            <w:r w:rsidRPr="00485801">
              <w:rPr>
                <w:bCs/>
              </w:rPr>
              <w:t>Отделение  РГАУ</w:t>
            </w:r>
            <w:proofErr w:type="gramEnd"/>
            <w:r w:rsidRPr="00485801">
              <w:rPr>
                <w:bCs/>
              </w:rPr>
              <w:t xml:space="preserve"> МФЦ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 xml:space="preserve"> с. </w:t>
            </w:r>
            <w:proofErr w:type="spellStart"/>
            <w:r w:rsidRPr="00485801">
              <w:rPr>
                <w:bCs/>
              </w:rPr>
              <w:t>Николо</w:t>
            </w:r>
            <w:proofErr w:type="spellEnd"/>
            <w:r w:rsidRPr="00485801">
              <w:rPr>
                <w:bCs/>
              </w:rPr>
              <w:t xml:space="preserve"> – Березовка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452930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proofErr w:type="spellStart"/>
            <w:r w:rsidRPr="00485801">
              <w:t>Краснокамский</w:t>
            </w:r>
            <w:proofErr w:type="spellEnd"/>
            <w:r w:rsidRPr="00485801">
              <w:t xml:space="preserve"> р-н,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с. </w:t>
            </w:r>
            <w:proofErr w:type="spellStart"/>
            <w:r w:rsidRPr="00485801">
              <w:t>Николо</w:t>
            </w:r>
            <w:proofErr w:type="spellEnd"/>
            <w:r w:rsidRPr="00485801">
              <w:t xml:space="preserve">-Березовка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ул. Строителей, д. 3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 -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– выходной</w:t>
            </w:r>
          </w:p>
          <w:p w:rsidR="003B52BE" w:rsidRPr="00485801" w:rsidRDefault="003B52BE" w:rsidP="00E503EB">
            <w:pPr>
              <w:ind w:firstLine="107"/>
            </w:pP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47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>Отделение РГАУ МФЦ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lastRenderedPageBreak/>
              <w:t xml:space="preserve"> с. </w:t>
            </w:r>
            <w:proofErr w:type="spellStart"/>
            <w:r w:rsidRPr="00485801">
              <w:rPr>
                <w:bCs/>
              </w:rPr>
              <w:t>Акьяр</w:t>
            </w:r>
            <w:proofErr w:type="spellEnd"/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lastRenderedPageBreak/>
              <w:t xml:space="preserve">453800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proofErr w:type="spellStart"/>
            <w:r w:rsidRPr="00485801">
              <w:t>Хайбуллинский</w:t>
            </w:r>
            <w:proofErr w:type="spellEnd"/>
            <w:r w:rsidRPr="00485801">
              <w:t xml:space="preserve"> р-н,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lastRenderedPageBreak/>
              <w:t xml:space="preserve"> с. </w:t>
            </w:r>
            <w:proofErr w:type="spellStart"/>
            <w:r w:rsidRPr="00485801">
              <w:t>Акьяр</w:t>
            </w:r>
            <w:proofErr w:type="spellEnd"/>
            <w:r w:rsidRPr="00485801">
              <w:t xml:space="preserve">, пр. С. </w:t>
            </w:r>
            <w:proofErr w:type="spellStart"/>
            <w:r w:rsidRPr="00485801">
              <w:t>Юлаева</w:t>
            </w:r>
            <w:proofErr w:type="spellEnd"/>
            <w:r w:rsidRPr="00485801">
              <w:t>, д. 3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lastRenderedPageBreak/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lastRenderedPageBreak/>
              <w:t>Вторник -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– выходной</w:t>
            </w:r>
          </w:p>
          <w:p w:rsidR="003B52BE" w:rsidRPr="00485801" w:rsidRDefault="003B52BE" w:rsidP="00E503EB">
            <w:pPr>
              <w:ind w:firstLine="107"/>
            </w:pP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lastRenderedPageBreak/>
              <w:t>48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>Отделение РГАУ МФЦ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 xml:space="preserve"> с. Кармаскалы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453020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proofErr w:type="spellStart"/>
            <w:r w:rsidRPr="00485801">
              <w:t>Кармаскалинский</w:t>
            </w:r>
            <w:proofErr w:type="spellEnd"/>
            <w:r w:rsidRPr="00485801">
              <w:t xml:space="preserve"> р-н,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с. Кармаскалы,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ул. </w:t>
            </w:r>
            <w:proofErr w:type="spellStart"/>
            <w:r w:rsidRPr="00485801">
              <w:t>Худайбердина</w:t>
            </w:r>
            <w:proofErr w:type="spellEnd"/>
            <w:r w:rsidRPr="00485801">
              <w:t>, д. 10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 -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– выходной</w:t>
            </w:r>
          </w:p>
          <w:p w:rsidR="003B52BE" w:rsidRPr="00485801" w:rsidRDefault="003B52BE" w:rsidP="00E503EB">
            <w:pPr>
              <w:ind w:firstLine="107"/>
            </w:pP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49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>Отделение РГАУ МФЦ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 xml:space="preserve">с. Караидель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452360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Караидельский район,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с. Караидель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ул. Первомайская д. 28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 -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50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proofErr w:type="gramStart"/>
            <w:r w:rsidRPr="00485801">
              <w:rPr>
                <w:color w:val="000000"/>
              </w:rPr>
              <w:t>Отделение  РГАУ</w:t>
            </w:r>
            <w:proofErr w:type="gramEnd"/>
            <w:r w:rsidRPr="00485801">
              <w:rPr>
                <w:color w:val="000000"/>
              </w:rPr>
              <w:t xml:space="preserve"> МФЦ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с. Киргиз-</w:t>
            </w:r>
            <w:proofErr w:type="spellStart"/>
            <w:r w:rsidRPr="00485801">
              <w:rPr>
                <w:color w:val="000000"/>
              </w:rPr>
              <w:t>Мияки</w:t>
            </w:r>
            <w:proofErr w:type="spellEnd"/>
          </w:p>
          <w:p w:rsidR="003B52BE" w:rsidRPr="00485801" w:rsidRDefault="003B52BE" w:rsidP="00E503EB">
            <w:pPr>
              <w:ind w:firstLine="107"/>
              <w:jc w:val="center"/>
              <w:rPr>
                <w:bCs/>
                <w:color w:val="FF000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452080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proofErr w:type="spellStart"/>
            <w:r w:rsidRPr="00485801">
              <w:t>Миякинский</w:t>
            </w:r>
            <w:proofErr w:type="spellEnd"/>
            <w:r w:rsidRPr="00485801">
              <w:t xml:space="preserve"> район,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с. Киргиз-</w:t>
            </w:r>
            <w:proofErr w:type="spellStart"/>
            <w:r w:rsidRPr="00485801">
              <w:t>Мияки</w:t>
            </w:r>
            <w:proofErr w:type="spellEnd"/>
            <w:r w:rsidRPr="00485801">
              <w:t>,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ул. Ленина, д. 19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 -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rPr>
          <w:trHeight w:val="102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BE" w:rsidRPr="00485801" w:rsidRDefault="003B52BE" w:rsidP="00E503EB">
            <w:pPr>
              <w:ind w:firstLine="567"/>
            </w:pPr>
            <w:r w:rsidRPr="00485801">
              <w:t xml:space="preserve">51. </w:t>
            </w:r>
          </w:p>
          <w:p w:rsidR="003B52BE" w:rsidRPr="00485801" w:rsidRDefault="003B52BE" w:rsidP="00E503EB">
            <w:pPr>
              <w:ind w:firstLine="567"/>
              <w:jc w:val="center"/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Отделение РГАУ МФЦ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  <w:color w:val="FF0000"/>
              </w:rPr>
            </w:pPr>
            <w:r w:rsidRPr="00485801">
              <w:rPr>
                <w:color w:val="000000"/>
              </w:rPr>
              <w:t xml:space="preserve">с. </w:t>
            </w:r>
            <w:proofErr w:type="spellStart"/>
            <w:r w:rsidRPr="00485801">
              <w:rPr>
                <w:color w:val="000000"/>
              </w:rPr>
              <w:t>Новобелокатай</w:t>
            </w:r>
            <w:proofErr w:type="spellEnd"/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452580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proofErr w:type="spellStart"/>
            <w:proofErr w:type="gramStart"/>
            <w:r w:rsidRPr="00485801">
              <w:rPr>
                <w:color w:val="000000"/>
              </w:rPr>
              <w:t>Белокатайский</w:t>
            </w:r>
            <w:proofErr w:type="spellEnd"/>
            <w:r w:rsidRPr="00485801">
              <w:rPr>
                <w:color w:val="000000"/>
              </w:rPr>
              <w:t xml:space="preserve">  район</w:t>
            </w:r>
            <w:proofErr w:type="gramEnd"/>
            <w:r w:rsidRPr="00485801">
              <w:rPr>
                <w:color w:val="000000"/>
              </w:rPr>
              <w:t>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с. </w:t>
            </w:r>
            <w:proofErr w:type="spellStart"/>
            <w:r w:rsidRPr="00485801">
              <w:rPr>
                <w:color w:val="000000"/>
              </w:rPr>
              <w:t>Новобелокатай</w:t>
            </w:r>
            <w:proofErr w:type="spellEnd"/>
            <w:r w:rsidRPr="00485801">
              <w:rPr>
                <w:color w:val="000000"/>
              </w:rPr>
              <w:t>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ул.  Советская, 124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 -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  <w:rPr>
                <w:color w:val="FF0000"/>
              </w:rPr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 xml:space="preserve">52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Отделение РГАУ МФЦ с. Старосубхангулово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453580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proofErr w:type="spellStart"/>
            <w:r w:rsidRPr="00485801">
              <w:rPr>
                <w:color w:val="000000"/>
              </w:rPr>
              <w:t>Бурзянский</w:t>
            </w:r>
            <w:proofErr w:type="spellEnd"/>
            <w:r w:rsidRPr="00485801">
              <w:rPr>
                <w:color w:val="000000"/>
              </w:rPr>
              <w:t xml:space="preserve"> район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с. Старосубхангулово,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rPr>
                <w:color w:val="000000"/>
              </w:rPr>
              <w:t>ул. Ленина, 80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 -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rPr>
          <w:trHeight w:val="746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53.</w:t>
            </w:r>
          </w:p>
          <w:p w:rsidR="003B52BE" w:rsidRPr="00485801" w:rsidRDefault="003B52BE" w:rsidP="00E503EB">
            <w:pPr>
              <w:ind w:firstLine="567"/>
              <w:jc w:val="center"/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Операционный зал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 «Дема»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РГАУ МФЦ в Уф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450095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г. Уфа, ул. Дагестанская, д.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r w:rsidRPr="00485801">
              <w:t>Понедельник, вторник, четверг-суббота 10.00-21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Среда 14.00-21.00</w:t>
            </w:r>
          </w:p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Воскресенье  выходной</w:t>
            </w:r>
            <w:proofErr w:type="gramEnd"/>
            <w:r w:rsidRPr="00485801">
              <w:t xml:space="preserve"> 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54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t>Отделение РГАУ МФЦ с. Мишки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452340,</w:t>
            </w:r>
          </w:p>
          <w:p w:rsidR="003B52BE" w:rsidRPr="00485801" w:rsidRDefault="003B52BE" w:rsidP="00E503EB">
            <w:pPr>
              <w:ind w:firstLine="107"/>
              <w:jc w:val="center"/>
            </w:pPr>
            <w:proofErr w:type="spellStart"/>
            <w:r w:rsidRPr="00485801">
              <w:t>Мишкинский</w:t>
            </w:r>
            <w:proofErr w:type="spellEnd"/>
            <w:r w:rsidRPr="00485801">
              <w:t xml:space="preserve"> район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t>с. Мишкино, ул. Ленина, 7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 -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55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Отделение РГАУ МФЦ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с. Федоровка</w:t>
            </w:r>
          </w:p>
          <w:p w:rsidR="003B52BE" w:rsidRPr="00485801" w:rsidRDefault="003B52BE" w:rsidP="00E503EB">
            <w:pPr>
              <w:ind w:firstLine="107"/>
              <w:jc w:val="center"/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453280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с. Федоровка, ул. Ленина, 44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 -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lastRenderedPageBreak/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lastRenderedPageBreak/>
              <w:t>56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Отделение с. Верхние Татышлы</w:t>
            </w:r>
          </w:p>
          <w:p w:rsidR="003B52BE" w:rsidRPr="00485801" w:rsidRDefault="003B52BE" w:rsidP="00E503EB">
            <w:pPr>
              <w:ind w:firstLine="107"/>
              <w:jc w:val="center"/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452830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>с. Верхние Татышлы,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 ул. Ленина, 8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 -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rPr>
          <w:trHeight w:val="71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57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Отделение РГАУ МФЦ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t xml:space="preserve">с. </w:t>
            </w:r>
            <w:proofErr w:type="spellStart"/>
            <w:r w:rsidRPr="00485801">
              <w:t>Исянгулово</w:t>
            </w:r>
            <w:proofErr w:type="spellEnd"/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453380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proofErr w:type="spellStart"/>
            <w:r w:rsidRPr="00485801">
              <w:t>Зианчуринский</w:t>
            </w:r>
            <w:proofErr w:type="spellEnd"/>
            <w:r w:rsidRPr="00485801">
              <w:t xml:space="preserve"> район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с. </w:t>
            </w:r>
            <w:proofErr w:type="spellStart"/>
            <w:r w:rsidRPr="00485801">
              <w:t>Исянгулово</w:t>
            </w:r>
            <w:proofErr w:type="spellEnd"/>
            <w:r w:rsidRPr="00485801">
              <w:t xml:space="preserve">, </w:t>
            </w:r>
          </w:p>
          <w:p w:rsidR="003B52BE" w:rsidRPr="00485801" w:rsidRDefault="003B52BE" w:rsidP="00E503EB">
            <w:pPr>
              <w:ind w:firstLine="107"/>
              <w:jc w:val="center"/>
            </w:pPr>
            <w:r w:rsidRPr="00485801">
              <w:t xml:space="preserve">ул. Советская, 5   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 -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rPr>
          <w:trHeight w:val="77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58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Отделение РГАУ МФЦ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 с. Языко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452740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proofErr w:type="spellStart"/>
            <w:r w:rsidRPr="00485801">
              <w:rPr>
                <w:color w:val="000000"/>
              </w:rPr>
              <w:t>Благоварский</w:t>
            </w:r>
            <w:proofErr w:type="spellEnd"/>
            <w:r w:rsidRPr="00485801">
              <w:rPr>
                <w:color w:val="000000"/>
              </w:rPr>
              <w:t xml:space="preserve"> район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 с. Языково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ул. Пушкина, 1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 -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59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Отделение РГАУ МФЦ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с. Архангельско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453030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Архангельский район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 с. Архангельское, ул. Советская, 4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 -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t>60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Отделение РГАУ МФЦ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с. Бижбуляк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452040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proofErr w:type="spellStart"/>
            <w:r w:rsidRPr="00485801">
              <w:rPr>
                <w:color w:val="000000"/>
              </w:rPr>
              <w:t>Бижбулякский</w:t>
            </w:r>
            <w:proofErr w:type="spellEnd"/>
            <w:r w:rsidRPr="00485801">
              <w:rPr>
                <w:color w:val="000000"/>
              </w:rPr>
              <w:t xml:space="preserve"> район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 с. Бижбуляк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 ул. Победы, 1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 -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61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Отделение РГАУ МФЦ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с. Мрако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453330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proofErr w:type="spellStart"/>
            <w:r w:rsidRPr="00485801">
              <w:rPr>
                <w:color w:val="000000"/>
              </w:rPr>
              <w:t>Кугарчинский</w:t>
            </w:r>
            <w:proofErr w:type="spellEnd"/>
            <w:r w:rsidRPr="00485801">
              <w:rPr>
                <w:color w:val="000000"/>
              </w:rPr>
              <w:t xml:space="preserve"> район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 с. Мраково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ул. З. </w:t>
            </w:r>
            <w:proofErr w:type="spellStart"/>
            <w:r w:rsidRPr="00485801">
              <w:rPr>
                <w:color w:val="000000"/>
              </w:rPr>
              <w:t>Биишево</w:t>
            </w:r>
            <w:proofErr w:type="spellEnd"/>
            <w:r w:rsidRPr="00485801">
              <w:rPr>
                <w:color w:val="000000"/>
              </w:rPr>
              <w:t>, 8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 -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62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Отделение РГАУ МФЦ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с. Ермекее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452190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 </w:t>
            </w:r>
            <w:proofErr w:type="spellStart"/>
            <w:r w:rsidRPr="00485801">
              <w:rPr>
                <w:color w:val="000000"/>
              </w:rPr>
              <w:t>Ермекеевский</w:t>
            </w:r>
            <w:proofErr w:type="spellEnd"/>
            <w:r w:rsidRPr="00485801">
              <w:rPr>
                <w:color w:val="000000"/>
              </w:rPr>
              <w:t xml:space="preserve"> район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с. Ермекеево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 ул. Советская, 59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 -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63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Отделение РГАУ МФЦ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с. Калтасы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452860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proofErr w:type="spellStart"/>
            <w:r w:rsidRPr="00485801">
              <w:rPr>
                <w:color w:val="000000"/>
              </w:rPr>
              <w:t>Калтасинский</w:t>
            </w:r>
            <w:proofErr w:type="spellEnd"/>
            <w:r w:rsidRPr="00485801">
              <w:rPr>
                <w:color w:val="000000"/>
              </w:rPr>
              <w:t xml:space="preserve"> район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 с. Калтасы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ул. К. Маркса, 47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 -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64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Отделение РГАУ МФЦ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с. </w:t>
            </w:r>
            <w:proofErr w:type="spellStart"/>
            <w:r w:rsidRPr="00485801">
              <w:rPr>
                <w:color w:val="000000"/>
              </w:rPr>
              <w:t>Малояз</w:t>
            </w:r>
            <w:proofErr w:type="spellEnd"/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452490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proofErr w:type="spellStart"/>
            <w:r w:rsidRPr="00485801">
              <w:rPr>
                <w:color w:val="000000"/>
              </w:rPr>
              <w:t>Салаватский</w:t>
            </w:r>
            <w:proofErr w:type="spellEnd"/>
            <w:r w:rsidRPr="00485801">
              <w:rPr>
                <w:color w:val="000000"/>
              </w:rPr>
              <w:t xml:space="preserve"> район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с. </w:t>
            </w:r>
            <w:proofErr w:type="spellStart"/>
            <w:r w:rsidRPr="00485801">
              <w:rPr>
                <w:color w:val="000000"/>
              </w:rPr>
              <w:t>Малояз</w:t>
            </w:r>
            <w:proofErr w:type="spellEnd"/>
            <w:r w:rsidRPr="00485801">
              <w:rPr>
                <w:color w:val="000000"/>
              </w:rPr>
              <w:t xml:space="preserve">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lastRenderedPageBreak/>
              <w:t xml:space="preserve">ул. Советская, д. 63/1 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lastRenderedPageBreak/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 -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lastRenderedPageBreak/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lastRenderedPageBreak/>
              <w:t>65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Отделение РГАУ МФЦ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с. Шаран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452630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proofErr w:type="spellStart"/>
            <w:r w:rsidRPr="00485801">
              <w:rPr>
                <w:color w:val="000000"/>
              </w:rPr>
              <w:t>Шаранский</w:t>
            </w:r>
            <w:proofErr w:type="spellEnd"/>
            <w:r w:rsidRPr="00485801">
              <w:rPr>
                <w:color w:val="000000"/>
              </w:rPr>
              <w:t xml:space="preserve"> район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 с. Шаран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ул. Центральная, 7 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 -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66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Отделение РГАУ МФЦ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г. Дюртюли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452320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proofErr w:type="spellStart"/>
            <w:r w:rsidRPr="00485801">
              <w:rPr>
                <w:color w:val="000000"/>
              </w:rPr>
              <w:t>Дюртюлинский</w:t>
            </w:r>
            <w:proofErr w:type="spellEnd"/>
            <w:r w:rsidRPr="00485801">
              <w:rPr>
                <w:color w:val="000000"/>
              </w:rPr>
              <w:t xml:space="preserve"> район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г. Дюртюли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 ул. Матросова, д. 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  <w:r w:rsidRPr="00485801">
              <w:rPr>
                <w:color w:val="000000"/>
              </w:rPr>
              <w:t>Понедельник 14.00-20.00;</w:t>
            </w:r>
          </w:p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  <w:r w:rsidRPr="00485801">
              <w:rPr>
                <w:color w:val="000000"/>
              </w:rPr>
              <w:t xml:space="preserve">Вторник-суббота 8.00-20.00 </w:t>
            </w:r>
          </w:p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  <w:r w:rsidRPr="00485801">
              <w:rPr>
                <w:color w:val="000000"/>
              </w:rPr>
              <w:t>Без перерыва.</w:t>
            </w:r>
          </w:p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  <w:r w:rsidRPr="00485801">
              <w:rPr>
                <w:color w:val="000000"/>
              </w:rPr>
              <w:t>Воскресенье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  <w:rPr>
                <w:color w:val="000000"/>
                <w:lang w:val="en-US"/>
              </w:rPr>
            </w:pPr>
            <w:r w:rsidRPr="00485801">
              <w:rPr>
                <w:color w:val="000000"/>
                <w:lang w:val="en-US"/>
              </w:rPr>
              <w:t>67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Отделение РГАУ МФЦ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 с. Кушнаренково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452230, </w:t>
            </w:r>
            <w:proofErr w:type="spellStart"/>
            <w:r w:rsidRPr="00485801">
              <w:rPr>
                <w:color w:val="000000"/>
              </w:rPr>
              <w:t>Кушнаренковский</w:t>
            </w:r>
            <w:proofErr w:type="spellEnd"/>
            <w:r w:rsidRPr="00485801">
              <w:rPr>
                <w:color w:val="000000"/>
              </w:rPr>
              <w:t xml:space="preserve"> район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с. Кушнаренково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 ул. Садовая, 19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 -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  <w:rPr>
                <w:color w:val="000000"/>
                <w:lang w:val="en-US"/>
              </w:rPr>
            </w:pPr>
            <w:r w:rsidRPr="00485801">
              <w:rPr>
                <w:color w:val="000000"/>
                <w:lang w:val="en-US"/>
              </w:rPr>
              <w:t>68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Отделение РГАУ МФЦ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с. Бакалы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452650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proofErr w:type="spellStart"/>
            <w:r w:rsidRPr="00485801">
              <w:rPr>
                <w:color w:val="000000"/>
              </w:rPr>
              <w:t>Бакалинский</w:t>
            </w:r>
            <w:proofErr w:type="spellEnd"/>
            <w:r w:rsidRPr="00485801">
              <w:rPr>
                <w:color w:val="000000"/>
              </w:rPr>
              <w:t xml:space="preserve"> район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с. Бакалы, ул. Мостовая, 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 -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  <w:rPr>
                <w:color w:val="000000"/>
              </w:rPr>
            </w:pPr>
            <w:r w:rsidRPr="00485801">
              <w:rPr>
                <w:color w:val="000000"/>
                <w:lang w:val="en-US"/>
              </w:rPr>
              <w:t>69</w:t>
            </w:r>
            <w:r w:rsidRPr="00485801">
              <w:rPr>
                <w:color w:val="000000"/>
              </w:rPr>
              <w:t>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Отделение РГАУ МФЦ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proofErr w:type="spellStart"/>
            <w:r w:rsidRPr="00485801">
              <w:rPr>
                <w:color w:val="000000"/>
              </w:rPr>
              <w:t>р.п</w:t>
            </w:r>
            <w:proofErr w:type="spellEnd"/>
            <w:r w:rsidRPr="00485801">
              <w:rPr>
                <w:color w:val="000000"/>
              </w:rPr>
              <w:t>. Чишмы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452170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proofErr w:type="spellStart"/>
            <w:r w:rsidRPr="00485801">
              <w:rPr>
                <w:color w:val="000000"/>
              </w:rPr>
              <w:t>Чишминский</w:t>
            </w:r>
            <w:proofErr w:type="spellEnd"/>
            <w:r w:rsidRPr="00485801">
              <w:rPr>
                <w:color w:val="000000"/>
              </w:rPr>
              <w:t xml:space="preserve"> район, </w:t>
            </w:r>
            <w:proofErr w:type="spellStart"/>
            <w:r w:rsidRPr="00485801">
              <w:rPr>
                <w:color w:val="000000"/>
              </w:rPr>
              <w:t>р.п</w:t>
            </w:r>
            <w:proofErr w:type="spellEnd"/>
            <w:r w:rsidRPr="00485801">
              <w:rPr>
                <w:color w:val="000000"/>
              </w:rPr>
              <w:t>. Чишмы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ул. Кирова, 50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, четверг,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Среда 11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70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>Операционный зал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«Аркада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450022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г. Уфа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М. Губайдуллина,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д. 6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  <w:r w:rsidRPr="00485801">
              <w:rPr>
                <w:color w:val="000000"/>
              </w:rPr>
              <w:t>Понедельник, вторник, четверг - воскресенье 10.00-22.00</w:t>
            </w:r>
          </w:p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  <w:r w:rsidRPr="00485801">
              <w:rPr>
                <w:color w:val="000000"/>
              </w:rPr>
              <w:t>Среда 14.00-22.00;</w:t>
            </w:r>
          </w:p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  <w:r w:rsidRPr="00485801">
              <w:rPr>
                <w:color w:val="000000"/>
              </w:rPr>
              <w:t>Без перерыва, без выходных.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71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bCs/>
              </w:rPr>
              <w:t>Операционный зал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color w:val="000000"/>
              </w:rPr>
              <w:t>«ХБК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450103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 г. Уфа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ул. Менделеева, 137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  <w:r w:rsidRPr="00485801">
              <w:rPr>
                <w:color w:val="000000"/>
              </w:rPr>
              <w:t>Понедельник 14.00-20.00;</w:t>
            </w:r>
          </w:p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  <w:r w:rsidRPr="00485801">
              <w:rPr>
                <w:color w:val="000000"/>
              </w:rPr>
              <w:t>Вторник-суббота 10.00-20.00</w:t>
            </w:r>
          </w:p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  <w:r w:rsidRPr="00485801">
              <w:rPr>
                <w:color w:val="000000"/>
              </w:rPr>
              <w:t>Без перерыва.</w:t>
            </w:r>
          </w:p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  <w:r w:rsidRPr="00485801">
              <w:rPr>
                <w:color w:val="000000"/>
              </w:rPr>
              <w:t>Воскресенье выходной</w:t>
            </w:r>
          </w:p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72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bCs/>
              </w:rPr>
            </w:pPr>
            <w:r w:rsidRPr="00485801">
              <w:rPr>
                <w:color w:val="000000"/>
              </w:rPr>
              <w:t xml:space="preserve">Отделение РГАУ МФЦ с. </w:t>
            </w:r>
            <w:proofErr w:type="spellStart"/>
            <w:r w:rsidRPr="00485801">
              <w:rPr>
                <w:color w:val="000000"/>
              </w:rPr>
              <w:t>Иглино</w:t>
            </w:r>
            <w:proofErr w:type="spellEnd"/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452410, 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proofErr w:type="spellStart"/>
            <w:r w:rsidRPr="00485801">
              <w:rPr>
                <w:color w:val="000000"/>
              </w:rPr>
              <w:t>Иглинский</w:t>
            </w:r>
            <w:proofErr w:type="spellEnd"/>
            <w:r w:rsidRPr="00485801">
              <w:rPr>
                <w:color w:val="000000"/>
              </w:rPr>
              <w:t xml:space="preserve"> Отделение РГАУ МФЦ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7район, с. </w:t>
            </w:r>
            <w:proofErr w:type="spellStart"/>
            <w:r w:rsidRPr="00485801">
              <w:rPr>
                <w:color w:val="000000"/>
              </w:rPr>
              <w:t>Иглино</w:t>
            </w:r>
            <w:proofErr w:type="spellEnd"/>
            <w:r w:rsidRPr="00485801">
              <w:rPr>
                <w:color w:val="000000"/>
              </w:rPr>
              <w:t>, ул. Ленина, д. 29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</w:pPr>
            <w:proofErr w:type="gramStart"/>
            <w:r w:rsidRPr="00485801">
              <w:t>Понедельник  9.00</w:t>
            </w:r>
            <w:proofErr w:type="gramEnd"/>
            <w:r w:rsidRPr="00485801">
              <w:t>-20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Вторник, четверг, пятница 9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Среда 11.00-19.00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 xml:space="preserve">Суббота 9.00-12.00 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t>Без перерыва.</w:t>
            </w:r>
          </w:p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  <w:r w:rsidRPr="00485801">
              <w:t>Воскресенье –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lastRenderedPageBreak/>
              <w:t>73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Операционный зал «Рыльского»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450105, г. Уфа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ул. М. Рыльского,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д.2/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  <w:r w:rsidRPr="00485801">
              <w:rPr>
                <w:color w:val="000000"/>
              </w:rPr>
              <w:t>Понедельник 14.00-20.00;</w:t>
            </w:r>
          </w:p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  <w:r w:rsidRPr="00485801">
              <w:rPr>
                <w:color w:val="000000"/>
              </w:rPr>
              <w:t>Вторник-суббота 08.00-20.00</w:t>
            </w:r>
          </w:p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  <w:r w:rsidRPr="00485801">
              <w:rPr>
                <w:color w:val="000000"/>
              </w:rPr>
              <w:t>Без перерыва.</w:t>
            </w:r>
          </w:p>
          <w:p w:rsidR="003B52BE" w:rsidRPr="00485801" w:rsidRDefault="003B52BE" w:rsidP="00E503EB">
            <w:pPr>
              <w:ind w:firstLine="107"/>
            </w:pPr>
            <w:r w:rsidRPr="00485801">
              <w:rPr>
                <w:color w:val="000000"/>
              </w:rPr>
              <w:t>Воскресенье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74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autoSpaceDE w:val="0"/>
              <w:autoSpaceDN w:val="0"/>
              <w:adjustRightInd w:val="0"/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Территориально обособленное структурное подразделение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РГАУ МФЦ в г. Уф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г. Уфа, ул. Бессонова,</w:t>
            </w:r>
            <w:r w:rsidRPr="00485801">
              <w:rPr>
                <w:color w:val="000000"/>
              </w:rPr>
              <w:br/>
              <w:t xml:space="preserve"> д. 26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autoSpaceDE w:val="0"/>
              <w:autoSpaceDN w:val="0"/>
              <w:adjustRightInd w:val="0"/>
              <w:ind w:firstLine="107"/>
              <w:rPr>
                <w:color w:val="000000"/>
              </w:rPr>
            </w:pPr>
            <w:r w:rsidRPr="00485801">
              <w:rPr>
                <w:color w:val="000000"/>
              </w:rPr>
              <w:t>Понедельник-пятница</w:t>
            </w:r>
            <w:r w:rsidRPr="00485801">
              <w:rPr>
                <w:color w:val="000000"/>
              </w:rPr>
              <w:br/>
              <w:t>8:30-17:30</w:t>
            </w:r>
          </w:p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  <w:r w:rsidRPr="00485801">
              <w:rPr>
                <w:color w:val="000000"/>
              </w:rPr>
              <w:t>Суббота, воскресенье выходной</w:t>
            </w:r>
          </w:p>
        </w:tc>
      </w:tr>
      <w:tr w:rsidR="003B52BE" w:rsidRPr="00485801" w:rsidTr="00E503EB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56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75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autoSpaceDE w:val="0"/>
              <w:autoSpaceDN w:val="0"/>
              <w:adjustRightInd w:val="0"/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 xml:space="preserve">Территориально обособленное структурное подразделение </w:t>
            </w:r>
          </w:p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РГАУ МФЦ в г. Уф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ind w:firstLine="107"/>
              <w:jc w:val="center"/>
              <w:rPr>
                <w:color w:val="000000"/>
              </w:rPr>
            </w:pPr>
            <w:r w:rsidRPr="00485801">
              <w:rPr>
                <w:color w:val="000000"/>
              </w:rPr>
              <w:t>г. Уфа, ул. Российская,</w:t>
            </w:r>
            <w:r w:rsidRPr="00485801">
              <w:rPr>
                <w:color w:val="000000"/>
              </w:rPr>
              <w:br/>
              <w:t xml:space="preserve"> д. 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BE" w:rsidRPr="00485801" w:rsidRDefault="003B52BE" w:rsidP="00E503EB">
            <w:pPr>
              <w:autoSpaceDE w:val="0"/>
              <w:autoSpaceDN w:val="0"/>
              <w:adjustRightInd w:val="0"/>
              <w:ind w:firstLine="107"/>
              <w:rPr>
                <w:color w:val="000000"/>
              </w:rPr>
            </w:pPr>
            <w:r w:rsidRPr="00485801">
              <w:rPr>
                <w:color w:val="000000"/>
              </w:rPr>
              <w:t>Понедельник-пятница</w:t>
            </w:r>
            <w:r w:rsidRPr="00485801">
              <w:rPr>
                <w:color w:val="000000"/>
              </w:rPr>
              <w:br/>
              <w:t>8:30-17:30</w:t>
            </w:r>
          </w:p>
          <w:p w:rsidR="003B52BE" w:rsidRPr="00485801" w:rsidRDefault="003B52BE" w:rsidP="00E503EB">
            <w:pPr>
              <w:ind w:firstLine="107"/>
              <w:rPr>
                <w:color w:val="000000"/>
              </w:rPr>
            </w:pPr>
            <w:r w:rsidRPr="00485801">
              <w:rPr>
                <w:color w:val="000000"/>
              </w:rPr>
              <w:t>Суббота, воскресенье выходной</w:t>
            </w:r>
          </w:p>
        </w:tc>
      </w:tr>
    </w:tbl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both"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right"/>
      </w:pPr>
      <w:r w:rsidRPr="00485801">
        <w:lastRenderedPageBreak/>
        <w:t>Приложение №2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right"/>
      </w:pPr>
      <w:proofErr w:type="gramStart"/>
      <w:r w:rsidRPr="00485801">
        <w:t>к</w:t>
      </w:r>
      <w:proofErr w:type="gramEnd"/>
      <w:r w:rsidRPr="00485801">
        <w:t xml:space="preserve"> Административному регламенту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right"/>
      </w:pPr>
      <w:proofErr w:type="gramStart"/>
      <w:r w:rsidRPr="00485801">
        <w:t>предоставления</w:t>
      </w:r>
      <w:proofErr w:type="gramEnd"/>
      <w:r w:rsidRPr="00485801">
        <w:t xml:space="preserve"> муниципальной услуги Администрацией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right"/>
      </w:pPr>
      <w:r w:rsidRPr="00485801">
        <w:t>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»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8580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B52BE" w:rsidRPr="00485801" w:rsidRDefault="003B52BE" w:rsidP="003B52BE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8580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85801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3B52BE" w:rsidRPr="00485801" w:rsidRDefault="003B52BE" w:rsidP="003B52BE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85801">
        <w:rPr>
          <w:rFonts w:ascii="Times New Roman" w:hAnsi="Times New Roman" w:cs="Times New Roman"/>
          <w:sz w:val="24"/>
          <w:szCs w:val="24"/>
        </w:rPr>
        <w:t xml:space="preserve"> (Ф.И.О. Заявителя(ей)) </w:t>
      </w:r>
      <w:hyperlink w:anchor="Par46" w:history="1">
        <w:r w:rsidRPr="00485801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3B52BE" w:rsidRPr="00485801" w:rsidRDefault="003B52BE" w:rsidP="003B52BE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85801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3B52BE" w:rsidRPr="00485801" w:rsidRDefault="003B52BE" w:rsidP="003B52BE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8580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485801">
        <w:rPr>
          <w:rFonts w:ascii="Times New Roman" w:hAnsi="Times New Roman" w:cs="Times New Roman"/>
          <w:sz w:val="24"/>
          <w:szCs w:val="24"/>
        </w:rPr>
        <w:t xml:space="preserve"> по адресу: ____________</w:t>
      </w:r>
    </w:p>
    <w:p w:rsidR="003B52BE" w:rsidRPr="00485801" w:rsidRDefault="003B52BE" w:rsidP="003B52BE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85801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3B52BE" w:rsidRPr="00485801" w:rsidRDefault="003B52BE" w:rsidP="003B52BE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85801">
        <w:rPr>
          <w:rFonts w:ascii="Times New Roman" w:hAnsi="Times New Roman" w:cs="Times New Roman"/>
          <w:sz w:val="24"/>
          <w:szCs w:val="24"/>
        </w:rPr>
        <w:t>паспорт</w:t>
      </w:r>
      <w:proofErr w:type="gramEnd"/>
      <w:r w:rsidRPr="00485801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3B52BE" w:rsidRPr="00485801" w:rsidRDefault="003B52BE" w:rsidP="003B52BE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8580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85801">
        <w:rPr>
          <w:rFonts w:ascii="Times New Roman" w:hAnsi="Times New Roman" w:cs="Times New Roman"/>
          <w:sz w:val="24"/>
          <w:szCs w:val="24"/>
        </w:rPr>
        <w:t>серия</w:t>
      </w:r>
      <w:proofErr w:type="gramEnd"/>
      <w:r w:rsidRPr="00485801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3B52BE" w:rsidRPr="00485801" w:rsidRDefault="003B52BE" w:rsidP="003B52BE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8580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B52BE" w:rsidRPr="00485801" w:rsidRDefault="003B52BE" w:rsidP="003B52BE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85801">
        <w:rPr>
          <w:rFonts w:ascii="Times New Roman" w:hAnsi="Times New Roman" w:cs="Times New Roman"/>
          <w:sz w:val="24"/>
          <w:szCs w:val="24"/>
        </w:rPr>
        <w:t>Телефон __________________________</w:t>
      </w:r>
    </w:p>
    <w:p w:rsidR="003B52BE" w:rsidRPr="00485801" w:rsidRDefault="003B52BE" w:rsidP="003B52BE">
      <w:pPr>
        <w:pStyle w:val="ConsPlusNormal"/>
        <w:ind w:firstLine="567"/>
        <w:jc w:val="center"/>
        <w:outlineLvl w:val="0"/>
        <w:rPr>
          <w:b/>
          <w:sz w:val="24"/>
          <w:szCs w:val="24"/>
        </w:rPr>
      </w:pPr>
    </w:p>
    <w:p w:rsidR="003B52BE" w:rsidRPr="00485801" w:rsidRDefault="003B52BE" w:rsidP="003B52BE">
      <w:pPr>
        <w:pStyle w:val="ConsPlusNormal"/>
        <w:ind w:firstLine="567"/>
        <w:jc w:val="center"/>
        <w:rPr>
          <w:sz w:val="24"/>
          <w:szCs w:val="24"/>
        </w:rPr>
      </w:pPr>
      <w:r w:rsidRPr="00485801">
        <w:rPr>
          <w:b/>
          <w:sz w:val="24"/>
          <w:szCs w:val="24"/>
        </w:rPr>
        <w:t>Заявление о переводе помещения из жилого (нежилого) в нежилое (жилое)</w:t>
      </w:r>
    </w:p>
    <w:p w:rsidR="003B52BE" w:rsidRPr="00485801" w:rsidRDefault="003B52BE" w:rsidP="003B52BE">
      <w:pPr>
        <w:pStyle w:val="ConsPlusNormal"/>
        <w:ind w:firstLine="567"/>
        <w:jc w:val="center"/>
        <w:rPr>
          <w:sz w:val="24"/>
          <w:szCs w:val="24"/>
        </w:rPr>
      </w:pPr>
    </w:p>
    <w:p w:rsidR="003B52BE" w:rsidRPr="00485801" w:rsidRDefault="003B52BE" w:rsidP="003B52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5801">
        <w:rPr>
          <w:rFonts w:ascii="Times New Roman" w:hAnsi="Times New Roman" w:cs="Times New Roman"/>
          <w:sz w:val="24"/>
          <w:szCs w:val="24"/>
        </w:rPr>
        <w:t>Прошу  разрешить</w:t>
      </w:r>
      <w:proofErr w:type="gramEnd"/>
      <w:r w:rsidRPr="00485801">
        <w:rPr>
          <w:rFonts w:ascii="Times New Roman" w:hAnsi="Times New Roman" w:cs="Times New Roman"/>
          <w:sz w:val="24"/>
          <w:szCs w:val="24"/>
        </w:rPr>
        <w:t xml:space="preserve"> перевод помещения общей площадью ______ кв. м, находящегося по адресу: _____________________________________________</w:t>
      </w:r>
    </w:p>
    <w:p w:rsidR="003B52BE" w:rsidRPr="00485801" w:rsidRDefault="003B52BE" w:rsidP="003B52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80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3B52BE" w:rsidRPr="00485801" w:rsidRDefault="003B52BE" w:rsidP="003B52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5801">
        <w:rPr>
          <w:rFonts w:ascii="Times New Roman" w:hAnsi="Times New Roman" w:cs="Times New Roman"/>
          <w:sz w:val="24"/>
          <w:szCs w:val="24"/>
        </w:rPr>
        <w:t>жилого</w:t>
      </w:r>
      <w:proofErr w:type="gramEnd"/>
      <w:r w:rsidRPr="00485801">
        <w:rPr>
          <w:rFonts w:ascii="Times New Roman" w:hAnsi="Times New Roman" w:cs="Times New Roman"/>
          <w:sz w:val="24"/>
          <w:szCs w:val="24"/>
        </w:rPr>
        <w:t xml:space="preserve"> в нежилое</w:t>
      </w:r>
    </w:p>
    <w:p w:rsidR="003B52BE" w:rsidRPr="00485801" w:rsidRDefault="003B52BE" w:rsidP="003B52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580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85801">
        <w:rPr>
          <w:rFonts w:ascii="Times New Roman" w:hAnsi="Times New Roman" w:cs="Times New Roman"/>
          <w:sz w:val="24"/>
          <w:szCs w:val="24"/>
        </w:rPr>
        <w:t xml:space="preserve"> ___________________ в целях использования помещения в качестве ______________________________________________________</w:t>
      </w:r>
    </w:p>
    <w:p w:rsidR="003B52BE" w:rsidRPr="00485801" w:rsidRDefault="003B52BE" w:rsidP="003B52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5801">
        <w:rPr>
          <w:rFonts w:ascii="Times New Roman" w:hAnsi="Times New Roman" w:cs="Times New Roman"/>
          <w:sz w:val="24"/>
          <w:szCs w:val="24"/>
        </w:rPr>
        <w:t>нежилого</w:t>
      </w:r>
      <w:proofErr w:type="gramEnd"/>
      <w:r w:rsidRPr="00485801">
        <w:rPr>
          <w:rFonts w:ascii="Times New Roman" w:hAnsi="Times New Roman" w:cs="Times New Roman"/>
          <w:sz w:val="24"/>
          <w:szCs w:val="24"/>
        </w:rPr>
        <w:t xml:space="preserve"> в жило</w:t>
      </w:r>
    </w:p>
    <w:p w:rsidR="003B52BE" w:rsidRPr="00485801" w:rsidRDefault="003B52BE" w:rsidP="003B52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80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85801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485801">
        <w:rPr>
          <w:rFonts w:ascii="Times New Roman" w:hAnsi="Times New Roman" w:cs="Times New Roman"/>
          <w:sz w:val="24"/>
          <w:szCs w:val="24"/>
        </w:rPr>
        <w:t xml:space="preserve"> зачеркнуть)</w:t>
      </w:r>
    </w:p>
    <w:p w:rsidR="003B52BE" w:rsidRPr="00485801" w:rsidRDefault="003B52BE" w:rsidP="003B52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801">
        <w:rPr>
          <w:rFonts w:ascii="Times New Roman" w:hAnsi="Times New Roman" w:cs="Times New Roman"/>
          <w:sz w:val="24"/>
          <w:szCs w:val="24"/>
        </w:rPr>
        <w:t>________________________________________________________________.</w:t>
      </w:r>
    </w:p>
    <w:p w:rsidR="003B52BE" w:rsidRPr="00485801" w:rsidRDefault="003B52BE" w:rsidP="003B52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80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85801">
        <w:rPr>
          <w:rFonts w:ascii="Times New Roman" w:hAnsi="Times New Roman" w:cs="Times New Roman"/>
          <w:sz w:val="24"/>
          <w:szCs w:val="24"/>
        </w:rPr>
        <w:t>предполагаемый</w:t>
      </w:r>
      <w:proofErr w:type="gramEnd"/>
      <w:r w:rsidRPr="00485801">
        <w:rPr>
          <w:rFonts w:ascii="Times New Roman" w:hAnsi="Times New Roman" w:cs="Times New Roman"/>
          <w:sz w:val="24"/>
          <w:szCs w:val="24"/>
        </w:rPr>
        <w:t xml:space="preserve"> вид использования помещения) </w:t>
      </w:r>
    </w:p>
    <w:p w:rsidR="003B52BE" w:rsidRPr="00485801" w:rsidRDefault="003B52BE" w:rsidP="003B52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801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3B52BE" w:rsidRPr="00485801" w:rsidRDefault="003B52BE" w:rsidP="003B52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801">
        <w:rPr>
          <w:rFonts w:ascii="Times New Roman" w:hAnsi="Times New Roman" w:cs="Times New Roman"/>
          <w:sz w:val="24"/>
          <w:szCs w:val="24"/>
        </w:rPr>
        <w:t>1) ____________________________________________________________________</w:t>
      </w:r>
    </w:p>
    <w:p w:rsidR="003B52BE" w:rsidRPr="00485801" w:rsidRDefault="003B52BE" w:rsidP="003B52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80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85801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485801">
        <w:rPr>
          <w:rFonts w:ascii="Times New Roman" w:hAnsi="Times New Roman" w:cs="Times New Roman"/>
          <w:sz w:val="24"/>
          <w:szCs w:val="24"/>
        </w:rPr>
        <w:t xml:space="preserve"> вид и реквизиты правоустанавливающего документа на переводимое помещение)</w:t>
      </w:r>
    </w:p>
    <w:p w:rsidR="003B52BE" w:rsidRPr="00485801" w:rsidRDefault="003B52BE" w:rsidP="003B52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801">
        <w:rPr>
          <w:rFonts w:ascii="Times New Roman" w:hAnsi="Times New Roman" w:cs="Times New Roman"/>
          <w:sz w:val="24"/>
          <w:szCs w:val="24"/>
        </w:rPr>
        <w:t>____________________________________________________ на _____ листах;</w:t>
      </w:r>
    </w:p>
    <w:p w:rsidR="003B52BE" w:rsidRPr="00485801" w:rsidRDefault="003B52BE" w:rsidP="003B52BE">
      <w:pPr>
        <w:pStyle w:val="ConsPlusNormal"/>
        <w:ind w:firstLine="567"/>
        <w:jc w:val="both"/>
        <w:rPr>
          <w:sz w:val="24"/>
          <w:szCs w:val="24"/>
        </w:rPr>
      </w:pPr>
      <w:r w:rsidRPr="00485801">
        <w:rPr>
          <w:sz w:val="24"/>
          <w:szCs w:val="24"/>
        </w:rPr>
        <w:t xml:space="preserve">2) технический паспорт переводимого жилого помещения на листах; </w:t>
      </w:r>
      <w:hyperlink w:anchor="Par47" w:history="1">
        <w:r w:rsidRPr="00485801">
          <w:rPr>
            <w:sz w:val="24"/>
            <w:szCs w:val="24"/>
          </w:rPr>
          <w:t>&lt;**&gt;</w:t>
        </w:r>
      </w:hyperlink>
    </w:p>
    <w:p w:rsidR="003B52BE" w:rsidRPr="00485801" w:rsidRDefault="003B52BE" w:rsidP="003B52BE">
      <w:pPr>
        <w:pStyle w:val="ConsPlusNormal"/>
        <w:ind w:firstLine="567"/>
        <w:jc w:val="both"/>
        <w:rPr>
          <w:sz w:val="24"/>
          <w:szCs w:val="24"/>
        </w:rPr>
      </w:pPr>
      <w:r w:rsidRPr="00485801">
        <w:rPr>
          <w:sz w:val="24"/>
          <w:szCs w:val="24"/>
        </w:rPr>
        <w:t xml:space="preserve">3) план переводимого нежилого помещения с его техническим описанием на ________ листах: </w:t>
      </w:r>
      <w:hyperlink w:anchor="Par48" w:history="1">
        <w:r w:rsidRPr="00485801">
          <w:rPr>
            <w:sz w:val="24"/>
            <w:szCs w:val="24"/>
          </w:rPr>
          <w:t>&lt;***&gt;</w:t>
        </w:r>
      </w:hyperlink>
    </w:p>
    <w:p w:rsidR="003B52BE" w:rsidRPr="00485801" w:rsidRDefault="003B52BE" w:rsidP="003B52BE">
      <w:pPr>
        <w:pStyle w:val="ConsPlusNormal"/>
        <w:ind w:firstLine="567"/>
        <w:jc w:val="both"/>
        <w:rPr>
          <w:sz w:val="24"/>
          <w:szCs w:val="24"/>
        </w:rPr>
      </w:pPr>
      <w:r w:rsidRPr="00485801">
        <w:rPr>
          <w:sz w:val="24"/>
          <w:szCs w:val="24"/>
        </w:rPr>
        <w:t>4) копия поэтажного плана дома, в котором находится переводимое помещение на _______ листах;</w:t>
      </w:r>
    </w:p>
    <w:p w:rsidR="003B52BE" w:rsidRPr="00485801" w:rsidRDefault="003B52BE" w:rsidP="003B52BE">
      <w:pPr>
        <w:pStyle w:val="ConsPlusNormal"/>
        <w:ind w:firstLine="567"/>
        <w:jc w:val="both"/>
        <w:rPr>
          <w:sz w:val="24"/>
          <w:szCs w:val="24"/>
        </w:rPr>
      </w:pPr>
      <w:r w:rsidRPr="00485801">
        <w:rPr>
          <w:sz w:val="24"/>
          <w:szCs w:val="24"/>
        </w:rPr>
        <w:t xml:space="preserve">5) копия проекта переустройства и (или) перепланировки помещения на ________ листах; </w:t>
      </w:r>
      <w:hyperlink w:anchor="Par49" w:history="1">
        <w:r w:rsidRPr="00485801">
          <w:rPr>
            <w:sz w:val="24"/>
            <w:szCs w:val="24"/>
          </w:rPr>
          <w:t>&lt;****&gt;</w:t>
        </w:r>
      </w:hyperlink>
    </w:p>
    <w:p w:rsidR="003B52BE" w:rsidRPr="00485801" w:rsidRDefault="003B52BE" w:rsidP="003B52BE">
      <w:pPr>
        <w:pStyle w:val="ConsPlusNormal"/>
        <w:ind w:firstLine="567"/>
        <w:jc w:val="both"/>
        <w:rPr>
          <w:sz w:val="24"/>
          <w:szCs w:val="24"/>
        </w:rPr>
      </w:pPr>
      <w:r w:rsidRPr="00485801">
        <w:rPr>
          <w:sz w:val="24"/>
          <w:szCs w:val="24"/>
        </w:rPr>
        <w:t xml:space="preserve">6) справка, подтверждающая, что жилое помещение не используется собственником данного помещения или иным гражданином в качестве места постоянного проживания; </w:t>
      </w:r>
      <w:hyperlink w:anchor="Par47" w:history="1">
        <w:r w:rsidRPr="00485801">
          <w:rPr>
            <w:sz w:val="24"/>
            <w:szCs w:val="24"/>
          </w:rPr>
          <w:t>&lt;**&gt;</w:t>
        </w:r>
      </w:hyperlink>
    </w:p>
    <w:p w:rsidR="003B52BE" w:rsidRPr="00485801" w:rsidRDefault="003B52BE" w:rsidP="003B52BE">
      <w:pPr>
        <w:pStyle w:val="ConsPlusNormal"/>
        <w:ind w:firstLine="567"/>
        <w:jc w:val="both"/>
        <w:rPr>
          <w:sz w:val="24"/>
          <w:szCs w:val="24"/>
        </w:rPr>
      </w:pPr>
      <w:r w:rsidRPr="00485801">
        <w:rPr>
          <w:sz w:val="24"/>
          <w:szCs w:val="24"/>
        </w:rPr>
        <w:t>7) выписка из Единого государственного реестра прав на недвижимое имущество и сделок с ним;</w:t>
      </w:r>
    </w:p>
    <w:p w:rsidR="003B52BE" w:rsidRPr="00485801" w:rsidRDefault="003B52BE" w:rsidP="003B52BE">
      <w:pPr>
        <w:pStyle w:val="ConsPlusNormal"/>
        <w:ind w:firstLine="567"/>
        <w:jc w:val="both"/>
        <w:rPr>
          <w:sz w:val="24"/>
          <w:szCs w:val="24"/>
        </w:rPr>
      </w:pPr>
      <w:r w:rsidRPr="00485801">
        <w:rPr>
          <w:sz w:val="24"/>
          <w:szCs w:val="24"/>
        </w:rPr>
        <w:t xml:space="preserve">8) документ, подтверждающий согласие всех собственников помещений в многоквартирном доме на переустройство и (или) перепланировку помещения на ________ листах; </w:t>
      </w:r>
      <w:hyperlink w:anchor="Par50" w:history="1">
        <w:r w:rsidRPr="00485801">
          <w:rPr>
            <w:sz w:val="24"/>
            <w:szCs w:val="24"/>
          </w:rPr>
          <w:t>&lt;*****&gt;</w:t>
        </w:r>
      </w:hyperlink>
    </w:p>
    <w:p w:rsidR="003B52BE" w:rsidRPr="00485801" w:rsidRDefault="003B52BE" w:rsidP="003B52BE">
      <w:pPr>
        <w:pStyle w:val="ConsPlusNormal"/>
        <w:ind w:firstLine="567"/>
        <w:jc w:val="both"/>
        <w:rPr>
          <w:sz w:val="24"/>
          <w:szCs w:val="24"/>
        </w:rPr>
      </w:pPr>
      <w:r w:rsidRPr="00485801">
        <w:rPr>
          <w:sz w:val="24"/>
          <w:szCs w:val="24"/>
        </w:rPr>
        <w:t xml:space="preserve">9) заключение (разрешение) органа по охране памятников архитектуры, истории и культуры о допустимости проведения переустройства и (или) перепланировки жилого помещения (проведения ремонтных работ); </w:t>
      </w:r>
      <w:hyperlink w:anchor="Par51" w:history="1">
        <w:r w:rsidRPr="00485801">
          <w:rPr>
            <w:sz w:val="24"/>
            <w:szCs w:val="24"/>
          </w:rPr>
          <w:t>&lt;******&gt;</w:t>
        </w:r>
      </w:hyperlink>
    </w:p>
    <w:p w:rsidR="003B52BE" w:rsidRPr="00485801" w:rsidRDefault="003B52BE" w:rsidP="003B52BE">
      <w:pPr>
        <w:pStyle w:val="ConsPlusNormal"/>
        <w:ind w:firstLine="567"/>
        <w:jc w:val="both"/>
        <w:rPr>
          <w:sz w:val="24"/>
          <w:szCs w:val="24"/>
        </w:rPr>
      </w:pPr>
      <w:r w:rsidRPr="00485801">
        <w:rPr>
          <w:sz w:val="24"/>
          <w:szCs w:val="24"/>
        </w:rPr>
        <w:lastRenderedPageBreak/>
        <w:t>10) оригинал или копия документа, удостоверяющего полномочия физического или юридического лица на обращение с заявлением о предоставлении муниципальной услуги;</w:t>
      </w:r>
    </w:p>
    <w:p w:rsidR="003B52BE" w:rsidRPr="00485801" w:rsidRDefault="003B52BE" w:rsidP="003B52BE">
      <w:pPr>
        <w:pStyle w:val="ConsPlusNormal"/>
        <w:ind w:firstLine="567"/>
        <w:jc w:val="both"/>
        <w:rPr>
          <w:sz w:val="24"/>
          <w:szCs w:val="24"/>
        </w:rPr>
      </w:pPr>
      <w:r w:rsidRPr="00485801">
        <w:rPr>
          <w:sz w:val="24"/>
          <w:szCs w:val="24"/>
        </w:rPr>
        <w:t xml:space="preserve">11) копия документа, удостоверяющего личность. </w:t>
      </w:r>
      <w:hyperlink w:anchor="Par53" w:history="1">
        <w:r w:rsidRPr="00485801">
          <w:rPr>
            <w:sz w:val="24"/>
            <w:szCs w:val="24"/>
          </w:rPr>
          <w:t>&lt;********&gt;</w:t>
        </w:r>
      </w:hyperlink>
    </w:p>
    <w:p w:rsidR="003B52BE" w:rsidRPr="00485801" w:rsidRDefault="003B52BE" w:rsidP="003B52BE">
      <w:pPr>
        <w:pStyle w:val="ConsPlusNormal"/>
        <w:ind w:firstLine="567"/>
        <w:jc w:val="both"/>
        <w:rPr>
          <w:sz w:val="24"/>
          <w:szCs w:val="24"/>
        </w:rPr>
      </w:pPr>
      <w:r w:rsidRPr="00485801">
        <w:rPr>
          <w:sz w:val="24"/>
          <w:szCs w:val="24"/>
        </w:rPr>
        <w:t xml:space="preserve">В соответствии с Федеральным </w:t>
      </w:r>
      <w:hyperlink r:id="rId8" w:history="1">
        <w:r w:rsidRPr="00485801">
          <w:rPr>
            <w:sz w:val="24"/>
            <w:szCs w:val="24"/>
          </w:rPr>
          <w:t>законом</w:t>
        </w:r>
      </w:hyperlink>
      <w:r w:rsidRPr="00485801">
        <w:rPr>
          <w:sz w:val="24"/>
          <w:szCs w:val="24"/>
        </w:rPr>
        <w:t xml:space="preserve"> от 27 июля 2006 года N 152-ФЗ "О персональных данных",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согласования переустройства и (или) перепланировки жилого помещения.</w:t>
      </w:r>
    </w:p>
    <w:p w:rsidR="003B52BE" w:rsidRPr="00485801" w:rsidRDefault="003B52BE" w:rsidP="003B52BE">
      <w:pPr>
        <w:pStyle w:val="ConsPlusNormal"/>
        <w:ind w:firstLine="567"/>
        <w:jc w:val="both"/>
        <w:rPr>
          <w:sz w:val="24"/>
          <w:szCs w:val="24"/>
        </w:rPr>
      </w:pPr>
      <w:r w:rsidRPr="00485801">
        <w:rPr>
          <w:sz w:val="24"/>
          <w:szCs w:val="24"/>
        </w:rPr>
        <w:t>Согласие действует в течение 1 года со дня подписания настоящего заявления.</w:t>
      </w:r>
    </w:p>
    <w:p w:rsidR="003B52BE" w:rsidRPr="00485801" w:rsidRDefault="003B52BE" w:rsidP="003B52BE">
      <w:pPr>
        <w:pStyle w:val="ConsPlusNormal"/>
        <w:ind w:firstLine="567"/>
        <w:jc w:val="both"/>
        <w:rPr>
          <w:sz w:val="24"/>
          <w:szCs w:val="24"/>
        </w:rPr>
      </w:pPr>
      <w:r w:rsidRPr="00485801">
        <w:rPr>
          <w:sz w:val="24"/>
          <w:szCs w:val="24"/>
        </w:rPr>
        <w:t>Мне разъяснено, что данное согласие может быть отозвано мною в письменной форме.</w:t>
      </w:r>
    </w:p>
    <w:p w:rsidR="003B52BE" w:rsidRPr="00485801" w:rsidRDefault="003B52BE" w:rsidP="003B52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801">
        <w:rPr>
          <w:rFonts w:ascii="Times New Roman" w:hAnsi="Times New Roman" w:cs="Times New Roman"/>
          <w:sz w:val="24"/>
          <w:szCs w:val="24"/>
        </w:rPr>
        <w:t xml:space="preserve">    "__" ___________ 20__ г. __________________________________________</w:t>
      </w:r>
    </w:p>
    <w:p w:rsidR="003B52BE" w:rsidRPr="00485801" w:rsidRDefault="003B52BE" w:rsidP="003B52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801">
        <w:rPr>
          <w:rFonts w:ascii="Times New Roman" w:hAnsi="Times New Roman" w:cs="Times New Roman"/>
          <w:sz w:val="24"/>
          <w:szCs w:val="24"/>
        </w:rPr>
        <w:t xml:space="preserve"> (Ф.И.О. заявителя(ей) (подпись)</w:t>
      </w:r>
    </w:p>
    <w:p w:rsidR="003B52BE" w:rsidRPr="00485801" w:rsidRDefault="003B52BE" w:rsidP="003B52BE">
      <w:pPr>
        <w:pStyle w:val="ConsPlusNormal"/>
        <w:ind w:firstLine="567"/>
        <w:jc w:val="both"/>
        <w:rPr>
          <w:sz w:val="24"/>
          <w:szCs w:val="24"/>
        </w:rPr>
      </w:pPr>
    </w:p>
    <w:p w:rsidR="003B52BE" w:rsidRPr="00485801" w:rsidRDefault="003B52BE" w:rsidP="003B52BE">
      <w:pPr>
        <w:pStyle w:val="ConsPlusNormal"/>
        <w:ind w:firstLine="567"/>
        <w:jc w:val="both"/>
        <w:rPr>
          <w:sz w:val="24"/>
          <w:szCs w:val="24"/>
        </w:rPr>
      </w:pPr>
      <w:r w:rsidRPr="00485801">
        <w:rPr>
          <w:sz w:val="24"/>
          <w:szCs w:val="24"/>
        </w:rPr>
        <w:t>--------------------------------</w:t>
      </w:r>
    </w:p>
    <w:p w:rsidR="003B52BE" w:rsidRPr="00485801" w:rsidRDefault="003B52BE" w:rsidP="003B52BE">
      <w:pPr>
        <w:pStyle w:val="ConsPlusNormal"/>
        <w:ind w:firstLine="567"/>
        <w:jc w:val="both"/>
        <w:rPr>
          <w:sz w:val="24"/>
          <w:szCs w:val="24"/>
        </w:rPr>
      </w:pPr>
      <w:bookmarkStart w:id="0" w:name="Par46"/>
      <w:bookmarkEnd w:id="0"/>
      <w:r w:rsidRPr="00485801">
        <w:rPr>
          <w:sz w:val="24"/>
          <w:szCs w:val="24"/>
        </w:rPr>
        <w:t>&lt;*&gt; В случае, когда помещение находится в общей собственности, в заявлении указываются все собственники помещения, находящегося в общей собственности двух и более лиц, если ни один из сособственников либо иных лиц не уполномочен в установленном порядке представлять их интересы.</w:t>
      </w:r>
    </w:p>
    <w:p w:rsidR="003B52BE" w:rsidRPr="00485801" w:rsidRDefault="003B52BE" w:rsidP="003B52BE">
      <w:pPr>
        <w:pStyle w:val="ConsPlusNormal"/>
        <w:ind w:firstLine="567"/>
        <w:jc w:val="both"/>
        <w:rPr>
          <w:sz w:val="24"/>
          <w:szCs w:val="24"/>
        </w:rPr>
      </w:pPr>
      <w:bookmarkStart w:id="1" w:name="Par47"/>
      <w:bookmarkEnd w:id="1"/>
      <w:r w:rsidRPr="00485801">
        <w:rPr>
          <w:sz w:val="24"/>
          <w:szCs w:val="24"/>
        </w:rPr>
        <w:t>&lt;**&gt; Прикладывается в случае, когда переводимое помещение является жилым.</w:t>
      </w:r>
    </w:p>
    <w:p w:rsidR="003B52BE" w:rsidRPr="00485801" w:rsidRDefault="003B52BE" w:rsidP="003B52BE">
      <w:pPr>
        <w:pStyle w:val="ConsPlusNormal"/>
        <w:ind w:firstLine="567"/>
        <w:jc w:val="both"/>
        <w:rPr>
          <w:sz w:val="24"/>
          <w:szCs w:val="24"/>
        </w:rPr>
      </w:pPr>
      <w:bookmarkStart w:id="2" w:name="Par48"/>
      <w:bookmarkEnd w:id="2"/>
      <w:r w:rsidRPr="00485801">
        <w:rPr>
          <w:sz w:val="24"/>
          <w:szCs w:val="24"/>
        </w:rPr>
        <w:t>&lt;***&gt; Прикладывается в случае, когда переводимое помещение является нежилым.</w:t>
      </w:r>
    </w:p>
    <w:p w:rsidR="003B52BE" w:rsidRPr="00485801" w:rsidRDefault="003B52BE" w:rsidP="003B52BE">
      <w:pPr>
        <w:pStyle w:val="ConsPlusNormal"/>
        <w:ind w:firstLine="567"/>
        <w:jc w:val="both"/>
        <w:rPr>
          <w:sz w:val="24"/>
          <w:szCs w:val="24"/>
        </w:rPr>
      </w:pPr>
      <w:bookmarkStart w:id="3" w:name="Par49"/>
      <w:bookmarkEnd w:id="3"/>
      <w:r w:rsidRPr="00485801">
        <w:rPr>
          <w:sz w:val="24"/>
          <w:szCs w:val="24"/>
        </w:rPr>
        <w:t>&lt;****&gt; Прикладывается в случае, когда переустройство и (или) перепланировка помещения требуются для обеспечения использования такого помещения в качестве жилого или нежилого.</w:t>
      </w:r>
    </w:p>
    <w:p w:rsidR="003B52BE" w:rsidRPr="00485801" w:rsidRDefault="003B52BE" w:rsidP="003B52BE">
      <w:pPr>
        <w:pStyle w:val="ConsPlusNormal"/>
        <w:ind w:firstLine="567"/>
        <w:jc w:val="both"/>
        <w:rPr>
          <w:sz w:val="24"/>
          <w:szCs w:val="24"/>
        </w:rPr>
      </w:pPr>
      <w:bookmarkStart w:id="4" w:name="Par50"/>
      <w:bookmarkEnd w:id="4"/>
      <w:r w:rsidRPr="00485801">
        <w:rPr>
          <w:sz w:val="24"/>
          <w:szCs w:val="24"/>
        </w:rPr>
        <w:t>&lt;*****&gt; Прикладывается в случае, когда переустройство и (или) перепланировка требуются для обеспечения использования такого помещения в качестве жилого или нежилого и переустройство и (или) перепланировка помещения невозможны без присоединения к нему части общего имущества в многоквартирном доме.</w:t>
      </w:r>
    </w:p>
    <w:p w:rsidR="003B52BE" w:rsidRPr="00485801" w:rsidRDefault="003B52BE" w:rsidP="003B52BE">
      <w:pPr>
        <w:pStyle w:val="ConsPlusNormal"/>
        <w:ind w:firstLine="567"/>
        <w:jc w:val="both"/>
        <w:rPr>
          <w:sz w:val="24"/>
          <w:szCs w:val="24"/>
        </w:rPr>
      </w:pPr>
      <w:bookmarkStart w:id="5" w:name="Par51"/>
      <w:bookmarkEnd w:id="5"/>
      <w:r w:rsidRPr="00485801">
        <w:rPr>
          <w:sz w:val="24"/>
          <w:szCs w:val="24"/>
        </w:rPr>
        <w:t>&lt;******&gt; Представляется в случаях, когда помещение или дом, в котором оно находится, является памятником архитектуры, истории или культуры.</w:t>
      </w:r>
    </w:p>
    <w:p w:rsidR="003B52BE" w:rsidRPr="00485801" w:rsidRDefault="003B52BE" w:rsidP="003B52BE">
      <w:pPr>
        <w:pStyle w:val="ConsPlusNormal"/>
        <w:ind w:firstLine="567"/>
        <w:jc w:val="both"/>
        <w:rPr>
          <w:sz w:val="24"/>
          <w:szCs w:val="24"/>
        </w:rPr>
      </w:pPr>
      <w:r w:rsidRPr="00485801">
        <w:rPr>
          <w:sz w:val="24"/>
          <w:szCs w:val="24"/>
        </w:rPr>
        <w:t>&lt;*******&gt; Прикладывается в случае, когда с заявлением о согласовании переустройства и (или) перепланировки обращается представитель заявителя.</w:t>
      </w:r>
    </w:p>
    <w:p w:rsidR="003B52BE" w:rsidRPr="00485801" w:rsidRDefault="003B52BE" w:rsidP="003B52BE">
      <w:pPr>
        <w:pStyle w:val="ConsPlusNormal"/>
        <w:ind w:firstLine="567"/>
        <w:jc w:val="both"/>
        <w:rPr>
          <w:sz w:val="24"/>
          <w:szCs w:val="24"/>
        </w:rPr>
      </w:pPr>
      <w:bookmarkStart w:id="6" w:name="Par53"/>
      <w:bookmarkEnd w:id="6"/>
      <w:r w:rsidRPr="00485801">
        <w:rPr>
          <w:sz w:val="24"/>
          <w:szCs w:val="24"/>
        </w:rPr>
        <w:t>&lt;********&gt; Прикладывается в случае направления заявления по почте, по информационно-телекоммуникационным сетям общего доступа, в том числе сети Интернет, включая единый портал государственных и муниципальных услуг, электронной почте в виде электронных документов, подписанных электронной цифровой подписью.</w:t>
      </w:r>
    </w:p>
    <w:p w:rsidR="003B52BE" w:rsidRPr="00485801" w:rsidRDefault="003B52BE" w:rsidP="003B52BE"/>
    <w:p w:rsidR="003B52BE" w:rsidRPr="00485801" w:rsidRDefault="003B52BE" w:rsidP="003B52BE"/>
    <w:p w:rsidR="003B52BE" w:rsidRPr="00485801" w:rsidRDefault="003B52BE" w:rsidP="003B52BE"/>
    <w:p w:rsidR="003B52BE" w:rsidRPr="00485801" w:rsidRDefault="003B52BE" w:rsidP="003B52BE"/>
    <w:p w:rsidR="003B52BE" w:rsidRPr="00485801" w:rsidRDefault="003B52BE" w:rsidP="003B52BE"/>
    <w:p w:rsidR="003B52BE" w:rsidRDefault="003B52BE" w:rsidP="003B52BE">
      <w:pPr>
        <w:widowControl w:val="0"/>
        <w:tabs>
          <w:tab w:val="left" w:pos="567"/>
        </w:tabs>
        <w:ind w:firstLine="567"/>
        <w:jc w:val="right"/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P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1D5FC5" w:rsidRPr="00485801" w:rsidRDefault="001D5FC5" w:rsidP="003B52BE">
      <w:pPr>
        <w:widowControl w:val="0"/>
        <w:tabs>
          <w:tab w:val="left" w:pos="567"/>
        </w:tabs>
        <w:ind w:firstLine="567"/>
        <w:jc w:val="right"/>
      </w:pPr>
    </w:p>
    <w:p w:rsidR="001D5FC5" w:rsidRPr="00485801" w:rsidRDefault="001D5FC5" w:rsidP="003B52BE">
      <w:pPr>
        <w:widowControl w:val="0"/>
        <w:tabs>
          <w:tab w:val="left" w:pos="567"/>
        </w:tabs>
        <w:ind w:firstLine="567"/>
        <w:jc w:val="right"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right"/>
      </w:pPr>
      <w:r w:rsidRPr="00485801">
        <w:lastRenderedPageBreak/>
        <w:t>Приложение №3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right"/>
      </w:pPr>
      <w:proofErr w:type="gramStart"/>
      <w:r w:rsidRPr="00485801">
        <w:t>к</w:t>
      </w:r>
      <w:proofErr w:type="gramEnd"/>
      <w:r w:rsidRPr="00485801">
        <w:t xml:space="preserve"> Административному регламенту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right"/>
      </w:pPr>
      <w:proofErr w:type="gramStart"/>
      <w:r w:rsidRPr="00485801">
        <w:t>предоставления</w:t>
      </w:r>
      <w:proofErr w:type="gramEnd"/>
      <w:r w:rsidRPr="00485801">
        <w:t xml:space="preserve"> муниципальной услуги Администрацией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right"/>
      </w:pPr>
      <w:r w:rsidRPr="00485801">
        <w:t>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»</w:t>
      </w:r>
    </w:p>
    <w:p w:rsidR="003B52BE" w:rsidRPr="00485801" w:rsidRDefault="003B52BE" w:rsidP="003B52BE">
      <w:pPr>
        <w:jc w:val="right"/>
        <w:rPr>
          <w:b/>
        </w:rPr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  <w:jc w:val="right"/>
      </w:pPr>
      <w:r w:rsidRPr="00485801">
        <w:t xml:space="preserve">Главе Администрации </w:t>
      </w:r>
      <w:r w:rsidRPr="00485801">
        <w:rPr>
          <w:rStyle w:val="a5"/>
        </w:rPr>
        <w:footnoteReference w:id="1"/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  <w:jc w:val="right"/>
      </w:pPr>
      <w:r w:rsidRPr="00485801">
        <w:t>_____________________________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  <w:jc w:val="right"/>
      </w:pPr>
      <w:r w:rsidRPr="00485801">
        <w:t>_____________________________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  <w:jc w:val="right"/>
      </w:pPr>
      <w:r w:rsidRPr="00485801">
        <w:t>_____________________________</w:t>
      </w:r>
    </w:p>
    <w:p w:rsidR="003B52BE" w:rsidRPr="00485801" w:rsidRDefault="003B52BE" w:rsidP="003B52BE">
      <w:pPr>
        <w:widowControl w:val="0"/>
        <w:ind w:firstLine="567"/>
        <w:contextualSpacing/>
        <w:jc w:val="both"/>
      </w:pPr>
    </w:p>
    <w:p w:rsidR="003B52BE" w:rsidRPr="00485801" w:rsidRDefault="003B52BE" w:rsidP="003B52BE">
      <w:pPr>
        <w:widowControl w:val="0"/>
        <w:ind w:firstLine="567"/>
        <w:contextualSpacing/>
        <w:jc w:val="center"/>
      </w:pPr>
      <w:r w:rsidRPr="00485801">
        <w:t>Согласие на обработку персональных данных</w:t>
      </w:r>
    </w:p>
    <w:p w:rsidR="003B52BE" w:rsidRPr="00485801" w:rsidRDefault="003B52BE" w:rsidP="003B52BE">
      <w:pPr>
        <w:widowControl w:val="0"/>
        <w:ind w:firstLine="567"/>
        <w:contextualSpacing/>
        <w:jc w:val="both"/>
      </w:pPr>
    </w:p>
    <w:p w:rsidR="003B52BE" w:rsidRPr="00485801" w:rsidRDefault="003B52BE" w:rsidP="003B52BE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5801">
        <w:rPr>
          <w:rFonts w:ascii="Times New Roman" w:hAnsi="Times New Roman"/>
          <w:sz w:val="24"/>
          <w:szCs w:val="24"/>
        </w:rPr>
        <w:t>Я,_</w:t>
      </w:r>
      <w:proofErr w:type="gramEnd"/>
      <w:r w:rsidRPr="00485801">
        <w:rPr>
          <w:rFonts w:ascii="Times New Roman" w:hAnsi="Times New Roman"/>
          <w:sz w:val="24"/>
          <w:szCs w:val="24"/>
        </w:rPr>
        <w:t>____________________________________________________________,</w:t>
      </w:r>
    </w:p>
    <w:p w:rsidR="003B52BE" w:rsidRPr="00485801" w:rsidRDefault="003B52BE" w:rsidP="003B52BE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48580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(ФИО лица, которое дает согласие)</w:t>
      </w:r>
    </w:p>
    <w:p w:rsidR="003B52BE" w:rsidRPr="00485801" w:rsidRDefault="003B52BE" w:rsidP="003B52BE">
      <w:pPr>
        <w:pStyle w:val="afe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485801">
        <w:rPr>
          <w:rFonts w:ascii="Times New Roman" w:hAnsi="Times New Roman"/>
          <w:sz w:val="24"/>
          <w:szCs w:val="24"/>
        </w:rPr>
        <w:t>даю</w:t>
      </w:r>
      <w:proofErr w:type="gramEnd"/>
      <w:r w:rsidRPr="00485801">
        <w:rPr>
          <w:rFonts w:ascii="Times New Roman" w:hAnsi="Times New Roman"/>
          <w:sz w:val="24"/>
          <w:szCs w:val="24"/>
        </w:rPr>
        <w:t xml:space="preserve"> согласие Администрации___________________________________________  адрес___________________________, на обработку персональных данных ____________________________________________________________________</w:t>
      </w:r>
    </w:p>
    <w:p w:rsidR="003B52BE" w:rsidRPr="00485801" w:rsidRDefault="003B52BE" w:rsidP="003B52BE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48580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(ФИО лица, на которое дается согласие)</w:t>
      </w:r>
    </w:p>
    <w:p w:rsidR="003B52BE" w:rsidRPr="00485801" w:rsidRDefault="003B52BE" w:rsidP="003B52BE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5801">
        <w:rPr>
          <w:rFonts w:ascii="Times New Roman" w:hAnsi="Times New Roman"/>
          <w:sz w:val="24"/>
          <w:szCs w:val="24"/>
        </w:rPr>
        <w:t>в</w:t>
      </w:r>
      <w:proofErr w:type="gramEnd"/>
      <w:r w:rsidRPr="00485801">
        <w:rPr>
          <w:rFonts w:ascii="Times New Roman" w:hAnsi="Times New Roman"/>
          <w:sz w:val="24"/>
          <w:szCs w:val="24"/>
        </w:rPr>
        <w:t xml:space="preserve"> целях оказания муниципальной услуги ____________________________________________________________________, а также в соответствии со статьей 9 Федерального закона от 27.07.2006 года </w:t>
      </w:r>
      <w:r w:rsidRPr="00485801">
        <w:rPr>
          <w:rFonts w:ascii="Times New Roman" w:hAnsi="Times New Roman"/>
          <w:sz w:val="24"/>
          <w:szCs w:val="24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3B52BE" w:rsidRPr="00485801" w:rsidRDefault="003B52BE" w:rsidP="003B52BE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485801">
        <w:rPr>
          <w:rFonts w:ascii="Times New Roman" w:hAnsi="Times New Roman"/>
          <w:sz w:val="24"/>
          <w:szCs w:val="24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</w:t>
      </w:r>
      <w:proofErr w:type="spellStart"/>
      <w:r w:rsidRPr="00485801">
        <w:rPr>
          <w:rFonts w:ascii="Times New Roman" w:hAnsi="Times New Roman"/>
          <w:sz w:val="24"/>
          <w:szCs w:val="24"/>
        </w:rPr>
        <w:t>mail</w:t>
      </w:r>
      <w:proofErr w:type="spellEnd"/>
      <w:r w:rsidRPr="00485801">
        <w:rPr>
          <w:rFonts w:ascii="Times New Roman" w:hAnsi="Times New Roman"/>
          <w:sz w:val="24"/>
          <w:szCs w:val="24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:rsidR="003B52BE" w:rsidRPr="00485801" w:rsidRDefault="003B52BE" w:rsidP="003B52BE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485801">
        <w:rPr>
          <w:rFonts w:ascii="Times New Roman" w:hAnsi="Times New Roman"/>
          <w:sz w:val="24"/>
          <w:szCs w:val="24"/>
        </w:rPr>
        <w:t>- Иные категории персональных данных: состояние в браке, данные свидетельства о заключении брака, фамилия, имя, отчество супруга(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 выдачи, наименование органа, выдавшего военный билет, военно-учетная специальность, воинское звание, данные о принятии\снятии на(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3B52BE" w:rsidRPr="00485801" w:rsidRDefault="003B52BE" w:rsidP="003B52BE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485801">
        <w:rPr>
          <w:rFonts w:ascii="Times New Roman" w:hAnsi="Times New Roman"/>
          <w:sz w:val="24"/>
          <w:szCs w:val="24"/>
        </w:rPr>
        <w:lastRenderedPageBreak/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</w:p>
    <w:p w:rsidR="003B52BE" w:rsidRPr="00485801" w:rsidRDefault="003B52BE" w:rsidP="003B52BE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485801">
        <w:rPr>
          <w:rFonts w:ascii="Times New Roman" w:hAnsi="Times New Roman"/>
          <w:sz w:val="24"/>
          <w:szCs w:val="24"/>
        </w:rPr>
        <w:t>Согласие вступает в силу со дня его подписания и действует до достижения целей обработки.</w:t>
      </w:r>
    </w:p>
    <w:p w:rsidR="003B52BE" w:rsidRPr="00485801" w:rsidRDefault="003B52BE" w:rsidP="003B52BE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485801">
        <w:rPr>
          <w:rFonts w:ascii="Times New Roman" w:hAnsi="Times New Roman"/>
          <w:sz w:val="24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3B52BE" w:rsidRPr="00485801" w:rsidRDefault="003B52BE" w:rsidP="003B52BE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52BE" w:rsidRPr="00485801" w:rsidRDefault="003B52BE" w:rsidP="003B52BE">
      <w:pPr>
        <w:widowControl w:val="0"/>
        <w:ind w:firstLine="567"/>
        <w:contextualSpacing/>
        <w:jc w:val="both"/>
      </w:pPr>
      <w:r w:rsidRPr="00485801">
        <w:t>____________________    _________                   «__»  _________201_г.</w:t>
      </w:r>
    </w:p>
    <w:p w:rsidR="003B52BE" w:rsidRPr="00485801" w:rsidRDefault="003B52BE" w:rsidP="003B52BE">
      <w:pPr>
        <w:widowControl w:val="0"/>
        <w:ind w:firstLine="567"/>
        <w:contextualSpacing/>
        <w:jc w:val="both"/>
        <w:rPr>
          <w:vertAlign w:val="superscript"/>
        </w:rPr>
      </w:pPr>
      <w:r w:rsidRPr="00485801">
        <w:rPr>
          <w:vertAlign w:val="superscript"/>
        </w:rPr>
        <w:t xml:space="preserve">                         (Ф.И.О.)                               (</w:t>
      </w:r>
      <w:proofErr w:type="gramStart"/>
      <w:r w:rsidRPr="00485801">
        <w:rPr>
          <w:vertAlign w:val="superscript"/>
        </w:rPr>
        <w:t>подпись</w:t>
      </w:r>
      <w:proofErr w:type="gramEnd"/>
      <w:r w:rsidRPr="00485801">
        <w:rPr>
          <w:vertAlign w:val="superscript"/>
        </w:rPr>
        <w:t>)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contextualSpacing/>
      </w:pPr>
    </w:p>
    <w:p w:rsidR="003B52BE" w:rsidRDefault="003B52BE" w:rsidP="003B52BE">
      <w:pPr>
        <w:widowControl w:val="0"/>
        <w:tabs>
          <w:tab w:val="left" w:pos="567"/>
        </w:tabs>
        <w:ind w:firstLine="567"/>
        <w:jc w:val="right"/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485801" w:rsidRP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1D5FC5" w:rsidRPr="00485801" w:rsidRDefault="001D5FC5" w:rsidP="003B52BE">
      <w:pPr>
        <w:widowControl w:val="0"/>
        <w:tabs>
          <w:tab w:val="left" w:pos="567"/>
        </w:tabs>
        <w:ind w:firstLine="567"/>
        <w:jc w:val="right"/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right"/>
      </w:pPr>
      <w:r w:rsidRPr="00485801">
        <w:lastRenderedPageBreak/>
        <w:t>Приложение №4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right"/>
      </w:pPr>
      <w:proofErr w:type="gramStart"/>
      <w:r w:rsidRPr="00485801">
        <w:t>к</w:t>
      </w:r>
      <w:proofErr w:type="gramEnd"/>
      <w:r w:rsidRPr="00485801">
        <w:t xml:space="preserve"> Административному регламенту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right"/>
      </w:pPr>
      <w:proofErr w:type="gramStart"/>
      <w:r w:rsidRPr="00485801">
        <w:t>предоставления</w:t>
      </w:r>
      <w:proofErr w:type="gramEnd"/>
      <w:r w:rsidRPr="00485801">
        <w:t xml:space="preserve"> муниципальной услуги Администрацией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right"/>
      </w:pPr>
      <w:r w:rsidRPr="00485801">
        <w:t>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»</w:t>
      </w:r>
    </w:p>
    <w:p w:rsidR="003B52BE" w:rsidRPr="00485801" w:rsidRDefault="003B52BE" w:rsidP="003B52BE">
      <w:pPr>
        <w:ind w:firstLine="567"/>
        <w:jc w:val="center"/>
      </w:pPr>
    </w:p>
    <w:p w:rsidR="003B52BE" w:rsidRPr="00485801" w:rsidRDefault="003B52BE" w:rsidP="003B52BE">
      <w:pPr>
        <w:ind w:firstLine="567"/>
        <w:jc w:val="center"/>
        <w:rPr>
          <w:b/>
        </w:rPr>
      </w:pPr>
      <w:r w:rsidRPr="00485801">
        <w:rPr>
          <w:b/>
        </w:rPr>
        <w:t>Блок-схема предоставления муниципальной услуги</w:t>
      </w:r>
    </w:p>
    <w:p w:rsidR="003B52BE" w:rsidRPr="00485801" w:rsidRDefault="003B52BE" w:rsidP="003B52BE">
      <w:pPr>
        <w:ind w:firstLine="567"/>
        <w:jc w:val="center"/>
      </w:pPr>
      <w:r w:rsidRPr="004858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134620</wp:posOffset>
                </wp:positionV>
                <wp:extent cx="2591435" cy="457200"/>
                <wp:effectExtent l="0" t="0" r="18415" b="19050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BE" w:rsidRPr="00084F4A" w:rsidRDefault="003B52BE" w:rsidP="003B52B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4F4A">
                              <w:rPr>
                                <w:sz w:val="20"/>
                                <w:szCs w:val="20"/>
                              </w:rPr>
                              <w:t xml:space="preserve">Прием и регистрация заявления и необходимых документов </w:t>
                            </w:r>
                          </w:p>
                          <w:p w:rsidR="003B52BE" w:rsidRPr="00727770" w:rsidRDefault="003B52BE" w:rsidP="003B52B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1" o:spid="_x0000_s1027" type="#_x0000_t202" style="position:absolute;left:0;text-align:left;margin-left:110.2pt;margin-top:10.6pt;width:204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">
                <v:textbox>
                  <w:txbxContent>
                    <w:p w:rsidR="003B52BE" w:rsidRPr="00084F4A" w:rsidRDefault="003B52BE" w:rsidP="003B52B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84F4A">
                        <w:rPr>
                          <w:sz w:val="20"/>
                          <w:szCs w:val="20"/>
                        </w:rPr>
                        <w:t xml:space="preserve">Прием и регистрация заявления и необходимых документов </w:t>
                      </w:r>
                    </w:p>
                    <w:p w:rsidR="003B52BE" w:rsidRPr="00727770" w:rsidRDefault="003B52BE" w:rsidP="003B52B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2BE" w:rsidRPr="00485801" w:rsidRDefault="003B52BE" w:rsidP="003B52BE">
      <w:pPr>
        <w:ind w:firstLine="567"/>
        <w:jc w:val="center"/>
      </w:pPr>
    </w:p>
    <w:p w:rsidR="003B52BE" w:rsidRPr="00485801" w:rsidRDefault="003B52BE" w:rsidP="003B52BE">
      <w:pPr>
        <w:ind w:firstLine="567"/>
        <w:jc w:val="center"/>
      </w:pPr>
    </w:p>
    <w:p w:rsidR="003B52BE" w:rsidRPr="00485801" w:rsidRDefault="003B52BE" w:rsidP="003B52BE">
      <w:pPr>
        <w:ind w:firstLine="567"/>
        <w:jc w:val="center"/>
      </w:pPr>
      <w:r w:rsidRPr="0048580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66040</wp:posOffset>
                </wp:positionV>
                <wp:extent cx="3810" cy="271780"/>
                <wp:effectExtent l="59690" t="8255" r="50800" b="1524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F69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14.25pt;margin-top:5.2pt;width:.3pt;height:21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3B52BE" w:rsidRPr="00485801" w:rsidRDefault="003B52BE" w:rsidP="003B52BE">
      <w:pPr>
        <w:ind w:firstLine="567"/>
        <w:jc w:val="center"/>
      </w:pPr>
    </w:p>
    <w:p w:rsidR="003B52BE" w:rsidRPr="00485801" w:rsidRDefault="003B52BE" w:rsidP="003B52BE">
      <w:pPr>
        <w:ind w:firstLine="567"/>
        <w:jc w:val="center"/>
      </w:pPr>
      <w:r w:rsidRPr="0048580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45720</wp:posOffset>
                </wp:positionV>
                <wp:extent cx="3192780" cy="490220"/>
                <wp:effectExtent l="6350" t="13335" r="10795" b="1079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B52BE" w:rsidRPr="00084F4A" w:rsidRDefault="003B52BE" w:rsidP="003B52B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4F4A">
                              <w:rPr>
                                <w:sz w:val="20"/>
                                <w:szCs w:val="20"/>
                              </w:rPr>
                              <w:t>Передача заявления и пакета документов ответственному специал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28" type="#_x0000_t202" style="position:absolute;left:0;text-align:left;margin-left:91.55pt;margin-top:3.6pt;width:251.4pt;height:3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" filled="f">
                <v:textbox>
                  <w:txbxContent>
                    <w:p w:rsidR="003B52BE" w:rsidRPr="00084F4A" w:rsidRDefault="003B52BE" w:rsidP="003B52B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84F4A">
                        <w:rPr>
                          <w:sz w:val="20"/>
                          <w:szCs w:val="20"/>
                        </w:rPr>
                        <w:t>Передача заявления и пакета документов ответственному специалисту</w:t>
                      </w:r>
                    </w:p>
                  </w:txbxContent>
                </v:textbox>
              </v:shape>
            </w:pict>
          </mc:Fallback>
        </mc:AlternateContent>
      </w:r>
    </w:p>
    <w:p w:rsidR="003B52BE" w:rsidRPr="00485801" w:rsidRDefault="003B52BE" w:rsidP="003B52BE">
      <w:pPr>
        <w:ind w:firstLine="567"/>
        <w:jc w:val="center"/>
      </w:pPr>
    </w:p>
    <w:p w:rsidR="003B52BE" w:rsidRPr="00485801" w:rsidRDefault="003B52BE" w:rsidP="003B52BE">
      <w:pPr>
        <w:ind w:firstLine="567"/>
        <w:jc w:val="center"/>
      </w:pPr>
    </w:p>
    <w:p w:rsidR="003B52BE" w:rsidRPr="00485801" w:rsidRDefault="003B52BE" w:rsidP="003B52BE">
      <w:pPr>
        <w:ind w:firstLine="567"/>
        <w:jc w:val="center"/>
      </w:pPr>
      <w:r w:rsidRPr="0048580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95250</wp:posOffset>
                </wp:positionV>
                <wp:extent cx="45719" cy="228600"/>
                <wp:effectExtent l="38100" t="0" r="69215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183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13.3pt;margin-top:7.5pt;width:3.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">
                <v:stroke endarrow="block"/>
              </v:shape>
            </w:pict>
          </mc:Fallback>
        </mc:AlternateContent>
      </w:r>
    </w:p>
    <w:p w:rsidR="003B52BE" w:rsidRPr="00485801" w:rsidRDefault="003B52BE" w:rsidP="003B52BE">
      <w:pPr>
        <w:ind w:firstLine="567"/>
        <w:jc w:val="center"/>
      </w:pPr>
    </w:p>
    <w:p w:rsidR="003B52BE" w:rsidRPr="00485801" w:rsidRDefault="003B52BE" w:rsidP="003B52BE">
      <w:pPr>
        <w:ind w:firstLine="567"/>
        <w:jc w:val="center"/>
      </w:pPr>
    </w:p>
    <w:p w:rsidR="003B52BE" w:rsidRPr="00485801" w:rsidRDefault="00485801" w:rsidP="003B52BE">
      <w:pPr>
        <w:ind w:firstLine="567"/>
        <w:jc w:val="center"/>
      </w:pPr>
      <w:r w:rsidRPr="0048580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B127C" wp14:editId="6461125C">
                <wp:simplePos x="0" y="0"/>
                <wp:positionH relativeFrom="column">
                  <wp:posOffset>1251585</wp:posOffset>
                </wp:positionH>
                <wp:positionV relativeFrom="paragraph">
                  <wp:posOffset>7620</wp:posOffset>
                </wp:positionV>
                <wp:extent cx="3099435" cy="675005"/>
                <wp:effectExtent l="0" t="0" r="24765" b="1079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BE" w:rsidRPr="00084F4A" w:rsidRDefault="003B52BE" w:rsidP="003B52B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4F4A">
                              <w:rPr>
                                <w:sz w:val="20"/>
                                <w:szCs w:val="20"/>
                              </w:rPr>
                              <w:t xml:space="preserve">Рассмотрение заявления и представленных документов </w:t>
                            </w:r>
                          </w:p>
                          <w:p w:rsidR="003B52BE" w:rsidRPr="00472E65" w:rsidRDefault="003B52BE" w:rsidP="003B52B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B127C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9" type="#_x0000_t202" style="position:absolute;left:0;text-align:left;margin-left:98.55pt;margin-top:.6pt;width:244.05pt;height:5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">
                <v:textbox>
                  <w:txbxContent>
                    <w:p w:rsidR="003B52BE" w:rsidRPr="00084F4A" w:rsidRDefault="003B52BE" w:rsidP="003B52B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84F4A">
                        <w:rPr>
                          <w:sz w:val="20"/>
                          <w:szCs w:val="20"/>
                        </w:rPr>
                        <w:t xml:space="preserve">Рассмотрение заявления и представленных документов </w:t>
                      </w:r>
                    </w:p>
                    <w:p w:rsidR="003B52BE" w:rsidRPr="00472E65" w:rsidRDefault="003B52BE" w:rsidP="003B52BE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2BE" w:rsidRPr="00485801" w:rsidRDefault="003B52BE" w:rsidP="003B52BE">
      <w:pPr>
        <w:ind w:firstLine="567"/>
        <w:jc w:val="center"/>
      </w:pPr>
    </w:p>
    <w:p w:rsidR="003B52BE" w:rsidRPr="00485801" w:rsidRDefault="003B52BE" w:rsidP="003B52BE">
      <w:pPr>
        <w:ind w:firstLine="567"/>
        <w:jc w:val="center"/>
      </w:pPr>
      <w:r w:rsidRPr="0048580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88265</wp:posOffset>
                </wp:positionV>
                <wp:extent cx="0" cy="707390"/>
                <wp:effectExtent l="57150" t="5080" r="57150" b="2095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876E" id="Прямая со стрелкой 13" o:spid="_x0000_s1026" type="#_x0000_t32" style="position:absolute;margin-left:41.55pt;margin-top:6.95pt;width:0;height:5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">
                <v:stroke endarrow="block"/>
              </v:shape>
            </w:pict>
          </mc:Fallback>
        </mc:AlternateContent>
      </w:r>
      <w:r w:rsidRPr="0048580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85740</wp:posOffset>
                </wp:positionH>
                <wp:positionV relativeFrom="paragraph">
                  <wp:posOffset>88265</wp:posOffset>
                </wp:positionV>
                <wp:extent cx="0" cy="688340"/>
                <wp:effectExtent l="52705" t="5080" r="61595" b="2095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EF7FE" id="Прямая со стрелкой 12" o:spid="_x0000_s1026" type="#_x0000_t32" style="position:absolute;margin-left:416.2pt;margin-top:6.95pt;width:0;height:5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">
                <v:stroke endarrow="block"/>
              </v:shape>
            </w:pict>
          </mc:Fallback>
        </mc:AlternateContent>
      </w:r>
      <w:r w:rsidRPr="0048580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88265</wp:posOffset>
                </wp:positionV>
                <wp:extent cx="728345" cy="0"/>
                <wp:effectExtent l="9525" t="5080" r="5080" b="1397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8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128B1" id="Прямая со стрелкой 11" o:spid="_x0000_s1026" type="#_x0000_t32" style="position:absolute;margin-left:41.55pt;margin-top:6.95pt;width:57.3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"/>
            </w:pict>
          </mc:Fallback>
        </mc:AlternateContent>
      </w:r>
      <w:r w:rsidRPr="0048580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88265</wp:posOffset>
                </wp:positionV>
                <wp:extent cx="930275" cy="0"/>
                <wp:effectExtent l="8255" t="5080" r="13970" b="1397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698E4" id="Прямая со стрелкой 10" o:spid="_x0000_s1026" type="#_x0000_t32" style="position:absolute;margin-left:342.95pt;margin-top:6.95pt;width:73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"/>
            </w:pict>
          </mc:Fallback>
        </mc:AlternateContent>
      </w:r>
    </w:p>
    <w:p w:rsidR="003B52BE" w:rsidRPr="00485801" w:rsidRDefault="003B52BE" w:rsidP="003B52BE">
      <w:pPr>
        <w:ind w:firstLine="567"/>
        <w:jc w:val="center"/>
      </w:pPr>
    </w:p>
    <w:p w:rsidR="003B52BE" w:rsidRPr="00485801" w:rsidRDefault="003B52BE" w:rsidP="003B52BE">
      <w:pPr>
        <w:ind w:firstLine="567"/>
      </w:pPr>
    </w:p>
    <w:p w:rsidR="003B52BE" w:rsidRPr="00485801" w:rsidRDefault="003B52BE" w:rsidP="003B52BE">
      <w:pPr>
        <w:ind w:firstLine="567"/>
      </w:pPr>
    </w:p>
    <w:p w:rsidR="003B52BE" w:rsidRPr="00485801" w:rsidRDefault="003B52BE" w:rsidP="003B52BE">
      <w:pPr>
        <w:ind w:firstLine="567"/>
      </w:pPr>
    </w:p>
    <w:p w:rsidR="003B52BE" w:rsidRPr="00485801" w:rsidRDefault="003B52BE" w:rsidP="003B52BE">
      <w:pPr>
        <w:ind w:firstLine="567"/>
      </w:pPr>
      <w:r w:rsidRPr="004858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03EFA" wp14:editId="46FCACA0">
                <wp:simplePos x="0" y="0"/>
                <wp:positionH relativeFrom="column">
                  <wp:posOffset>-57785</wp:posOffset>
                </wp:positionH>
                <wp:positionV relativeFrom="paragraph">
                  <wp:posOffset>65405</wp:posOffset>
                </wp:positionV>
                <wp:extent cx="1828800" cy="833120"/>
                <wp:effectExtent l="0" t="0" r="19050" b="24130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BE" w:rsidRPr="00727770" w:rsidRDefault="003B52BE" w:rsidP="003B52B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4F4A">
                              <w:rPr>
                                <w:sz w:val="20"/>
                                <w:szCs w:val="20"/>
                              </w:rPr>
                              <w:t xml:space="preserve">Соответствие представленных документов </w:t>
                            </w:r>
                            <w:proofErr w:type="gramStart"/>
                            <w:r w:rsidRPr="00084F4A">
                              <w:rPr>
                                <w:sz w:val="20"/>
                                <w:szCs w:val="20"/>
                              </w:rPr>
                              <w:t>установленным  требованиям</w:t>
                            </w:r>
                            <w:proofErr w:type="gramEnd"/>
                            <w:r w:rsidRPr="00084F4A">
                              <w:rPr>
                                <w:sz w:val="20"/>
                                <w:szCs w:val="20"/>
                              </w:rPr>
                              <w:t xml:space="preserve"> и отсутствие оснований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03EFA" id="Надпись 56" o:spid="_x0000_s1030" type="#_x0000_t202" style="position:absolute;left:0;text-align:left;margin-left:-4.55pt;margin-top:5.15pt;width:2in;height:6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">
                <v:textbox>
                  <w:txbxContent>
                    <w:p w:rsidR="003B52BE" w:rsidRPr="00727770" w:rsidRDefault="003B52BE" w:rsidP="003B52B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84F4A">
                        <w:rPr>
                          <w:sz w:val="20"/>
                          <w:szCs w:val="20"/>
                        </w:rPr>
                        <w:t xml:space="preserve">Соответствие представленных документов </w:t>
                      </w:r>
                      <w:proofErr w:type="gramStart"/>
                      <w:r w:rsidRPr="00084F4A">
                        <w:rPr>
                          <w:sz w:val="20"/>
                          <w:szCs w:val="20"/>
                        </w:rPr>
                        <w:t>установленным  требованиям</w:t>
                      </w:r>
                      <w:proofErr w:type="gramEnd"/>
                      <w:r w:rsidRPr="00084F4A">
                        <w:rPr>
                          <w:sz w:val="20"/>
                          <w:szCs w:val="20"/>
                        </w:rPr>
                        <w:t xml:space="preserve"> и отсутствие оснований для отказа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48580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74B9E" wp14:editId="099CCFE8">
                <wp:simplePos x="0" y="0"/>
                <wp:positionH relativeFrom="column">
                  <wp:posOffset>4355465</wp:posOffset>
                </wp:positionH>
                <wp:positionV relativeFrom="paragraph">
                  <wp:posOffset>46355</wp:posOffset>
                </wp:positionV>
                <wp:extent cx="1828800" cy="571500"/>
                <wp:effectExtent l="0" t="0" r="19050" b="19050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BE" w:rsidRPr="00727770" w:rsidRDefault="003B52BE" w:rsidP="003B52B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4F4A">
                              <w:rPr>
                                <w:sz w:val="20"/>
                                <w:szCs w:val="20"/>
                              </w:rPr>
                              <w:t xml:space="preserve">Несоответствие представленных документов </w:t>
                            </w:r>
                            <w:proofErr w:type="gramStart"/>
                            <w:r w:rsidRPr="00084F4A">
                              <w:rPr>
                                <w:sz w:val="20"/>
                                <w:szCs w:val="20"/>
                              </w:rPr>
                              <w:t>установленным  требования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5" o:spid="_x0000_s1031" type="#_x0000_t202" style="position:absolute;left:0;text-align:left;margin-left:342.95pt;margin-top:3.65pt;width:2in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">
                <v:textbox>
                  <w:txbxContent>
                    <w:p w:rsidR="003B52BE" w:rsidRPr="00727770" w:rsidRDefault="003B52BE" w:rsidP="003B52B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84F4A">
                        <w:rPr>
                          <w:sz w:val="20"/>
                          <w:szCs w:val="20"/>
                        </w:rPr>
                        <w:t>Несоответствие представленных документов установленным 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3B52BE" w:rsidRPr="00485801" w:rsidRDefault="003B52BE" w:rsidP="003B52BE">
      <w:pPr>
        <w:ind w:firstLine="567"/>
      </w:pPr>
    </w:p>
    <w:p w:rsidR="003B52BE" w:rsidRPr="00485801" w:rsidRDefault="003B52BE" w:rsidP="003B52BE">
      <w:pPr>
        <w:ind w:firstLine="567"/>
      </w:pPr>
    </w:p>
    <w:p w:rsidR="003B52BE" w:rsidRPr="00485801" w:rsidRDefault="003B52BE" w:rsidP="003B52BE">
      <w:pPr>
        <w:ind w:firstLine="567"/>
      </w:pPr>
    </w:p>
    <w:p w:rsidR="003B52BE" w:rsidRPr="00485801" w:rsidRDefault="00485801" w:rsidP="003B52BE">
      <w:pPr>
        <w:ind w:firstLine="567"/>
      </w:pPr>
      <w:r w:rsidRPr="0048580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C9E331" wp14:editId="321DAB30">
                <wp:simplePos x="0" y="0"/>
                <wp:positionH relativeFrom="column">
                  <wp:posOffset>5452110</wp:posOffset>
                </wp:positionH>
                <wp:positionV relativeFrom="paragraph">
                  <wp:posOffset>128270</wp:posOffset>
                </wp:positionV>
                <wp:extent cx="66675" cy="2979420"/>
                <wp:effectExtent l="19050" t="0" r="66675" b="4953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2979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71407" id="Прямая со стрелкой 9" o:spid="_x0000_s1026" type="#_x0000_t32" style="position:absolute;margin-left:429.3pt;margin-top:10.1pt;width:5.25pt;height:23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">
                <v:stroke endarrow="block"/>
              </v:shape>
            </w:pict>
          </mc:Fallback>
        </mc:AlternateContent>
      </w:r>
    </w:p>
    <w:p w:rsidR="003B52BE" w:rsidRPr="00485801" w:rsidRDefault="003B52BE" w:rsidP="003B52BE">
      <w:pPr>
        <w:ind w:firstLine="567"/>
      </w:pPr>
    </w:p>
    <w:p w:rsidR="003B52BE" w:rsidRPr="00485801" w:rsidRDefault="003B52BE" w:rsidP="003B52BE">
      <w:pPr>
        <w:ind w:firstLine="567"/>
      </w:pPr>
      <w:r w:rsidRPr="0048580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22860</wp:posOffset>
                </wp:positionV>
                <wp:extent cx="0" cy="357505"/>
                <wp:effectExtent l="56515" t="12065" r="57785" b="2095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90C1F" id="Прямая со стрелкой 8" o:spid="_x0000_s1026" type="#_x0000_t32" style="position:absolute;margin-left:38.5pt;margin-top:1.8pt;width:0;height:2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">
                <v:stroke endarrow="block"/>
              </v:shape>
            </w:pict>
          </mc:Fallback>
        </mc:AlternateContent>
      </w:r>
    </w:p>
    <w:p w:rsidR="003B52BE" w:rsidRPr="00485801" w:rsidRDefault="003B52BE" w:rsidP="003B52BE">
      <w:pPr>
        <w:ind w:firstLine="567"/>
      </w:pPr>
    </w:p>
    <w:p w:rsidR="003B52BE" w:rsidRPr="00485801" w:rsidRDefault="003B52BE" w:rsidP="003B52BE">
      <w:pPr>
        <w:ind w:firstLine="567"/>
      </w:pPr>
      <w:r w:rsidRPr="004858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88265</wp:posOffset>
                </wp:positionV>
                <wp:extent cx="2647315" cy="708025"/>
                <wp:effectExtent l="0" t="0" r="19685" b="15875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BE" w:rsidRDefault="003B52BE" w:rsidP="003B52B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о предоставлении документов</w:t>
                            </w:r>
                          </w:p>
                          <w:p w:rsidR="003B52BE" w:rsidRPr="00472E65" w:rsidRDefault="003B52BE" w:rsidP="003B52B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при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9" o:spid="_x0000_s1032" type="#_x0000_t202" style="position:absolute;left:0;text-align:left;margin-left:-4.55pt;margin-top:6.95pt;width:208.45pt;height:5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">
                <v:textbox>
                  <w:txbxContent>
                    <w:p w:rsidR="003B52BE" w:rsidRDefault="003B52BE" w:rsidP="003B52B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ормирование и направление межведомственных запросов о предоставлении документов</w:t>
                      </w:r>
                    </w:p>
                    <w:p w:rsidR="003B52BE" w:rsidRPr="00472E65" w:rsidRDefault="003B52BE" w:rsidP="003B52BE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при необходимости)</w:t>
                      </w:r>
                    </w:p>
                  </w:txbxContent>
                </v:textbox>
              </v:shape>
            </w:pict>
          </mc:Fallback>
        </mc:AlternateContent>
      </w:r>
    </w:p>
    <w:p w:rsidR="003B52BE" w:rsidRPr="00485801" w:rsidRDefault="003B52BE" w:rsidP="003B52BE">
      <w:pPr>
        <w:ind w:firstLine="567"/>
      </w:pPr>
    </w:p>
    <w:p w:rsidR="003B52BE" w:rsidRPr="00485801" w:rsidRDefault="003B52BE" w:rsidP="003B52BE">
      <w:pPr>
        <w:ind w:firstLine="567"/>
      </w:pPr>
      <w:r w:rsidRPr="00485801">
        <w:rPr>
          <w:noProof/>
        </w:rPr>
        <mc:AlternateContent>
          <mc:Choice Requires="wps">
            <w:drawing>
              <wp:anchor distT="4294967294" distB="4294967294" distL="114298" distR="114298" simplePos="0" relativeHeight="251663360" behindDoc="0" locked="0" layoutInCell="1" allowOverlap="1">
                <wp:simplePos x="0" y="0"/>
                <wp:positionH relativeFrom="column">
                  <wp:posOffset>872489</wp:posOffset>
                </wp:positionH>
                <wp:positionV relativeFrom="paragraph">
                  <wp:posOffset>188594</wp:posOffset>
                </wp:positionV>
                <wp:extent cx="0" cy="0"/>
                <wp:effectExtent l="0" t="0" r="0" b="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935CE" id="Прямая со стрелкой 49" o:spid="_x0000_s1026" type="#_x0000_t32" style="position:absolute;margin-left:68.7pt;margin-top:14.85pt;width:0;height:0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    <v:stroke endarrow="block"/>
              </v:shape>
            </w:pict>
          </mc:Fallback>
        </mc:AlternateContent>
      </w:r>
    </w:p>
    <w:p w:rsidR="003B52BE" w:rsidRPr="00485801" w:rsidRDefault="003B52BE" w:rsidP="003B52BE">
      <w:pPr>
        <w:ind w:firstLine="567"/>
      </w:pPr>
      <w:r w:rsidRPr="0048580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42545</wp:posOffset>
                </wp:positionV>
                <wp:extent cx="1022350" cy="0"/>
                <wp:effectExtent l="13970" t="9525" r="11430" b="95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C939F" id="Прямая со стрелкой 7" o:spid="_x0000_s1026" type="#_x0000_t32" style="position:absolute;margin-left:203.9pt;margin-top:3.35pt;width:80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"/>
            </w:pict>
          </mc:Fallback>
        </mc:AlternateContent>
      </w:r>
      <w:r w:rsidRPr="0048580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42545</wp:posOffset>
                </wp:positionV>
                <wp:extent cx="0" cy="647065"/>
                <wp:effectExtent l="55245" t="9525" r="59055" b="1968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11ACF" id="Прямая со стрелкой 6" o:spid="_x0000_s1026" type="#_x0000_t32" style="position:absolute;margin-left:284.4pt;margin-top:3.35pt;width:0;height:5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">
                <v:stroke endarrow="block"/>
              </v:shape>
            </w:pict>
          </mc:Fallback>
        </mc:AlternateContent>
      </w:r>
    </w:p>
    <w:p w:rsidR="003B52BE" w:rsidRPr="00485801" w:rsidRDefault="003B52BE" w:rsidP="003B52BE">
      <w:pPr>
        <w:ind w:firstLine="567"/>
      </w:pPr>
    </w:p>
    <w:p w:rsidR="003B52BE" w:rsidRPr="00485801" w:rsidRDefault="003B52BE" w:rsidP="003B52BE">
      <w:pPr>
        <w:pStyle w:val="P61"/>
        <w:ind w:firstLine="567"/>
        <w:rPr>
          <w:rStyle w:val="T3"/>
          <w:b/>
          <w:szCs w:val="24"/>
        </w:rPr>
      </w:pPr>
      <w:r w:rsidRPr="004858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66040</wp:posOffset>
                </wp:positionV>
                <wp:extent cx="0" cy="357505"/>
                <wp:effectExtent l="57785" t="10795" r="56515" b="222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26B71" id="Прямая со стрелкой 5" o:spid="_x0000_s1026" type="#_x0000_t32" style="position:absolute;margin-left:34.85pt;margin-top:5.2pt;width:0;height:2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3B52BE" w:rsidRPr="00485801" w:rsidRDefault="003B52BE" w:rsidP="003B52BE">
      <w:pPr>
        <w:ind w:firstLine="567"/>
        <w:jc w:val="center"/>
      </w:pPr>
    </w:p>
    <w:p w:rsidR="003B52BE" w:rsidRPr="00485801" w:rsidRDefault="003B52BE" w:rsidP="003B52BE">
      <w:pPr>
        <w:ind w:firstLine="567"/>
      </w:pPr>
      <w:r w:rsidRPr="0048580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2C1B3C" wp14:editId="4C1D82D2">
                <wp:simplePos x="0" y="0"/>
                <wp:positionH relativeFrom="column">
                  <wp:posOffset>2589530</wp:posOffset>
                </wp:positionH>
                <wp:positionV relativeFrom="paragraph">
                  <wp:posOffset>17780</wp:posOffset>
                </wp:positionV>
                <wp:extent cx="2203450" cy="682625"/>
                <wp:effectExtent l="0" t="0" r="25400" b="22225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BE" w:rsidRPr="00727770" w:rsidRDefault="003B52BE" w:rsidP="003B52B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3B52BE" w:rsidRPr="00727770" w:rsidRDefault="003B52BE" w:rsidP="003B52B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1B3C" id="Надпись 42" o:spid="_x0000_s1033" type="#_x0000_t202" style="position:absolute;left:0;text-align:left;margin-left:203.9pt;margin-top:1.4pt;width:173.5pt;height: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">
                <v:textbox>
                  <w:txbxContent>
                    <w:p w:rsidR="003B52BE" w:rsidRPr="00727770" w:rsidRDefault="003B52BE" w:rsidP="003B52B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3B52BE" w:rsidRPr="00727770" w:rsidRDefault="003B52BE" w:rsidP="003B52B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58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08AB5" wp14:editId="1846021F">
                <wp:simplePos x="0" y="0"/>
                <wp:positionH relativeFrom="column">
                  <wp:posOffset>-57785</wp:posOffset>
                </wp:positionH>
                <wp:positionV relativeFrom="paragraph">
                  <wp:posOffset>17780</wp:posOffset>
                </wp:positionV>
                <wp:extent cx="1828800" cy="682625"/>
                <wp:effectExtent l="0" t="0" r="19050" b="22225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BE" w:rsidRPr="00727770" w:rsidRDefault="003B52BE" w:rsidP="003B52B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0" o:spid="_x0000_s1034" type="#_x0000_t202" style="position:absolute;left:0;text-align:left;margin-left:-4.55pt;margin-top:1.4pt;width:2in;height:5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">
                <v:textbox>
                  <w:txbxContent>
                    <w:p w:rsidR="003B52BE" w:rsidRPr="00727770" w:rsidRDefault="003B52BE" w:rsidP="003B52B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B52BE" w:rsidRPr="00485801" w:rsidRDefault="003B52BE" w:rsidP="003B52BE">
      <w:pPr>
        <w:ind w:firstLine="567"/>
      </w:pPr>
    </w:p>
    <w:p w:rsidR="003B52BE" w:rsidRPr="00485801" w:rsidRDefault="003B52BE" w:rsidP="003B52BE">
      <w:pPr>
        <w:ind w:firstLine="567"/>
      </w:pPr>
    </w:p>
    <w:p w:rsidR="003B52BE" w:rsidRPr="00485801" w:rsidRDefault="003B52BE" w:rsidP="003B52BE">
      <w:pPr>
        <w:ind w:firstLine="567"/>
      </w:pPr>
      <w:r w:rsidRPr="0048580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BB7EE1" wp14:editId="5EFF4179">
                <wp:simplePos x="0" y="0"/>
                <wp:positionH relativeFrom="column">
                  <wp:posOffset>3794760</wp:posOffset>
                </wp:positionH>
                <wp:positionV relativeFrom="paragraph">
                  <wp:posOffset>93981</wp:posOffset>
                </wp:positionV>
                <wp:extent cx="371475" cy="800100"/>
                <wp:effectExtent l="0" t="0" r="85725" b="571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8BBBB" id="Прямая со стрелкой 4" o:spid="_x0000_s1026" type="#_x0000_t32" style="position:absolute;margin-left:298.8pt;margin-top:7.4pt;width:29.25pt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">
                <v:stroke endarrow="block"/>
              </v:shape>
            </w:pict>
          </mc:Fallback>
        </mc:AlternateContent>
      </w:r>
      <w:r w:rsidRPr="0048580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7FA098" wp14:editId="18408E56">
                <wp:simplePos x="0" y="0"/>
                <wp:positionH relativeFrom="column">
                  <wp:posOffset>403225</wp:posOffset>
                </wp:positionH>
                <wp:positionV relativeFrom="paragraph">
                  <wp:posOffset>86995</wp:posOffset>
                </wp:positionV>
                <wp:extent cx="0" cy="357505"/>
                <wp:effectExtent l="56515" t="5715" r="57785" b="1778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B1DED" id="Прямая со стрелкой 3" o:spid="_x0000_s1026" type="#_x0000_t32" style="position:absolute;margin-left:31.75pt;margin-top:6.85pt;width:0;height:2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">
                <v:stroke endarrow="block"/>
              </v:shape>
            </w:pict>
          </mc:Fallback>
        </mc:AlternateContent>
      </w:r>
    </w:p>
    <w:p w:rsidR="003B52BE" w:rsidRPr="00485801" w:rsidRDefault="003B52BE" w:rsidP="003B52BE">
      <w:pPr>
        <w:ind w:firstLine="567"/>
      </w:pPr>
    </w:p>
    <w:p w:rsidR="003B52BE" w:rsidRPr="00485801" w:rsidRDefault="003B52BE" w:rsidP="003B52BE">
      <w:pPr>
        <w:ind w:firstLine="567"/>
      </w:pPr>
      <w:r w:rsidRPr="0048580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3C5639" wp14:editId="4AC4C8E9">
                <wp:simplePos x="0" y="0"/>
                <wp:positionH relativeFrom="column">
                  <wp:posOffset>-57785</wp:posOffset>
                </wp:positionH>
                <wp:positionV relativeFrom="paragraph">
                  <wp:posOffset>35560</wp:posOffset>
                </wp:positionV>
                <wp:extent cx="2138045" cy="710565"/>
                <wp:effectExtent l="0" t="0" r="14605" b="133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BE" w:rsidRPr="00727770" w:rsidRDefault="003B52BE" w:rsidP="003B52B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нятие решения о </w:t>
                            </w:r>
                            <w:r w:rsidRPr="0013347D">
                              <w:rPr>
                                <w:sz w:val="20"/>
                                <w:szCs w:val="20"/>
                              </w:rPr>
                              <w:t>переводе жилого помещения в нежилое или нежилого помещения в жил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C5639" id="Надпись 2" o:spid="_x0000_s1035" type="#_x0000_t202" style="position:absolute;left:0;text-align:left;margin-left:-4.55pt;margin-top:2.8pt;width:168.35pt;height:5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">
                <v:textbox>
                  <w:txbxContent>
                    <w:p w:rsidR="003B52BE" w:rsidRPr="00727770" w:rsidRDefault="003B52BE" w:rsidP="003B52B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инятие решения о </w:t>
                      </w:r>
                      <w:r w:rsidRPr="0013347D">
                        <w:rPr>
                          <w:sz w:val="20"/>
                          <w:szCs w:val="20"/>
                        </w:rPr>
                        <w:t>переводе жилого помещения в нежилое или нежилого помещения в жилое</w:t>
                      </w:r>
                    </w:p>
                  </w:txbxContent>
                </v:textbox>
              </v:shape>
            </w:pict>
          </mc:Fallback>
        </mc:AlternateContent>
      </w:r>
    </w:p>
    <w:p w:rsidR="003B52BE" w:rsidRPr="00485801" w:rsidRDefault="003B52BE" w:rsidP="003B52BE">
      <w:pPr>
        <w:ind w:firstLine="567"/>
      </w:pPr>
    </w:p>
    <w:p w:rsidR="003B52BE" w:rsidRPr="00485801" w:rsidRDefault="003B52BE" w:rsidP="003B52BE">
      <w:pPr>
        <w:ind w:firstLine="567"/>
      </w:pPr>
    </w:p>
    <w:p w:rsidR="003B52BE" w:rsidRPr="00485801" w:rsidRDefault="003B52BE" w:rsidP="003B52BE">
      <w:pPr>
        <w:ind w:firstLine="567"/>
      </w:pPr>
      <w:r w:rsidRPr="0048580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DCE6A4" wp14:editId="5488F220">
                <wp:simplePos x="0" y="0"/>
                <wp:positionH relativeFrom="column">
                  <wp:posOffset>325755</wp:posOffset>
                </wp:positionH>
                <wp:positionV relativeFrom="paragraph">
                  <wp:posOffset>165735</wp:posOffset>
                </wp:positionV>
                <wp:extent cx="0" cy="357505"/>
                <wp:effectExtent l="55245" t="11430" r="59055" b="2159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FE252" id="Прямая со стрелкой 1" o:spid="_x0000_s1026" type="#_x0000_t32" style="position:absolute;margin-left:25.65pt;margin-top:13.05pt;width:0;height:2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">
                <v:stroke endarrow="block"/>
              </v:shape>
            </w:pict>
          </mc:Fallback>
        </mc:AlternateContent>
      </w:r>
    </w:p>
    <w:p w:rsidR="00485801" w:rsidRPr="00485801" w:rsidRDefault="00485801" w:rsidP="00485801">
      <w:pPr>
        <w:ind w:firstLine="567"/>
      </w:pPr>
      <w:r w:rsidRPr="0048580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C3354F" wp14:editId="09E0DB96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171700" cy="695325"/>
                <wp:effectExtent l="0" t="0" r="19050" b="2857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801" w:rsidRPr="0013347D" w:rsidRDefault="00485801" w:rsidP="0048580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3347D">
                              <w:rPr>
                                <w:sz w:val="20"/>
                                <w:szCs w:val="20"/>
                              </w:rPr>
                              <w:t xml:space="preserve">Подготовка и направление (выдача) заявителю мотивированного отказа </w:t>
                            </w:r>
                          </w:p>
                          <w:p w:rsidR="00485801" w:rsidRPr="00727770" w:rsidRDefault="00485801" w:rsidP="0048580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3354F" id="Надпись 18" o:spid="_x0000_s1036" type="#_x0000_t202" style="position:absolute;left:0;text-align:left;margin-left:119.8pt;margin-top:1.1pt;width:171pt;height:54.7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">
                <v:textbox>
                  <w:txbxContent>
                    <w:p w:rsidR="00485801" w:rsidRPr="0013347D" w:rsidRDefault="00485801" w:rsidP="0048580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3347D">
                        <w:rPr>
                          <w:sz w:val="20"/>
                          <w:szCs w:val="20"/>
                        </w:rPr>
                        <w:t xml:space="preserve">Подготовка и направление (выдача) заявителю мотивированного отказа </w:t>
                      </w:r>
                    </w:p>
                    <w:p w:rsidR="00485801" w:rsidRPr="00727770" w:rsidRDefault="00485801" w:rsidP="0048580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2BE" w:rsidRPr="0048580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4D2B3" wp14:editId="5B23E242">
                <wp:simplePos x="0" y="0"/>
                <wp:positionH relativeFrom="column">
                  <wp:posOffset>-57785</wp:posOffset>
                </wp:positionH>
                <wp:positionV relativeFrom="paragraph">
                  <wp:posOffset>111125</wp:posOffset>
                </wp:positionV>
                <wp:extent cx="2138045" cy="710565"/>
                <wp:effectExtent l="0" t="0" r="14605" b="13335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BE" w:rsidRPr="0013347D" w:rsidRDefault="003B52BE" w:rsidP="003B52B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3347D">
                              <w:rPr>
                                <w:sz w:val="20"/>
                                <w:szCs w:val="20"/>
                              </w:rPr>
                              <w:t>Подготовка, направление (выдача) гражданину</w:t>
                            </w:r>
                          </w:p>
                          <w:p w:rsidR="003B52BE" w:rsidRPr="00727770" w:rsidRDefault="003B52BE" w:rsidP="003B52B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решения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о </w:t>
                            </w:r>
                            <w:r w:rsidRPr="0013347D">
                              <w:rPr>
                                <w:sz w:val="20"/>
                                <w:szCs w:val="20"/>
                              </w:rPr>
                              <w:t>переводе жилого помещения в нежилое или нежилого помещения в жил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9" o:spid="_x0000_s1036" type="#_x0000_t202" style="position:absolute;left:0;text-align:left;margin-left:-4.55pt;margin-top:8.75pt;width:168.35pt;height:5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">
                <v:textbox>
                  <w:txbxContent>
                    <w:p w:rsidR="003B52BE" w:rsidRPr="0013347D" w:rsidRDefault="003B52BE" w:rsidP="003B52B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3347D">
                        <w:rPr>
                          <w:sz w:val="20"/>
                          <w:szCs w:val="20"/>
                        </w:rPr>
                        <w:t>Подготовка, направление (выдача) гражданину</w:t>
                      </w:r>
                    </w:p>
                    <w:p w:rsidR="003B52BE" w:rsidRPr="00727770" w:rsidRDefault="003B52BE" w:rsidP="003B52B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решения о </w:t>
                      </w:r>
                      <w:r w:rsidRPr="0013347D">
                        <w:rPr>
                          <w:sz w:val="20"/>
                          <w:szCs w:val="20"/>
                        </w:rPr>
                        <w:t>переводе жилого помещения в нежилое или нежилого помещения в жилое</w:t>
                      </w:r>
                    </w:p>
                  </w:txbxContent>
                </v:textbox>
              </v:shape>
            </w:pict>
          </mc:Fallback>
        </mc:AlternateContent>
      </w:r>
    </w:p>
    <w:p w:rsidR="00485801" w:rsidRDefault="00485801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right"/>
        <w:rPr>
          <w:b/>
        </w:rPr>
      </w:pPr>
      <w:bookmarkStart w:id="7" w:name="_GoBack"/>
      <w:bookmarkEnd w:id="7"/>
      <w:r w:rsidRPr="00485801">
        <w:rPr>
          <w:b/>
        </w:rPr>
        <w:lastRenderedPageBreak/>
        <w:t>Приложение №5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right"/>
      </w:pPr>
      <w:proofErr w:type="gramStart"/>
      <w:r w:rsidRPr="00485801">
        <w:t>к</w:t>
      </w:r>
      <w:proofErr w:type="gramEnd"/>
      <w:r w:rsidRPr="00485801">
        <w:t xml:space="preserve"> Административному регламенту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right"/>
      </w:pPr>
      <w:proofErr w:type="gramStart"/>
      <w:r w:rsidRPr="00485801">
        <w:t>предоставления</w:t>
      </w:r>
      <w:proofErr w:type="gramEnd"/>
      <w:r w:rsidRPr="00485801">
        <w:t xml:space="preserve"> муниципальной услуги Администрацией</w:t>
      </w:r>
    </w:p>
    <w:p w:rsidR="003B52BE" w:rsidRPr="00485801" w:rsidRDefault="003B52BE" w:rsidP="003B52BE">
      <w:pPr>
        <w:widowControl w:val="0"/>
        <w:tabs>
          <w:tab w:val="left" w:pos="567"/>
        </w:tabs>
        <w:ind w:firstLine="567"/>
        <w:jc w:val="right"/>
      </w:pPr>
      <w:r w:rsidRPr="00485801">
        <w:t>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»</w:t>
      </w:r>
    </w:p>
    <w:p w:rsidR="003B52BE" w:rsidRPr="00485801" w:rsidRDefault="003B52BE" w:rsidP="003B52BE">
      <w:pPr>
        <w:tabs>
          <w:tab w:val="left" w:pos="1020"/>
        </w:tabs>
        <w:ind w:firstLine="567"/>
      </w:pPr>
    </w:p>
    <w:p w:rsidR="003B52BE" w:rsidRPr="00485801" w:rsidRDefault="003B52BE" w:rsidP="003B52BE">
      <w:pPr>
        <w:ind w:firstLine="567"/>
        <w:jc w:val="center"/>
        <w:rPr>
          <w:rFonts w:ascii="Calibri" w:hAnsi="Calibri" w:cs="&quot;Linux Libertine&quot;"/>
          <w:b/>
          <w:bCs/>
          <w:color w:val="000000"/>
        </w:rPr>
      </w:pPr>
      <w:r w:rsidRPr="00485801">
        <w:rPr>
          <w:rFonts w:ascii="&quot;Linux Libertine&quot;" w:hAnsi="&quot;Linux Libertine&quot;" w:cs="&quot;Linux Libertine&quot;"/>
          <w:b/>
          <w:bCs/>
          <w:color w:val="000000"/>
        </w:rPr>
        <w:t>Расписка</w:t>
      </w:r>
      <w:r w:rsidRPr="00485801">
        <w:rPr>
          <w:rFonts w:ascii="Calibri" w:hAnsi="Calibri" w:cs="&quot;Linux Libertine&quot;"/>
          <w:b/>
          <w:bCs/>
          <w:color w:val="000000"/>
        </w:rPr>
        <w:t xml:space="preserve"> </w:t>
      </w:r>
      <w:r w:rsidRPr="00485801">
        <w:rPr>
          <w:rFonts w:ascii="&quot;Linux Libertine&quot;" w:hAnsi="&quot;Linux Libertine&quot;" w:cs="&quot;Linux Libertine&quot;"/>
          <w:b/>
          <w:bCs/>
          <w:color w:val="000000"/>
        </w:rPr>
        <w:t xml:space="preserve">о приеме документов на предоставление </w:t>
      </w:r>
      <w:r w:rsidRPr="00485801">
        <w:rPr>
          <w:b/>
          <w:bCs/>
          <w:color w:val="000000"/>
        </w:rPr>
        <w:t>муниципальной</w:t>
      </w:r>
      <w:r w:rsidRPr="00485801">
        <w:rPr>
          <w:rFonts w:ascii="Calibri" w:hAnsi="Calibri" w:cs="&quot;Linux Libertine&quot;"/>
          <w:b/>
          <w:bCs/>
          <w:color w:val="000000"/>
        </w:rPr>
        <w:t xml:space="preserve"> </w:t>
      </w:r>
      <w:r w:rsidRPr="00485801">
        <w:rPr>
          <w:rFonts w:ascii="&quot;Linux Libertine&quot;" w:hAnsi="&quot;Linux Libertine&quot;" w:cs="&quot;Linux Libertine&quot;"/>
          <w:b/>
          <w:bCs/>
          <w:color w:val="000000"/>
        </w:rPr>
        <w:t xml:space="preserve">услуги </w:t>
      </w:r>
      <w:bookmarkStart w:id="8" w:name="OLE_LINK52"/>
      <w:bookmarkStart w:id="9" w:name="OLE_LINK53"/>
      <w:r w:rsidRPr="00485801">
        <w:rPr>
          <w:rFonts w:ascii="&quot;Linux Libertine&quot;" w:hAnsi="&quot;Linux Libertine&quot;" w:cs="&quot;Linux Libertine&quot;"/>
          <w:b/>
          <w:bCs/>
          <w:color w:val="000000"/>
        </w:rPr>
        <w:t>«</w:t>
      </w:r>
      <w:r w:rsidRPr="00485801">
        <w:rPr>
          <w:b/>
        </w:rPr>
        <w:t>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</w:t>
      </w:r>
      <w:r w:rsidRPr="00485801">
        <w:rPr>
          <w:rFonts w:ascii="&quot;Linux Libertine&quot;" w:hAnsi="&quot;Linux Libertine&quot;" w:cs="&quot;Linux Libertine&quot;"/>
          <w:b/>
          <w:bCs/>
          <w:color w:val="000000"/>
        </w:rPr>
        <w:t>»</w:t>
      </w:r>
      <w:bookmarkEnd w:id="8"/>
      <w:bookmarkEnd w:id="9"/>
    </w:p>
    <w:p w:rsidR="003B52BE" w:rsidRPr="00485801" w:rsidRDefault="003B52BE" w:rsidP="003B52BE">
      <w:pPr>
        <w:ind w:firstLine="567"/>
        <w:jc w:val="center"/>
        <w:rPr>
          <w:rFonts w:ascii="Calibri" w:hAnsi="Calibri" w:cs="&quot;Linux Libertine&quot;"/>
          <w:b/>
          <w:bCs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87"/>
        <w:gridCol w:w="2223"/>
        <w:gridCol w:w="2228"/>
      </w:tblGrid>
      <w:tr w:rsidR="003B52BE" w:rsidRPr="00485801" w:rsidTr="00E503EB">
        <w:trPr>
          <w:trHeight w:val="629"/>
        </w:trPr>
        <w:tc>
          <w:tcPr>
            <w:tcW w:w="2691" w:type="pct"/>
            <w:vMerge w:val="restart"/>
            <w:vAlign w:val="center"/>
          </w:tcPr>
          <w:p w:rsidR="003B52BE" w:rsidRPr="00485801" w:rsidRDefault="003B52BE" w:rsidP="00E503EB">
            <w:pPr>
              <w:ind w:firstLine="567"/>
              <w:rPr>
                <w:lang w:val="en-US"/>
              </w:rPr>
            </w:pPr>
            <w:r w:rsidRPr="00485801">
              <w:rPr>
                <w:color w:val="000000"/>
              </w:rPr>
              <w:t>Заявитель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3B52BE" w:rsidRPr="00485801" w:rsidRDefault="003B52BE" w:rsidP="00E503EB">
            <w:pPr>
              <w:ind w:firstLine="567"/>
            </w:pPr>
            <w:proofErr w:type="gramStart"/>
            <w:r w:rsidRPr="00485801">
              <w:rPr>
                <w:color w:val="000000"/>
              </w:rPr>
              <w:t>серия</w:t>
            </w:r>
            <w:proofErr w:type="gramEnd"/>
            <w:r w:rsidRPr="00485801">
              <w:rPr>
                <w:color w:val="000000"/>
              </w:rPr>
              <w:t xml:space="preserve">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3B52BE" w:rsidRPr="00485801" w:rsidRDefault="003B52BE" w:rsidP="00E503EB">
            <w:pPr>
              <w:ind w:firstLine="567"/>
            </w:pPr>
            <w:proofErr w:type="gramStart"/>
            <w:r w:rsidRPr="00485801">
              <w:rPr>
                <w:color w:val="000000"/>
              </w:rPr>
              <w:t xml:space="preserve">номер:  </w:t>
            </w:r>
            <w:proofErr w:type="gramEnd"/>
          </w:p>
        </w:tc>
      </w:tr>
      <w:tr w:rsidR="003B52BE" w:rsidRPr="00485801" w:rsidTr="00E503EB">
        <w:trPr>
          <w:trHeight w:val="629"/>
        </w:trPr>
        <w:tc>
          <w:tcPr>
            <w:tcW w:w="2691" w:type="pct"/>
            <w:vMerge/>
            <w:vAlign w:val="center"/>
          </w:tcPr>
          <w:p w:rsidR="003B52BE" w:rsidRPr="00485801" w:rsidRDefault="003B52BE" w:rsidP="00E503EB">
            <w:pPr>
              <w:ind w:firstLine="567"/>
              <w:rPr>
                <w:color w:val="000000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3B52BE" w:rsidRPr="00485801" w:rsidRDefault="003B52BE" w:rsidP="00E503EB">
            <w:pPr>
              <w:ind w:firstLine="567"/>
              <w:rPr>
                <w:color w:val="000000"/>
              </w:rPr>
            </w:pPr>
          </w:p>
        </w:tc>
      </w:tr>
      <w:tr w:rsidR="003B52BE" w:rsidRPr="00485801" w:rsidTr="00E503EB">
        <w:trPr>
          <w:trHeight w:val="243"/>
        </w:trPr>
        <w:tc>
          <w:tcPr>
            <w:tcW w:w="2691" w:type="pct"/>
            <w:vMerge/>
          </w:tcPr>
          <w:p w:rsidR="003B52BE" w:rsidRPr="00485801" w:rsidRDefault="003B52BE" w:rsidP="00E503EB">
            <w:pPr>
              <w:ind w:firstLine="567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rPr>
                <w:iCs/>
                <w:color w:val="000000"/>
              </w:rPr>
              <w:t>(</w:t>
            </w:r>
            <w:proofErr w:type="gramStart"/>
            <w:r w:rsidRPr="00485801">
              <w:rPr>
                <w:iCs/>
                <w:color w:val="000000"/>
              </w:rPr>
              <w:t>реквизиты</w:t>
            </w:r>
            <w:proofErr w:type="gramEnd"/>
            <w:r w:rsidRPr="00485801">
              <w:rPr>
                <w:iCs/>
                <w:color w:val="000000"/>
              </w:rPr>
              <w:t xml:space="preserve"> документа, удостоверяющего личность)</w:t>
            </w:r>
          </w:p>
        </w:tc>
      </w:tr>
    </w:tbl>
    <w:p w:rsidR="003B52BE" w:rsidRPr="00485801" w:rsidRDefault="003B52BE" w:rsidP="003B52BE">
      <w:pPr>
        <w:ind w:firstLine="567"/>
        <w:rPr>
          <w:rFonts w:ascii="Calibri" w:hAnsi="Calibri" w:cs="&quot;Roman Unicode&quot;"/>
          <w:color w:val="000000"/>
        </w:rPr>
      </w:pPr>
    </w:p>
    <w:p w:rsidR="003B52BE" w:rsidRPr="00485801" w:rsidRDefault="003B52BE" w:rsidP="003B52BE">
      <w:pPr>
        <w:ind w:firstLine="567"/>
        <w:rPr>
          <w:color w:val="000000"/>
        </w:rPr>
      </w:pPr>
      <w:proofErr w:type="gramStart"/>
      <w:r w:rsidRPr="00485801">
        <w:rPr>
          <w:color w:val="000000"/>
        </w:rPr>
        <w:t>сдал</w:t>
      </w:r>
      <w:proofErr w:type="gramEnd"/>
      <w:r w:rsidRPr="00485801">
        <w:rPr>
          <w:color w:val="000000"/>
        </w:rPr>
        <w:t xml:space="preserve">(-а), а специалист </w:t>
      </w:r>
      <w:bookmarkStart w:id="10" w:name="OLE_LINK29"/>
      <w:bookmarkStart w:id="11" w:name="OLE_LINK30"/>
      <w:r w:rsidRPr="00485801">
        <w:rPr>
          <w:color w:val="000000"/>
        </w:rPr>
        <w:t xml:space="preserve">________________________________, </w:t>
      </w:r>
      <w:bookmarkEnd w:id="10"/>
      <w:bookmarkEnd w:id="11"/>
      <w:r w:rsidRPr="00485801">
        <w:rPr>
          <w:color w:val="000000"/>
        </w:rPr>
        <w:t xml:space="preserve"> принял(-a) для предоставления муниципальной услуги 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», следующие документы:</w:t>
      </w:r>
    </w:p>
    <w:p w:rsidR="003B52BE" w:rsidRPr="00485801" w:rsidRDefault="003B52BE" w:rsidP="003B52BE">
      <w:pPr>
        <w:ind w:firstLine="567"/>
        <w:rPr>
          <w:color w:val="000000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2961"/>
        <w:gridCol w:w="3134"/>
        <w:gridCol w:w="2228"/>
      </w:tblGrid>
      <w:tr w:rsidR="003B52BE" w:rsidRPr="00485801" w:rsidTr="00E503EB">
        <w:tc>
          <w:tcPr>
            <w:tcW w:w="682" w:type="pct"/>
            <w:vAlign w:val="center"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rPr>
                <w:position w:val="-1"/>
              </w:rPr>
              <w:t>№ п/п</w:t>
            </w:r>
          </w:p>
        </w:tc>
        <w:tc>
          <w:tcPr>
            <w:tcW w:w="1536" w:type="pct"/>
            <w:vAlign w:val="center"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rPr>
                <w:position w:val="-1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rPr>
                <w:position w:val="-1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3B52BE" w:rsidRPr="00485801" w:rsidRDefault="003B52BE" w:rsidP="00E503EB">
            <w:pPr>
              <w:ind w:firstLine="567"/>
              <w:jc w:val="center"/>
            </w:pPr>
            <w:r w:rsidRPr="00485801">
              <w:rPr>
                <w:position w:val="-1"/>
              </w:rPr>
              <w:t>Кол-во листов</w:t>
            </w:r>
          </w:p>
        </w:tc>
      </w:tr>
      <w:tr w:rsidR="003B52BE" w:rsidRPr="00485801" w:rsidTr="00E503EB">
        <w:tc>
          <w:tcPr>
            <w:tcW w:w="682" w:type="pct"/>
            <w:vAlign w:val="center"/>
          </w:tcPr>
          <w:p w:rsidR="003B52BE" w:rsidRPr="00485801" w:rsidRDefault="003B52BE" w:rsidP="00E503EB">
            <w:pPr>
              <w:ind w:firstLine="567"/>
              <w:jc w:val="center"/>
            </w:pPr>
          </w:p>
        </w:tc>
        <w:tc>
          <w:tcPr>
            <w:tcW w:w="1536" w:type="pct"/>
            <w:vAlign w:val="center"/>
          </w:tcPr>
          <w:p w:rsidR="003B52BE" w:rsidRPr="00485801" w:rsidRDefault="003B52BE" w:rsidP="00E503EB">
            <w:pPr>
              <w:ind w:firstLine="567"/>
            </w:pPr>
          </w:p>
        </w:tc>
        <w:tc>
          <w:tcPr>
            <w:tcW w:w="1626" w:type="pct"/>
            <w:vAlign w:val="center"/>
          </w:tcPr>
          <w:p w:rsidR="003B52BE" w:rsidRPr="00485801" w:rsidRDefault="003B52BE" w:rsidP="00E503EB">
            <w:pPr>
              <w:ind w:firstLine="567"/>
              <w:jc w:val="center"/>
            </w:pPr>
          </w:p>
        </w:tc>
        <w:tc>
          <w:tcPr>
            <w:tcW w:w="1156" w:type="pct"/>
            <w:vAlign w:val="center"/>
          </w:tcPr>
          <w:p w:rsidR="003B52BE" w:rsidRPr="00485801" w:rsidRDefault="003B52BE" w:rsidP="00E503EB">
            <w:pPr>
              <w:ind w:firstLine="567"/>
              <w:jc w:val="center"/>
            </w:pPr>
          </w:p>
        </w:tc>
      </w:tr>
    </w:tbl>
    <w:p w:rsidR="003B52BE" w:rsidRPr="00485801" w:rsidRDefault="003B52BE" w:rsidP="003B52BE">
      <w:pPr>
        <w:ind w:firstLine="567"/>
        <w:rPr>
          <w:color w:val="000000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0"/>
        <w:gridCol w:w="7196"/>
        <w:gridCol w:w="1542"/>
      </w:tblGrid>
      <w:tr w:rsidR="003B52BE" w:rsidRPr="00485801" w:rsidTr="00E503EB">
        <w:tc>
          <w:tcPr>
            <w:tcW w:w="467" w:type="pct"/>
            <w:vMerge w:val="restart"/>
            <w:shd w:val="clear" w:color="auto" w:fill="auto"/>
          </w:tcPr>
          <w:p w:rsidR="003B52BE" w:rsidRPr="00485801" w:rsidRDefault="003B52BE" w:rsidP="00E503EB">
            <w:pPr>
              <w:rPr>
                <w:lang w:val="en-US"/>
              </w:rPr>
            </w:pPr>
            <w:bookmarkStart w:id="12" w:name="OLE_LINK33"/>
            <w:bookmarkStart w:id="13" w:name="OLE_LINK34"/>
            <w:r w:rsidRPr="00485801">
              <w:rPr>
                <w:bCs/>
                <w:color w:val="000000"/>
              </w:rPr>
              <w:t>Итого</w:t>
            </w:r>
            <w:r w:rsidRPr="00485801">
              <w:rPr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52BE" w:rsidRPr="00485801" w:rsidRDefault="003B52BE" w:rsidP="00E503EB">
            <w:pPr>
              <w:ind w:firstLine="567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3B52BE" w:rsidRPr="00485801" w:rsidRDefault="003B52BE" w:rsidP="00E503EB">
            <w:pPr>
              <w:ind w:firstLine="567"/>
              <w:rPr>
                <w:lang w:val="en-US"/>
              </w:rPr>
            </w:pPr>
            <w:proofErr w:type="gramStart"/>
            <w:r w:rsidRPr="00485801">
              <w:rPr>
                <w:bCs/>
                <w:color w:val="000000"/>
              </w:rPr>
              <w:t>листов</w:t>
            </w:r>
            <w:proofErr w:type="gramEnd"/>
          </w:p>
        </w:tc>
      </w:tr>
      <w:tr w:rsidR="003B52BE" w:rsidRPr="00485801" w:rsidTr="00E503EB">
        <w:tc>
          <w:tcPr>
            <w:tcW w:w="467" w:type="pct"/>
            <w:vMerge/>
            <w:shd w:val="clear" w:color="auto" w:fill="auto"/>
          </w:tcPr>
          <w:p w:rsidR="003B52BE" w:rsidRPr="00485801" w:rsidRDefault="003B52BE" w:rsidP="00E503EB">
            <w:pPr>
              <w:ind w:firstLine="567"/>
              <w:rPr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3B52BE" w:rsidRPr="00485801" w:rsidRDefault="003B52BE" w:rsidP="00E503EB">
            <w:pPr>
              <w:ind w:firstLine="567"/>
              <w:jc w:val="center"/>
              <w:rPr>
                <w:vanish/>
                <w:lang w:val="en-US"/>
              </w:rPr>
            </w:pPr>
            <w:bookmarkStart w:id="14" w:name="OLE_LINK23"/>
            <w:bookmarkStart w:id="15" w:name="OLE_LINK24"/>
            <w:r w:rsidRPr="00485801">
              <w:t xml:space="preserve"> </w:t>
            </w:r>
          </w:p>
          <w:p w:rsidR="003B52BE" w:rsidRPr="00485801" w:rsidRDefault="003B52BE" w:rsidP="00E503EB">
            <w:pPr>
              <w:ind w:firstLine="567"/>
              <w:jc w:val="center"/>
              <w:rPr>
                <w:iCs/>
                <w:color w:val="000000"/>
              </w:rPr>
            </w:pPr>
            <w:r w:rsidRPr="00485801">
              <w:rPr>
                <w:iCs/>
                <w:color w:val="000000"/>
              </w:rPr>
              <w:t>(</w:t>
            </w:r>
            <w:proofErr w:type="gramStart"/>
            <w:r w:rsidRPr="00485801">
              <w:rPr>
                <w:iCs/>
                <w:color w:val="000000"/>
              </w:rPr>
              <w:t>указывается</w:t>
            </w:r>
            <w:proofErr w:type="gramEnd"/>
            <w:r w:rsidRPr="00485801">
              <w:rPr>
                <w:iCs/>
                <w:color w:val="000000"/>
              </w:rPr>
              <w:t xml:space="preserve"> количество листов прописью)</w:t>
            </w:r>
          </w:p>
          <w:bookmarkEnd w:id="14"/>
          <w:bookmarkEnd w:id="15"/>
          <w:p w:rsidR="003B52BE" w:rsidRPr="00485801" w:rsidRDefault="003B52BE" w:rsidP="00E503EB">
            <w:pPr>
              <w:ind w:firstLine="567"/>
              <w:jc w:val="center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3B52BE" w:rsidRPr="00485801" w:rsidRDefault="003B52BE" w:rsidP="00E503EB">
            <w:pPr>
              <w:ind w:firstLine="567"/>
              <w:rPr>
                <w:lang w:val="en-US"/>
              </w:rPr>
            </w:pPr>
          </w:p>
        </w:tc>
      </w:tr>
      <w:tr w:rsidR="003B52BE" w:rsidRPr="00485801" w:rsidTr="00E503EB">
        <w:tc>
          <w:tcPr>
            <w:tcW w:w="467" w:type="pct"/>
            <w:vMerge/>
            <w:shd w:val="clear" w:color="auto" w:fill="auto"/>
          </w:tcPr>
          <w:p w:rsidR="003B52BE" w:rsidRPr="00485801" w:rsidRDefault="003B52BE" w:rsidP="00E503EB">
            <w:pPr>
              <w:ind w:firstLine="567"/>
              <w:rPr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52BE" w:rsidRPr="00485801" w:rsidRDefault="003B52BE" w:rsidP="00E503EB">
            <w:pPr>
              <w:ind w:firstLine="567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3B52BE" w:rsidRPr="00485801" w:rsidRDefault="003B52BE" w:rsidP="00E503EB">
            <w:pPr>
              <w:rPr>
                <w:bCs/>
                <w:color w:val="000000"/>
                <w:lang w:val="en-US"/>
              </w:rPr>
            </w:pPr>
            <w:proofErr w:type="gramStart"/>
            <w:r w:rsidRPr="00485801">
              <w:rPr>
                <w:bCs/>
                <w:color w:val="000000"/>
              </w:rPr>
              <w:t>документов</w:t>
            </w:r>
            <w:proofErr w:type="gramEnd"/>
          </w:p>
        </w:tc>
      </w:tr>
      <w:tr w:rsidR="003B52BE" w:rsidRPr="00485801" w:rsidTr="00E503EB">
        <w:tc>
          <w:tcPr>
            <w:tcW w:w="467" w:type="pct"/>
            <w:vMerge/>
            <w:shd w:val="clear" w:color="auto" w:fill="auto"/>
          </w:tcPr>
          <w:p w:rsidR="003B52BE" w:rsidRPr="00485801" w:rsidRDefault="003B52BE" w:rsidP="00E503EB">
            <w:pPr>
              <w:ind w:firstLine="567"/>
              <w:rPr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3B52BE" w:rsidRPr="00485801" w:rsidRDefault="003B52BE" w:rsidP="00E503EB">
            <w:pPr>
              <w:ind w:firstLine="567"/>
              <w:jc w:val="center"/>
              <w:rPr>
                <w:iCs/>
                <w:color w:val="000000"/>
              </w:rPr>
            </w:pPr>
            <w:r w:rsidRPr="00485801">
              <w:rPr>
                <w:iCs/>
                <w:color w:val="000000"/>
              </w:rPr>
              <w:t>(</w:t>
            </w:r>
            <w:proofErr w:type="gramStart"/>
            <w:r w:rsidRPr="00485801">
              <w:rPr>
                <w:iCs/>
                <w:color w:val="000000"/>
              </w:rPr>
              <w:t>указывается</w:t>
            </w:r>
            <w:proofErr w:type="gramEnd"/>
            <w:r w:rsidRPr="00485801">
              <w:rPr>
                <w:iCs/>
                <w:color w:val="000000"/>
              </w:rPr>
              <w:t xml:space="preserve"> количество документов прописью)</w:t>
            </w:r>
          </w:p>
          <w:p w:rsidR="003B52BE" w:rsidRPr="00485801" w:rsidRDefault="003B52BE" w:rsidP="00E503EB">
            <w:pPr>
              <w:ind w:firstLine="567"/>
              <w:jc w:val="center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3B52BE" w:rsidRPr="00485801" w:rsidRDefault="003B52BE" w:rsidP="00E503EB">
            <w:pPr>
              <w:ind w:firstLine="567"/>
              <w:rPr>
                <w:lang w:val="en-US"/>
              </w:rPr>
            </w:pPr>
          </w:p>
        </w:tc>
      </w:tr>
      <w:bookmarkEnd w:id="12"/>
      <w:bookmarkEnd w:id="13"/>
    </w:tbl>
    <w:p w:rsidR="003B52BE" w:rsidRPr="00485801" w:rsidRDefault="003B52BE" w:rsidP="003B52BE">
      <w:pPr>
        <w:ind w:firstLine="567"/>
        <w:rPr>
          <w:lang w:val="en-US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3B52BE" w:rsidRPr="00485801" w:rsidTr="00E503EB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3B52BE" w:rsidRPr="00485801" w:rsidRDefault="003B52BE" w:rsidP="00E503EB">
            <w:pPr>
              <w:ind w:firstLine="567"/>
              <w:jc w:val="right"/>
              <w:rPr>
                <w:lang w:val="en-US"/>
              </w:rPr>
            </w:pPr>
          </w:p>
        </w:tc>
      </w:tr>
    </w:tbl>
    <w:p w:rsidR="003B52BE" w:rsidRPr="00485801" w:rsidRDefault="003B52BE" w:rsidP="003B52BE">
      <w:pPr>
        <w:rPr>
          <w:vanish/>
        </w:rPr>
      </w:pPr>
      <w:bookmarkStart w:id="16" w:name="OLE_LINK11"/>
      <w:bookmarkStart w:id="17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5139"/>
        <w:gridCol w:w="4499"/>
      </w:tblGrid>
      <w:tr w:rsidR="003B52BE" w:rsidRPr="00485801" w:rsidTr="00E503EB">
        <w:trPr>
          <w:trHeight w:val="269"/>
        </w:trPr>
        <w:tc>
          <w:tcPr>
            <w:tcW w:w="2666" w:type="pct"/>
            <w:shd w:val="clear" w:color="auto" w:fill="auto"/>
          </w:tcPr>
          <w:p w:rsidR="003B52BE" w:rsidRPr="00485801" w:rsidRDefault="003B52BE" w:rsidP="00E503EB">
            <w:pPr>
              <w:ind w:firstLine="567"/>
              <w:rPr>
                <w:lang w:val="en-US"/>
              </w:rPr>
            </w:pPr>
            <w:r w:rsidRPr="00485801">
              <w:rPr>
                <w:color w:val="000000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3B52BE" w:rsidRPr="00485801" w:rsidRDefault="003B52BE" w:rsidP="00E503EB">
            <w:pPr>
              <w:ind w:firstLine="567"/>
              <w:jc w:val="right"/>
              <w:rPr>
                <w:color w:val="000000"/>
                <w:u w:val="single"/>
              </w:rPr>
            </w:pPr>
            <w:r w:rsidRPr="00485801">
              <w:rPr>
                <w:color w:val="000000"/>
                <w:u w:val="single"/>
                <w:lang w:val="en-US"/>
              </w:rPr>
              <w:t>«</w:t>
            </w:r>
            <w:r w:rsidRPr="00485801">
              <w:rPr>
                <w:color w:val="000000"/>
                <w:u w:val="single"/>
              </w:rPr>
              <w:t>__</w:t>
            </w:r>
            <w:r w:rsidRPr="00485801">
              <w:rPr>
                <w:color w:val="000000"/>
                <w:u w:val="single"/>
                <w:lang w:val="en-US"/>
              </w:rPr>
              <w:t xml:space="preserve">» </w:t>
            </w:r>
            <w:r w:rsidRPr="00485801">
              <w:rPr>
                <w:color w:val="000000"/>
                <w:u w:val="single"/>
              </w:rPr>
              <w:t>________</w:t>
            </w:r>
            <w:r w:rsidRPr="00485801">
              <w:rPr>
                <w:color w:val="000000"/>
                <w:u w:val="single"/>
                <w:lang w:val="en-US"/>
              </w:rPr>
              <w:t xml:space="preserve"> 20</w:t>
            </w:r>
            <w:r w:rsidRPr="00485801">
              <w:rPr>
                <w:color w:val="000000"/>
                <w:u w:val="single"/>
              </w:rPr>
              <w:t>__</w:t>
            </w:r>
            <w:r w:rsidRPr="00485801">
              <w:rPr>
                <w:color w:val="000000"/>
                <w:u w:val="single"/>
                <w:lang w:val="en-US"/>
              </w:rPr>
              <w:t xml:space="preserve"> г.</w:t>
            </w:r>
          </w:p>
        </w:tc>
      </w:tr>
      <w:tr w:rsidR="003B52BE" w:rsidRPr="00485801" w:rsidTr="00E503EB">
        <w:trPr>
          <w:trHeight w:val="269"/>
        </w:trPr>
        <w:tc>
          <w:tcPr>
            <w:tcW w:w="2666" w:type="pct"/>
            <w:shd w:val="clear" w:color="auto" w:fill="auto"/>
          </w:tcPr>
          <w:p w:rsidR="003B52BE" w:rsidRPr="00485801" w:rsidRDefault="003B52BE" w:rsidP="00E503EB">
            <w:pPr>
              <w:ind w:firstLine="567"/>
              <w:rPr>
                <w:color w:val="000000"/>
              </w:rPr>
            </w:pPr>
            <w:r w:rsidRPr="00485801">
              <w:rPr>
                <w:color w:val="000000"/>
              </w:rPr>
              <w:t>Ориентировочная дата выдачи итогового(-ых) документа(-</w:t>
            </w:r>
            <w:proofErr w:type="spellStart"/>
            <w:r w:rsidRPr="00485801">
              <w:rPr>
                <w:color w:val="000000"/>
              </w:rPr>
              <w:t>ов</w:t>
            </w:r>
            <w:proofErr w:type="spellEnd"/>
            <w:r w:rsidRPr="00485801">
              <w:rPr>
                <w:color w:val="000000"/>
              </w:rPr>
              <w:t>):</w:t>
            </w:r>
          </w:p>
        </w:tc>
        <w:tc>
          <w:tcPr>
            <w:tcW w:w="2334" w:type="pct"/>
            <w:shd w:val="clear" w:color="auto" w:fill="auto"/>
          </w:tcPr>
          <w:p w:rsidR="003B52BE" w:rsidRPr="00485801" w:rsidRDefault="003B52BE" w:rsidP="00E503EB">
            <w:pPr>
              <w:ind w:firstLine="567"/>
              <w:jc w:val="right"/>
              <w:rPr>
                <w:color w:val="000000"/>
                <w:lang w:val="en-US"/>
              </w:rPr>
            </w:pPr>
            <w:r w:rsidRPr="00485801">
              <w:rPr>
                <w:u w:val="single"/>
              </w:rPr>
              <w:t>«__» ________ 20__ г.</w:t>
            </w:r>
          </w:p>
        </w:tc>
      </w:tr>
      <w:tr w:rsidR="003B52BE" w:rsidRPr="00485801" w:rsidTr="00E503EB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3B52BE" w:rsidRPr="00485801" w:rsidRDefault="003B52BE" w:rsidP="00E503EB">
            <w:pPr>
              <w:ind w:firstLine="567"/>
              <w:rPr>
                <w:color w:val="000000"/>
              </w:rPr>
            </w:pPr>
            <w:r w:rsidRPr="00485801">
              <w:rPr>
                <w:color w:val="000000"/>
              </w:rPr>
              <w:t xml:space="preserve">Место выдачи: _______________________________ </w:t>
            </w:r>
          </w:p>
          <w:p w:rsidR="003B52BE" w:rsidRPr="00485801" w:rsidRDefault="003B52BE" w:rsidP="00E503EB">
            <w:pPr>
              <w:ind w:firstLine="567"/>
              <w:rPr>
                <w:color w:val="000000"/>
              </w:rPr>
            </w:pPr>
          </w:p>
          <w:p w:rsidR="003B52BE" w:rsidRPr="00485801" w:rsidRDefault="003B52BE" w:rsidP="00E503EB">
            <w:pPr>
              <w:ind w:firstLine="567"/>
              <w:rPr>
                <w:u w:val="single"/>
              </w:rPr>
            </w:pPr>
            <w:r w:rsidRPr="00485801">
              <w:rPr>
                <w:color w:val="000000"/>
              </w:rPr>
              <w:t>Регистрационный номер ______________________</w:t>
            </w:r>
          </w:p>
        </w:tc>
      </w:tr>
      <w:bookmarkEnd w:id="16"/>
      <w:bookmarkEnd w:id="17"/>
    </w:tbl>
    <w:p w:rsidR="003B52BE" w:rsidRPr="00485801" w:rsidRDefault="003B52BE" w:rsidP="003B52BE">
      <w:pPr>
        <w:ind w:firstLine="567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70"/>
        <w:gridCol w:w="4497"/>
        <w:gridCol w:w="1671"/>
      </w:tblGrid>
      <w:tr w:rsidR="003B52BE" w:rsidRPr="00485801" w:rsidTr="00E503EB">
        <w:tc>
          <w:tcPr>
            <w:tcW w:w="1800" w:type="pct"/>
            <w:vMerge w:val="restart"/>
            <w:shd w:val="clear" w:color="auto" w:fill="auto"/>
            <w:vAlign w:val="center"/>
          </w:tcPr>
          <w:p w:rsidR="003B52BE" w:rsidRPr="00485801" w:rsidRDefault="003B52BE" w:rsidP="00E503EB">
            <w:pPr>
              <w:ind w:firstLine="567"/>
            </w:pPr>
            <w:r w:rsidRPr="00485801">
              <w:rPr>
                <w:color w:val="000000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52BE" w:rsidRPr="00485801" w:rsidRDefault="003B52BE" w:rsidP="00E503EB">
            <w:pPr>
              <w:ind w:firstLine="567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3B52BE" w:rsidRPr="00485801" w:rsidRDefault="003B52BE" w:rsidP="00E503EB">
            <w:pPr>
              <w:ind w:firstLine="567"/>
            </w:pPr>
          </w:p>
        </w:tc>
      </w:tr>
      <w:tr w:rsidR="003B52BE" w:rsidRPr="00485801" w:rsidTr="00E503EB">
        <w:tc>
          <w:tcPr>
            <w:tcW w:w="1800" w:type="pct"/>
            <w:vMerge/>
            <w:shd w:val="clear" w:color="auto" w:fill="auto"/>
            <w:vAlign w:val="center"/>
          </w:tcPr>
          <w:p w:rsidR="003B52BE" w:rsidRPr="00485801" w:rsidRDefault="003B52BE" w:rsidP="00E503EB">
            <w:pPr>
              <w:ind w:firstLine="567"/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3B52BE" w:rsidRPr="00485801" w:rsidRDefault="003B52BE" w:rsidP="00E503EB">
            <w:pPr>
              <w:ind w:firstLine="567"/>
              <w:jc w:val="center"/>
              <w:rPr>
                <w:lang w:val="en-US"/>
              </w:rPr>
            </w:pPr>
            <w:bookmarkStart w:id="18" w:name="OLE_LINK41"/>
            <w:bookmarkStart w:id="19" w:name="OLE_LINK42"/>
            <w:r w:rsidRPr="00485801">
              <w:t xml:space="preserve"> </w:t>
            </w:r>
            <w:r w:rsidRPr="00485801">
              <w:rPr>
                <w:iCs/>
                <w:color w:val="000000"/>
              </w:rPr>
              <w:t>(Фамилия, инициалы) (подпись)</w:t>
            </w:r>
            <w:bookmarkEnd w:id="18"/>
            <w:bookmarkEnd w:id="19"/>
          </w:p>
        </w:tc>
      </w:tr>
      <w:tr w:rsidR="003B52BE" w:rsidRPr="00485801" w:rsidTr="00E503EB">
        <w:tc>
          <w:tcPr>
            <w:tcW w:w="1800" w:type="pct"/>
            <w:vMerge w:val="restart"/>
            <w:shd w:val="clear" w:color="auto" w:fill="auto"/>
            <w:vAlign w:val="center"/>
          </w:tcPr>
          <w:p w:rsidR="003B52BE" w:rsidRPr="00485801" w:rsidRDefault="003B52BE" w:rsidP="00E503EB">
            <w:pPr>
              <w:ind w:firstLine="567"/>
              <w:rPr>
                <w:lang w:val="en-US"/>
              </w:rPr>
            </w:pPr>
            <w:r w:rsidRPr="00485801">
              <w:rPr>
                <w:color w:val="000000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52BE" w:rsidRPr="00485801" w:rsidRDefault="003B52BE" w:rsidP="00E503EB">
            <w:pPr>
              <w:ind w:firstLine="567"/>
              <w:rPr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3B52BE" w:rsidRPr="00485801" w:rsidRDefault="003B52BE" w:rsidP="00E503EB">
            <w:pPr>
              <w:ind w:firstLine="567"/>
              <w:rPr>
                <w:b/>
                <w:bCs/>
                <w:color w:val="000000"/>
                <w:lang w:val="en-US"/>
              </w:rPr>
            </w:pPr>
          </w:p>
        </w:tc>
      </w:tr>
      <w:tr w:rsidR="003B52BE" w:rsidRPr="00485801" w:rsidTr="00E503EB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3B52BE" w:rsidRPr="00485801" w:rsidRDefault="003B52BE" w:rsidP="00E503EB">
            <w:pPr>
              <w:ind w:firstLine="567"/>
              <w:rPr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3B52BE" w:rsidRPr="00485801" w:rsidRDefault="003B52BE" w:rsidP="00E503EB">
            <w:pPr>
              <w:ind w:firstLine="567"/>
              <w:jc w:val="center"/>
              <w:rPr>
                <w:lang w:val="en-US"/>
              </w:rPr>
            </w:pPr>
            <w:r w:rsidRPr="00485801">
              <w:rPr>
                <w:iCs/>
                <w:color w:val="000000"/>
              </w:rPr>
              <w:t>(Фамилия, инициалы)</w:t>
            </w:r>
            <w:r w:rsidRPr="00485801">
              <w:rPr>
                <w:iCs/>
                <w:color w:val="000000"/>
                <w:lang w:val="en-US"/>
              </w:rPr>
              <w:t xml:space="preserve"> </w:t>
            </w:r>
            <w:r w:rsidRPr="00485801">
              <w:rPr>
                <w:iCs/>
                <w:color w:val="000000"/>
              </w:rPr>
              <w:t>(подпись)</w:t>
            </w:r>
          </w:p>
        </w:tc>
      </w:tr>
    </w:tbl>
    <w:p w:rsidR="003B52BE" w:rsidRPr="00485801" w:rsidRDefault="003B52BE" w:rsidP="003B52BE">
      <w:pPr>
        <w:ind w:firstLine="567"/>
        <w:rPr>
          <w:lang w:val="en-US"/>
        </w:rPr>
      </w:pPr>
    </w:p>
    <w:p w:rsidR="00BE53B4" w:rsidRPr="00485801" w:rsidRDefault="00BE53B4"/>
    <w:sectPr w:rsidR="00BE53B4" w:rsidRPr="00485801" w:rsidSect="001224D6">
      <w:headerReference w:type="even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251" w:rsidRDefault="00AB0251" w:rsidP="003B52BE">
      <w:r>
        <w:separator/>
      </w:r>
    </w:p>
  </w:endnote>
  <w:endnote w:type="continuationSeparator" w:id="0">
    <w:p w:rsidR="00AB0251" w:rsidRDefault="00AB0251" w:rsidP="003B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&quot;Linux Libertin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&quot;Roman Unicod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251" w:rsidRDefault="00AB0251" w:rsidP="003B52BE">
      <w:r>
        <w:separator/>
      </w:r>
    </w:p>
  </w:footnote>
  <w:footnote w:type="continuationSeparator" w:id="0">
    <w:p w:rsidR="00AB0251" w:rsidRDefault="00AB0251" w:rsidP="003B52BE">
      <w:r>
        <w:continuationSeparator/>
      </w:r>
    </w:p>
  </w:footnote>
  <w:footnote w:id="1">
    <w:p w:rsidR="003B52BE" w:rsidRDefault="003B52BE" w:rsidP="003B52BE">
      <w:pPr>
        <w:pStyle w:val="a3"/>
      </w:pPr>
      <w:r>
        <w:rPr>
          <w:rStyle w:val="a5"/>
        </w:rPr>
        <w:footnoteRef/>
      </w:r>
      <w:r>
        <w:t xml:space="preserve"> Указывается соответствующее муниципальное образовани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8E" w:rsidRDefault="00EB582B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4F8E" w:rsidRDefault="00AB02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F58B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2030C"/>
    <w:multiLevelType w:val="hybridMultilevel"/>
    <w:tmpl w:val="4D9E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128" w:hanging="1128"/>
      </w:pPr>
    </w:lvl>
    <w:lvl w:ilvl="2">
      <w:start w:val="1"/>
      <w:numFmt w:val="decimal"/>
      <w:lvlText w:val="%1.%2.%3"/>
      <w:lvlJc w:val="left"/>
      <w:pPr>
        <w:ind w:left="2544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84A38DC"/>
    <w:multiLevelType w:val="hybridMultilevel"/>
    <w:tmpl w:val="42E0DAFA"/>
    <w:lvl w:ilvl="0" w:tplc="B8449AE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088B7E02"/>
    <w:multiLevelType w:val="multilevel"/>
    <w:tmpl w:val="B37AF75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36" w:hanging="112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17E43B82"/>
    <w:multiLevelType w:val="multilevel"/>
    <w:tmpl w:val="6A4C4E7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8301108"/>
    <w:multiLevelType w:val="multilevel"/>
    <w:tmpl w:val="49F00C90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9">
    <w:nsid w:val="201D40AF"/>
    <w:multiLevelType w:val="hybridMultilevel"/>
    <w:tmpl w:val="B300977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2AB812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CA97BD2"/>
    <w:multiLevelType w:val="hybridMultilevel"/>
    <w:tmpl w:val="E9C010A6"/>
    <w:lvl w:ilvl="0" w:tplc="E1ECDD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078F1"/>
    <w:multiLevelType w:val="hybridMultilevel"/>
    <w:tmpl w:val="C136B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B6B55"/>
    <w:multiLevelType w:val="hybridMultilevel"/>
    <w:tmpl w:val="F51CCA5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31216F2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330508EF"/>
    <w:multiLevelType w:val="multilevel"/>
    <w:tmpl w:val="DFCC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5D962C0"/>
    <w:multiLevelType w:val="multilevel"/>
    <w:tmpl w:val="7BCA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01638A"/>
    <w:multiLevelType w:val="multilevel"/>
    <w:tmpl w:val="862A90E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6A57CC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128" w:hanging="1128"/>
      </w:pPr>
    </w:lvl>
    <w:lvl w:ilvl="2">
      <w:start w:val="1"/>
      <w:numFmt w:val="decimal"/>
      <w:lvlText w:val="%1.%2.%3"/>
      <w:lvlJc w:val="left"/>
      <w:pPr>
        <w:ind w:left="2544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3">
    <w:nsid w:val="4DE220F6"/>
    <w:multiLevelType w:val="hybridMultilevel"/>
    <w:tmpl w:val="58AAC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519E66D5"/>
    <w:multiLevelType w:val="hybridMultilevel"/>
    <w:tmpl w:val="6498A588"/>
    <w:lvl w:ilvl="0" w:tplc="DF16FC2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5C016891"/>
    <w:multiLevelType w:val="hybridMultilevel"/>
    <w:tmpl w:val="593E0994"/>
    <w:lvl w:ilvl="0" w:tplc="5BA2DF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62945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0FD206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628261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63306DEC"/>
    <w:multiLevelType w:val="hybridMultilevel"/>
    <w:tmpl w:val="A27E3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EE742D"/>
    <w:multiLevelType w:val="multilevel"/>
    <w:tmpl w:val="58BA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70F9F"/>
    <w:multiLevelType w:val="hybridMultilevel"/>
    <w:tmpl w:val="E200CBB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D314DB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EF5176"/>
    <w:multiLevelType w:val="hybridMultilevel"/>
    <w:tmpl w:val="C2269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AB25B5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17"/>
  </w:num>
  <w:num w:numId="4">
    <w:abstractNumId w:val="15"/>
  </w:num>
  <w:num w:numId="5">
    <w:abstractNumId w:val="39"/>
  </w:num>
  <w:num w:numId="6">
    <w:abstractNumId w:val="0"/>
  </w:num>
  <w:num w:numId="7">
    <w:abstractNumId w:val="26"/>
  </w:num>
  <w:num w:numId="8">
    <w:abstractNumId w:val="8"/>
  </w:num>
  <w:num w:numId="9">
    <w:abstractNumId w:val="7"/>
  </w:num>
  <w:num w:numId="10">
    <w:abstractNumId w:val="11"/>
  </w:num>
  <w:num w:numId="11">
    <w:abstractNumId w:val="23"/>
  </w:num>
  <w:num w:numId="12">
    <w:abstractNumId w:val="31"/>
  </w:num>
  <w:num w:numId="13">
    <w:abstractNumId w:val="5"/>
  </w:num>
  <w:num w:numId="14">
    <w:abstractNumId w:val="40"/>
  </w:num>
  <w:num w:numId="15">
    <w:abstractNumId w:val="1"/>
  </w:num>
  <w:num w:numId="16">
    <w:abstractNumId w:val="14"/>
  </w:num>
  <w:num w:numId="17">
    <w:abstractNumId w:val="18"/>
  </w:num>
  <w:num w:numId="18">
    <w:abstractNumId w:val="28"/>
  </w:num>
  <w:num w:numId="19">
    <w:abstractNumId w:val="29"/>
  </w:num>
  <w:num w:numId="20">
    <w:abstractNumId w:val="19"/>
  </w:num>
  <w:num w:numId="21">
    <w:abstractNumId w:val="10"/>
  </w:num>
  <w:num w:numId="22">
    <w:abstractNumId w:val="20"/>
  </w:num>
  <w:num w:numId="23">
    <w:abstractNumId w:val="30"/>
  </w:num>
  <w:num w:numId="24">
    <w:abstractNumId w:val="33"/>
  </w:num>
  <w:num w:numId="25">
    <w:abstractNumId w:val="27"/>
  </w:num>
  <w:num w:numId="26">
    <w:abstractNumId w:val="25"/>
  </w:num>
  <w:num w:numId="27">
    <w:abstractNumId w:val="4"/>
  </w:num>
  <w:num w:numId="28">
    <w:abstractNumId w:val="16"/>
  </w:num>
  <w:num w:numId="29">
    <w:abstractNumId w:val="3"/>
  </w:num>
  <w:num w:numId="30">
    <w:abstractNumId w:val="21"/>
  </w:num>
  <w:num w:numId="31">
    <w:abstractNumId w:val="6"/>
  </w:num>
  <w:num w:numId="32">
    <w:abstractNumId w:val="24"/>
  </w:num>
  <w:num w:numId="33">
    <w:abstractNumId w:val="36"/>
  </w:num>
  <w:num w:numId="34">
    <w:abstractNumId w:val="38"/>
  </w:num>
  <w:num w:numId="35">
    <w:abstractNumId w:val="32"/>
  </w:num>
  <w:num w:numId="36">
    <w:abstractNumId w:val="37"/>
  </w:num>
  <w:num w:numId="37">
    <w:abstractNumId w:val="9"/>
  </w:num>
  <w:num w:numId="38">
    <w:abstractNumId w:val="13"/>
  </w:num>
  <w:num w:numId="39">
    <w:abstractNumId w:val="35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C4"/>
    <w:rsid w:val="000E4A32"/>
    <w:rsid w:val="001D5FC5"/>
    <w:rsid w:val="003B52BE"/>
    <w:rsid w:val="00485801"/>
    <w:rsid w:val="004E4A14"/>
    <w:rsid w:val="004F7E64"/>
    <w:rsid w:val="007254E2"/>
    <w:rsid w:val="009D2771"/>
    <w:rsid w:val="00AB0251"/>
    <w:rsid w:val="00AD21B6"/>
    <w:rsid w:val="00BE53B4"/>
    <w:rsid w:val="00D06BC4"/>
    <w:rsid w:val="00DE758D"/>
    <w:rsid w:val="00EB582B"/>
    <w:rsid w:val="00F4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263ACD-A1B7-44E4-8054-7D23D393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B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B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3B52BE"/>
    <w:rPr>
      <w:vertAlign w:val="superscript"/>
    </w:rPr>
  </w:style>
  <w:style w:type="paragraph" w:styleId="a6">
    <w:name w:val="header"/>
    <w:basedOn w:val="a"/>
    <w:link w:val="a7"/>
    <w:uiPriority w:val="99"/>
    <w:rsid w:val="003B52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3B52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3B52BE"/>
  </w:style>
  <w:style w:type="character" w:styleId="a9">
    <w:name w:val="Hyperlink"/>
    <w:rsid w:val="003B52B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3B52B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3B52BE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3B52BE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3B52BE"/>
    <w:rPr>
      <w:sz w:val="18"/>
      <w:szCs w:val="18"/>
    </w:rPr>
  </w:style>
  <w:style w:type="paragraph" w:styleId="af">
    <w:name w:val="annotation text"/>
    <w:basedOn w:val="a"/>
    <w:link w:val="af0"/>
    <w:rsid w:val="003B52BE"/>
    <w:rPr>
      <w:lang w:val="x-none" w:eastAsia="x-none"/>
    </w:rPr>
  </w:style>
  <w:style w:type="character" w:customStyle="1" w:styleId="af0">
    <w:name w:val="Текст примечания Знак"/>
    <w:basedOn w:val="a0"/>
    <w:link w:val="af"/>
    <w:rsid w:val="003B52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3B52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3B52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3B52BE"/>
    <w:rPr>
      <w:color w:val="800080"/>
      <w:u w:val="single"/>
    </w:rPr>
  </w:style>
  <w:style w:type="paragraph" w:customStyle="1" w:styleId="af4">
    <w:name w:val="Знак Знак Знак Знак"/>
    <w:basedOn w:val="a"/>
    <w:rsid w:val="003B52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3B52BE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3B52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Абзац списка1"/>
    <w:basedOn w:val="a"/>
    <w:rsid w:val="003B52BE"/>
    <w:pPr>
      <w:ind w:left="720"/>
    </w:pPr>
    <w:rPr>
      <w:szCs w:val="20"/>
    </w:rPr>
  </w:style>
  <w:style w:type="character" w:customStyle="1" w:styleId="10">
    <w:name w:val="Тема примечания Знак1"/>
    <w:uiPriority w:val="99"/>
    <w:locked/>
    <w:rsid w:val="003B52BE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3B52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3B52B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3B52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3B52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3B52BE"/>
    <w:pPr>
      <w:ind w:left="708"/>
    </w:pPr>
  </w:style>
  <w:style w:type="character" w:customStyle="1" w:styleId="ConsPlusNormal0">
    <w:name w:val="ConsPlusNormal Знак"/>
    <w:link w:val="ConsPlusNormal"/>
    <w:uiPriority w:val="99"/>
    <w:locked/>
    <w:rsid w:val="003B52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3B5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3B52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basedOn w:val="a0"/>
    <w:link w:val="af9"/>
    <w:rsid w:val="003B52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b">
    <w:name w:val="endnote text"/>
    <w:basedOn w:val="a"/>
    <w:link w:val="afc"/>
    <w:rsid w:val="003B52BE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3B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3B52BE"/>
    <w:rPr>
      <w:vertAlign w:val="superscript"/>
    </w:rPr>
  </w:style>
  <w:style w:type="paragraph" w:styleId="afe">
    <w:name w:val="No Spacing"/>
    <w:uiPriority w:val="1"/>
    <w:qFormat/>
    <w:rsid w:val="003B52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8">
    <w:name w:val="P68"/>
    <w:basedOn w:val="a"/>
    <w:hidden/>
    <w:rsid w:val="003B52BE"/>
    <w:pPr>
      <w:widowControl w:val="0"/>
      <w:adjustRightInd w:val="0"/>
      <w:jc w:val="distribute"/>
      <w:textAlignment w:val="baseline"/>
    </w:pPr>
    <w:rPr>
      <w:szCs w:val="20"/>
    </w:rPr>
  </w:style>
  <w:style w:type="paragraph" w:customStyle="1" w:styleId="ConsPlusNonformat">
    <w:name w:val="ConsPlusNonformat"/>
    <w:uiPriority w:val="99"/>
    <w:rsid w:val="003B52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basedOn w:val="a"/>
    <w:rsid w:val="003B52BE"/>
    <w:pPr>
      <w:adjustRightInd w:val="0"/>
      <w:textAlignment w:val="baseline"/>
    </w:pPr>
    <w:rPr>
      <w:rFonts w:eastAsia="SimSun1"/>
      <w:szCs w:val="20"/>
    </w:rPr>
  </w:style>
  <w:style w:type="paragraph" w:customStyle="1" w:styleId="P16">
    <w:name w:val="P16"/>
    <w:basedOn w:val="Standard"/>
    <w:hidden/>
    <w:rsid w:val="003B52BE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3B52B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3B52B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3B52BE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3B52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7344958BED9655C69A8AE9CDDEBFB5647A05FF5A1DB4B3F6B6B3DD1168F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06C1-6770-45BB-B4ED-364B0C34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29</Words>
  <Characters>68001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cp:lastPrinted>2017-10-06T11:57:00Z</cp:lastPrinted>
  <dcterms:created xsi:type="dcterms:W3CDTF">2017-10-06T09:37:00Z</dcterms:created>
  <dcterms:modified xsi:type="dcterms:W3CDTF">2017-10-19T09:12:00Z</dcterms:modified>
</cp:coreProperties>
</file>